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88304" w14:textId="77777777" w:rsidR="00527E2C" w:rsidRPr="00730962" w:rsidRDefault="00527E2C" w:rsidP="00527E2C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730962">
        <w:rPr>
          <w:rFonts w:asciiTheme="majorHAnsi" w:hAnsiTheme="majorHAnsi" w:cs="Arial"/>
          <w:b/>
          <w:bCs/>
          <w:noProof/>
          <w:sz w:val="28"/>
          <w:szCs w:val="28"/>
        </w:rPr>
        <w:drawing>
          <wp:inline distT="0" distB="0" distL="0" distR="0" wp14:anchorId="2C15FEDB" wp14:editId="0744835A">
            <wp:extent cx="3810000" cy="660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344" cy="6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73B4" w14:textId="77777777" w:rsidR="00527E2C" w:rsidRPr="00730962" w:rsidRDefault="00527E2C" w:rsidP="00527E2C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5289BDD5" w14:textId="5E5E463E" w:rsidR="009E7B75" w:rsidRPr="004423CE" w:rsidRDefault="00AB79F5" w:rsidP="00527E2C">
      <w:pPr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4423CE">
        <w:rPr>
          <w:rFonts w:asciiTheme="majorHAnsi" w:hAnsiTheme="majorHAnsi" w:cs="Arial"/>
          <w:b/>
          <w:bCs/>
          <w:sz w:val="36"/>
          <w:szCs w:val="36"/>
          <w:u w:val="single"/>
        </w:rPr>
        <w:t>2</w:t>
      </w:r>
      <w:r w:rsidR="008C60FD">
        <w:rPr>
          <w:rFonts w:asciiTheme="majorHAnsi" w:hAnsiTheme="majorHAnsi" w:cs="Arial"/>
          <w:b/>
          <w:bCs/>
          <w:sz w:val="36"/>
          <w:szCs w:val="36"/>
          <w:u w:val="single"/>
        </w:rPr>
        <w:t>9</w:t>
      </w:r>
      <w:r w:rsidR="0034702C" w:rsidRPr="004423CE">
        <w:rPr>
          <w:rFonts w:asciiTheme="majorHAnsi" w:hAnsiTheme="majorHAnsi" w:cs="Arial"/>
          <w:b/>
          <w:bCs/>
          <w:sz w:val="36"/>
          <w:szCs w:val="36"/>
          <w:u w:val="single"/>
          <w:vertAlign w:val="superscript"/>
        </w:rPr>
        <w:t>th</w:t>
      </w:r>
      <w:r w:rsidR="0034702C" w:rsidRPr="004423CE">
        <w:rPr>
          <w:rFonts w:asciiTheme="majorHAnsi" w:hAnsiTheme="majorHAnsi" w:cs="Arial"/>
          <w:b/>
          <w:bCs/>
          <w:sz w:val="36"/>
          <w:szCs w:val="36"/>
          <w:u w:val="single"/>
        </w:rPr>
        <w:t xml:space="preserve"> </w:t>
      </w:r>
      <w:r w:rsidR="00E359D3" w:rsidRPr="004423CE">
        <w:rPr>
          <w:rFonts w:asciiTheme="majorHAnsi" w:hAnsiTheme="majorHAnsi" w:cs="Arial"/>
          <w:b/>
          <w:bCs/>
          <w:sz w:val="36"/>
          <w:szCs w:val="36"/>
          <w:u w:val="single"/>
        </w:rPr>
        <w:t>Workshop by the Sea</w:t>
      </w:r>
    </w:p>
    <w:p w14:paraId="3E9E3CE4" w14:textId="339BE2E2" w:rsidR="00E359D3" w:rsidRPr="00404C29" w:rsidRDefault="00353FA9" w:rsidP="00527E2C">
      <w:pPr>
        <w:jc w:val="center"/>
        <w:rPr>
          <w:rFonts w:asciiTheme="majorHAnsi" w:hAnsiTheme="majorHAnsi" w:cs="Arial"/>
          <w:b/>
          <w:bCs/>
        </w:rPr>
      </w:pPr>
      <w:r w:rsidRPr="00404C29">
        <w:rPr>
          <w:rFonts w:asciiTheme="majorHAnsi" w:hAnsiTheme="majorHAnsi" w:cs="Arial"/>
          <w:b/>
          <w:bCs/>
        </w:rPr>
        <w:t>Octobe</w:t>
      </w:r>
      <w:r w:rsidR="00785E76" w:rsidRPr="00404C29">
        <w:rPr>
          <w:rFonts w:asciiTheme="majorHAnsi" w:hAnsiTheme="majorHAnsi" w:cs="Arial"/>
          <w:b/>
          <w:bCs/>
        </w:rPr>
        <w:t>r</w:t>
      </w:r>
      <w:r w:rsidR="00FB26A7" w:rsidRPr="00404C29">
        <w:rPr>
          <w:rFonts w:asciiTheme="majorHAnsi" w:hAnsiTheme="majorHAnsi" w:cs="Arial"/>
          <w:b/>
          <w:bCs/>
        </w:rPr>
        <w:t xml:space="preserve"> </w:t>
      </w:r>
      <w:r w:rsidR="008C60FD">
        <w:rPr>
          <w:rFonts w:asciiTheme="majorHAnsi" w:hAnsiTheme="majorHAnsi" w:cs="Arial"/>
          <w:b/>
          <w:bCs/>
        </w:rPr>
        <w:t>5.6.7 2025</w:t>
      </w:r>
    </w:p>
    <w:p w14:paraId="335DF44C" w14:textId="1FA583D3" w:rsidR="00E359D3" w:rsidRPr="00404C29" w:rsidRDefault="00E359D3" w:rsidP="00527E2C">
      <w:pPr>
        <w:jc w:val="center"/>
        <w:rPr>
          <w:rFonts w:asciiTheme="majorHAnsi" w:hAnsiTheme="majorHAnsi" w:cs="Arial"/>
          <w:b/>
          <w:bCs/>
        </w:rPr>
      </w:pPr>
      <w:r w:rsidRPr="00404C29">
        <w:rPr>
          <w:rFonts w:asciiTheme="majorHAnsi" w:hAnsiTheme="majorHAnsi" w:cs="Arial"/>
          <w:b/>
          <w:bCs/>
        </w:rPr>
        <w:t>Grand Hotel and Spa</w:t>
      </w:r>
      <w:r w:rsidR="009E7B75" w:rsidRPr="00404C29">
        <w:rPr>
          <w:rFonts w:asciiTheme="majorHAnsi" w:hAnsiTheme="majorHAnsi" w:cs="Arial"/>
          <w:b/>
          <w:bCs/>
        </w:rPr>
        <w:t xml:space="preserve">, </w:t>
      </w:r>
      <w:r w:rsidRPr="00404C29">
        <w:rPr>
          <w:rFonts w:asciiTheme="majorHAnsi" w:hAnsiTheme="majorHAnsi" w:cs="Arial"/>
          <w:b/>
          <w:bCs/>
        </w:rPr>
        <w:t>2100 N. Baltimore Street</w:t>
      </w:r>
    </w:p>
    <w:p w14:paraId="3671D636" w14:textId="3543760D" w:rsidR="00E359D3" w:rsidRPr="00404C29" w:rsidRDefault="00E359D3" w:rsidP="00527E2C">
      <w:pPr>
        <w:jc w:val="center"/>
        <w:rPr>
          <w:rFonts w:asciiTheme="majorHAnsi" w:hAnsiTheme="majorHAnsi" w:cs="Arial"/>
          <w:b/>
          <w:bCs/>
        </w:rPr>
      </w:pPr>
      <w:r w:rsidRPr="00404C29">
        <w:rPr>
          <w:rFonts w:asciiTheme="majorHAnsi" w:hAnsiTheme="majorHAnsi" w:cs="Arial"/>
          <w:b/>
          <w:bCs/>
        </w:rPr>
        <w:t>Ocean City, Maryland 21842</w:t>
      </w:r>
    </w:p>
    <w:p w14:paraId="6397C136" w14:textId="5159BA02" w:rsidR="00862FC3" w:rsidRPr="00404C29" w:rsidRDefault="009F6A0B" w:rsidP="00527E2C">
      <w:pPr>
        <w:jc w:val="center"/>
        <w:rPr>
          <w:rFonts w:asciiTheme="majorHAnsi" w:hAnsiTheme="majorHAnsi" w:cs="Arial"/>
          <w:b/>
          <w:bCs/>
        </w:rPr>
      </w:pPr>
      <w:r w:rsidRPr="00404C29">
        <w:rPr>
          <w:rFonts w:asciiTheme="majorHAnsi" w:hAnsiTheme="majorHAnsi" w:cs="Arial"/>
          <w:b/>
          <w:bCs/>
        </w:rPr>
        <w:t>(</w:t>
      </w:r>
      <w:r w:rsidR="0048393A" w:rsidRPr="00404C29">
        <w:rPr>
          <w:rFonts w:asciiTheme="majorHAnsi" w:hAnsiTheme="majorHAnsi" w:cs="Arial"/>
          <w:b/>
          <w:bCs/>
        </w:rPr>
        <w:t>80</w:t>
      </w:r>
      <w:r w:rsidR="003502F0" w:rsidRPr="00404C29">
        <w:rPr>
          <w:rFonts w:asciiTheme="majorHAnsi" w:hAnsiTheme="majorHAnsi" w:cs="Arial"/>
          <w:b/>
          <w:bCs/>
        </w:rPr>
        <w:t>0</w:t>
      </w:r>
      <w:r w:rsidRPr="00404C29">
        <w:rPr>
          <w:rFonts w:asciiTheme="majorHAnsi" w:hAnsiTheme="majorHAnsi" w:cs="Arial"/>
          <w:b/>
          <w:bCs/>
        </w:rPr>
        <w:t xml:space="preserve">) </w:t>
      </w:r>
      <w:r w:rsidR="0048393A" w:rsidRPr="00404C29">
        <w:rPr>
          <w:rFonts w:asciiTheme="majorHAnsi" w:hAnsiTheme="majorHAnsi" w:cs="Arial"/>
          <w:b/>
          <w:bCs/>
        </w:rPr>
        <w:t>447</w:t>
      </w:r>
      <w:r w:rsidRPr="00404C29">
        <w:rPr>
          <w:rFonts w:asciiTheme="majorHAnsi" w:hAnsiTheme="majorHAnsi" w:cs="Arial"/>
          <w:b/>
          <w:bCs/>
        </w:rPr>
        <w:t>-</w:t>
      </w:r>
      <w:r w:rsidR="0048393A" w:rsidRPr="00404C29">
        <w:rPr>
          <w:rFonts w:asciiTheme="majorHAnsi" w:hAnsiTheme="majorHAnsi" w:cs="Arial"/>
          <w:b/>
          <w:bCs/>
        </w:rPr>
        <w:t>6779</w:t>
      </w:r>
    </w:p>
    <w:p w14:paraId="7A41D08A" w14:textId="77777777" w:rsidR="009F6A0B" w:rsidRPr="00730962" w:rsidRDefault="009F6A0B" w:rsidP="00862FC3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48339DD9" w14:textId="7DEA5BE6" w:rsidR="00E359D3" w:rsidRDefault="00353FA9" w:rsidP="00F13A91">
      <w:pPr>
        <w:widowControl/>
        <w:suppressAutoHyphens w:val="0"/>
        <w:contextualSpacing/>
        <w:mirrorIndents/>
        <w:jc w:val="center"/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</w:pPr>
      <w:r w:rsidRPr="00730962"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  <w:t>Sunday</w:t>
      </w:r>
      <w:r w:rsidR="00F13A91"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  <w:t>,</w:t>
      </w:r>
      <w:r w:rsidRPr="00730962"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  <w:t xml:space="preserve"> Oct</w:t>
      </w:r>
      <w:r w:rsidR="00F13A91"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  <w:t>ober</w:t>
      </w:r>
      <w:r w:rsidRPr="00730962"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  <w:t xml:space="preserve"> </w:t>
      </w:r>
      <w:r w:rsidR="008C60FD"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  <w:t>5</w:t>
      </w:r>
      <w:r w:rsidR="00866D90"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  <w:t>,</w:t>
      </w:r>
      <w:r w:rsidR="00672385" w:rsidRPr="00730962"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  <w:t xml:space="preserve"> 20</w:t>
      </w:r>
      <w:r w:rsidR="00AA4C90" w:rsidRPr="00730962"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  <w:t>2</w:t>
      </w:r>
      <w:r w:rsidR="008C60FD"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  <w:t>5</w:t>
      </w:r>
    </w:p>
    <w:p w14:paraId="1AF4C150" w14:textId="77777777" w:rsidR="00BE2EC7" w:rsidRPr="00730962" w:rsidRDefault="00BE2EC7" w:rsidP="00F13A91">
      <w:pPr>
        <w:widowControl/>
        <w:suppressAutoHyphens w:val="0"/>
        <w:contextualSpacing/>
        <w:mirrorIndents/>
        <w:jc w:val="center"/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</w:pPr>
    </w:p>
    <w:p w14:paraId="68051464" w14:textId="7CD28622" w:rsidR="00FF1514" w:rsidRDefault="00C35C0B" w:rsidP="004F057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</w:pPr>
      <w:r w:rsidRPr="00730962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1</w:t>
      </w:r>
      <w:r w:rsidR="009566F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0</w:t>
      </w:r>
      <w:r w:rsidR="004D2E6E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:00</w:t>
      </w:r>
      <w:r w:rsidR="00FF1514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am </w:t>
      </w:r>
      <w:r w:rsidR="004D2E6E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-</w:t>
      </w:r>
      <w:r w:rsidR="00FF1514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</w:t>
      </w:r>
      <w:r w:rsidR="008C60FD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1</w:t>
      </w:r>
      <w:r w:rsidR="004D2E6E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:00</w:t>
      </w:r>
      <w:r w:rsidR="002A4DAA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pm</w:t>
      </w:r>
      <w:r w:rsidRPr="00730962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</w:t>
      </w:r>
      <w:r w:rsidR="00FF1514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Workshop set</w:t>
      </w:r>
      <w:r w:rsidR="00A11437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-</w:t>
      </w:r>
      <w:r w:rsidR="00FF1514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up</w:t>
      </w:r>
      <w:r w:rsidR="009566F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. A</w:t>
      </w:r>
      <w:r w:rsidR="00FF1514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ny</w:t>
      </w:r>
      <w:r w:rsidR="00EB1D47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</w:t>
      </w:r>
      <w:r w:rsidR="00A11437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and all</w:t>
      </w:r>
      <w:r w:rsidR="00FF1514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assistance is greatly appreciated!  </w:t>
      </w:r>
      <w:r w:rsidR="00B019F6" w:rsidRPr="004D2E6E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</w:t>
      </w:r>
    </w:p>
    <w:p w14:paraId="4AE61860" w14:textId="56C3F642" w:rsidR="00FF1514" w:rsidRDefault="00FF1514" w:rsidP="00FF1514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</w:pPr>
      <w:r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We will start set-up Sunday</w:t>
      </w:r>
      <w:r w:rsidR="009566F9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 starting at</w:t>
      </w:r>
      <w:r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 1</w:t>
      </w:r>
      <w:r w:rsidR="0077106D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0:00</w:t>
      </w:r>
      <w:r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 am and will have lunch for all volunteers who assist </w:t>
      </w:r>
      <w:r w:rsidRPr="00FF1514">
        <w:rPr>
          <mc:AlternateContent>
            <mc:Choice Requires="w16se">
              <w:rFonts w:asciiTheme="majorHAnsi" w:eastAsia="Times New Roman" w:hAnsiTheme="maj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  <w:lang w:eastAsia="en-US" w:bidi="ar-S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!</w:t>
      </w:r>
      <w:r w:rsidRPr="00730962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  </w:t>
      </w:r>
      <w:r w:rsidR="009566F9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We are a fun </w:t>
      </w:r>
      <w:r w:rsidR="00E4549C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group;</w:t>
      </w:r>
      <w:r w:rsidR="009566F9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 w</w:t>
      </w:r>
      <w:r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e always would </w:t>
      </w:r>
      <w:r w:rsidR="00E70FD9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love to see you!</w:t>
      </w:r>
    </w:p>
    <w:p w14:paraId="3D98FB77" w14:textId="77777777" w:rsidR="00A11437" w:rsidRPr="00730962" w:rsidRDefault="00A11437" w:rsidP="00FF1514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</w:pPr>
    </w:p>
    <w:p w14:paraId="45C233C6" w14:textId="777F3272" w:rsidR="002A19F9" w:rsidRPr="00202D52" w:rsidRDefault="00202D52" w:rsidP="00202D52">
      <w:pPr>
        <w:pStyle w:val="ListParagraph"/>
        <w:widowControl/>
        <w:numPr>
          <w:ilvl w:val="0"/>
          <w:numId w:val="21"/>
        </w:numPr>
        <w:suppressAutoHyphens w:val="0"/>
        <w:mirrorIndents/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</w:pPr>
      <w:r>
        <w:rPr>
          <w:rFonts w:asciiTheme="majorHAnsi" w:eastAsia="Times New Roman" w:hAnsiTheme="majorHAnsi" w:cstheme="minorHAnsi"/>
          <w:b/>
          <w:bCs/>
          <w:color w:val="0000FF"/>
          <w:kern w:val="0"/>
          <w:sz w:val="20"/>
          <w:szCs w:val="20"/>
          <w:lang w:eastAsia="en-US" w:bidi="ar-SA"/>
        </w:rPr>
        <w:t xml:space="preserve">Auction: SOLD! </w:t>
      </w:r>
      <w:r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 xml:space="preserve">Please donate an auction item or bring items for a door prize. It can be something from your home or extra stuff laying around at work you don’t know what to do with and is taking up space! </w:t>
      </w:r>
      <w:r w:rsidRPr="00202D52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 xml:space="preserve">All </w:t>
      </w:r>
      <w:r w:rsidR="00B32C83" w:rsidRPr="00202D52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>auction items will have a “Buy-IT-NOW” option where if like the price, bring it to the front to purchase it and its yours!</w:t>
      </w:r>
    </w:p>
    <w:p w14:paraId="28B66AA0" w14:textId="0A578D65" w:rsidR="001F58B9" w:rsidRPr="00B32C83" w:rsidRDefault="001F58B9" w:rsidP="00515347">
      <w:pPr>
        <w:pStyle w:val="ListParagraph"/>
        <w:widowControl/>
        <w:numPr>
          <w:ilvl w:val="0"/>
          <w:numId w:val="21"/>
        </w:numPr>
        <w:suppressAutoHyphens w:val="0"/>
        <w:mirrorIndents/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</w:pPr>
      <w:r>
        <w:rPr>
          <w:rFonts w:asciiTheme="majorHAnsi" w:eastAsia="Times New Roman" w:hAnsiTheme="majorHAnsi" w:cstheme="minorHAnsi"/>
          <w:b/>
          <w:bCs/>
          <w:color w:val="0000FF"/>
          <w:kern w:val="0"/>
          <w:sz w:val="20"/>
          <w:szCs w:val="20"/>
          <w:lang w:eastAsia="en-US" w:bidi="ar-SA"/>
        </w:rPr>
        <w:t xml:space="preserve">Rita’s Closet </w:t>
      </w:r>
      <w:r w:rsidRPr="001F58B9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>(See attached info at the end of this program. Bonnie</w:t>
      </w:r>
      <w:r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 xml:space="preserve"> Hollingsworth, our Treasurer and Program Chair will speak about this special charity. </w:t>
      </w:r>
    </w:p>
    <w:p w14:paraId="582D2967" w14:textId="2D1E6FB7" w:rsidR="00515347" w:rsidRPr="00B32C83" w:rsidRDefault="00515347" w:rsidP="00515347">
      <w:pPr>
        <w:pStyle w:val="ListParagraph"/>
        <w:widowControl/>
        <w:numPr>
          <w:ilvl w:val="0"/>
          <w:numId w:val="21"/>
        </w:numPr>
        <w:suppressAutoHyphens w:val="0"/>
        <w:mirrorIndents/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</w:pPr>
      <w:r w:rsidRPr="00B32C83">
        <w:rPr>
          <w:rFonts w:asciiTheme="majorHAnsi" w:eastAsia="Times New Roman" w:hAnsiTheme="majorHAnsi" w:cstheme="minorHAnsi"/>
          <w:b/>
          <w:bCs/>
          <w:color w:val="0000FF"/>
          <w:kern w:val="0"/>
          <w:sz w:val="20"/>
          <w:szCs w:val="20"/>
          <w:lang w:eastAsia="en-US" w:bidi="ar-SA"/>
        </w:rPr>
        <w:t>“Operation Christmas Child</w:t>
      </w:r>
      <w:r w:rsidR="00FE1656">
        <w:rPr>
          <w:rFonts w:asciiTheme="majorHAnsi" w:eastAsia="Times New Roman" w:hAnsiTheme="majorHAnsi" w:cstheme="minorHAnsi"/>
          <w:b/>
          <w:bCs/>
          <w:color w:val="0000FF"/>
          <w:kern w:val="0"/>
          <w:sz w:val="20"/>
          <w:szCs w:val="20"/>
          <w:lang w:eastAsia="en-US" w:bidi="ar-SA"/>
        </w:rPr>
        <w:t>/Samaritan’s Purse</w:t>
      </w:r>
      <w:r w:rsidRPr="00B32C83">
        <w:rPr>
          <w:rFonts w:asciiTheme="majorHAnsi" w:eastAsia="Times New Roman" w:hAnsiTheme="majorHAnsi" w:cstheme="minorHAnsi"/>
          <w:b/>
          <w:bCs/>
          <w:color w:val="0000FF"/>
          <w:kern w:val="0"/>
          <w:sz w:val="20"/>
          <w:szCs w:val="20"/>
          <w:lang w:eastAsia="en-US" w:bidi="ar-SA"/>
        </w:rPr>
        <w:t xml:space="preserve">” </w:t>
      </w:r>
      <w:r w:rsidRPr="00B32C83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>(See attached info at the end of this program. Bonna Brown, our Past Treasurer is our representative on the Mid-Atlantic Region for this charity. $10 donation will secure a shoe-box to 1 needy child</w:t>
      </w:r>
      <w:r w:rsidR="001F58B9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 xml:space="preserve"> and </w:t>
      </w:r>
      <w:r w:rsidR="00476B27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>become e</w:t>
      </w:r>
      <w:r w:rsidR="001F58B9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>ligible for a prize</w:t>
      </w:r>
      <w:r w:rsidRPr="00B32C83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>)</w:t>
      </w:r>
    </w:p>
    <w:p w14:paraId="5ADB725A" w14:textId="0E83ECDD" w:rsidR="00A11437" w:rsidRPr="00B32C83" w:rsidRDefault="00A11437" w:rsidP="00A11437">
      <w:pPr>
        <w:pStyle w:val="ListParagraph"/>
        <w:widowControl/>
        <w:numPr>
          <w:ilvl w:val="0"/>
          <w:numId w:val="21"/>
        </w:numPr>
        <w:suppressAutoHyphens w:val="0"/>
        <w:mirrorIndents/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</w:pPr>
      <w:r w:rsidRPr="00B32C83">
        <w:rPr>
          <w:rFonts w:asciiTheme="majorHAnsi" w:eastAsia="Times New Roman" w:hAnsiTheme="majorHAnsi" w:cstheme="minorHAnsi"/>
          <w:b/>
          <w:bCs/>
          <w:color w:val="0000FF"/>
          <w:kern w:val="0"/>
          <w:sz w:val="20"/>
          <w:szCs w:val="20"/>
          <w:lang w:eastAsia="en-US" w:bidi="ar-SA"/>
        </w:rPr>
        <w:t>“Homeless Shelter”</w:t>
      </w:r>
      <w:r w:rsidRPr="00B32C83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 xml:space="preserve"> Please bring your donations for </w:t>
      </w:r>
      <w:r w:rsidR="00202D52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>winter items:</w:t>
      </w:r>
      <w:r w:rsidRPr="00B32C83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 xml:space="preserve"> </w:t>
      </w:r>
      <w:r w:rsidR="00202D52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 xml:space="preserve">Coats, </w:t>
      </w:r>
      <w:r w:rsidRPr="00B32C83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>Hats, Gloves</w:t>
      </w:r>
      <w:r w:rsidR="003E16B6" w:rsidRPr="00B32C83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 xml:space="preserve">, </w:t>
      </w:r>
      <w:r w:rsidRPr="00B32C83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>Scarves, Socks, Individual Toiletries etc</w:t>
      </w:r>
      <w:r w:rsidR="00E70FD9" w:rsidRPr="00B32C83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>., to help the less</w:t>
      </w:r>
      <w:r w:rsidR="00202D52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>-</w:t>
      </w:r>
      <w:r w:rsidR="00E70FD9" w:rsidRPr="00B32C83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>fortunate have a warm winter</w:t>
      </w:r>
      <w:r w:rsidRPr="00B32C83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>.</w:t>
      </w:r>
      <w:r w:rsidR="00202D52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 xml:space="preserve"> Last year with our help, the organization received over 4,000 winter jackets, yes, you do make a difference!</w:t>
      </w:r>
    </w:p>
    <w:p w14:paraId="462EF673" w14:textId="1E1DD5F7" w:rsidR="00A11437" w:rsidRDefault="00A11437" w:rsidP="00A11437">
      <w:pPr>
        <w:pStyle w:val="ListParagraph"/>
        <w:widowControl/>
        <w:numPr>
          <w:ilvl w:val="0"/>
          <w:numId w:val="21"/>
        </w:numPr>
        <w:suppressAutoHyphens w:val="0"/>
        <w:mirrorIndents/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</w:pPr>
      <w:r w:rsidRPr="00B32C83">
        <w:rPr>
          <w:rFonts w:asciiTheme="majorHAnsi" w:eastAsia="Times New Roman" w:hAnsiTheme="majorHAnsi" w:cstheme="minorHAnsi"/>
          <w:b/>
          <w:bCs/>
          <w:color w:val="0000FF"/>
          <w:kern w:val="0"/>
          <w:sz w:val="20"/>
          <w:szCs w:val="20"/>
          <w:lang w:eastAsia="en-US" w:bidi="ar-SA"/>
        </w:rPr>
        <w:t>“Free Food Pantry”</w:t>
      </w:r>
      <w:r w:rsidRPr="00B32C83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 xml:space="preserve"> Please see if you have any </w:t>
      </w:r>
      <w:r w:rsidR="00E70FD9" w:rsidRPr="00B32C83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 xml:space="preserve">food items to donate, </w:t>
      </w:r>
      <w:r w:rsidRPr="00B32C83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>expired or slightly dented cans</w:t>
      </w:r>
      <w:r w:rsidR="00E70FD9" w:rsidRPr="00B32C83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 xml:space="preserve"> are okay for </w:t>
      </w:r>
      <w:r w:rsidRPr="00B32C83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>those in need.  A little goes a long way</w:t>
      </w:r>
      <w:r w:rsidR="00202D52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 xml:space="preserve"> to someone that is hungry</w:t>
      </w:r>
      <w:r w:rsidRPr="00B32C83">
        <w:rPr>
          <w:rFonts w:asciiTheme="majorHAnsi" w:eastAsia="Times New Roman" w:hAnsiTheme="majorHAnsi" w:cstheme="minorHAnsi"/>
          <w:color w:val="0000FF"/>
          <w:kern w:val="0"/>
          <w:sz w:val="20"/>
          <w:szCs w:val="20"/>
          <w:lang w:eastAsia="en-US" w:bidi="ar-SA"/>
        </w:rPr>
        <w:t>….</w:t>
      </w:r>
    </w:p>
    <w:p w14:paraId="01084896" w14:textId="77777777" w:rsidR="00FF1514" w:rsidRDefault="00FF1514" w:rsidP="004F057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</w:pPr>
    </w:p>
    <w:p w14:paraId="69B6F1F4" w14:textId="1603CC02" w:rsidR="00A11437" w:rsidRDefault="0042760F" w:rsidP="004F057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bCs/>
          <w:kern w:val="0"/>
          <w:sz w:val="28"/>
          <w:szCs w:val="28"/>
          <w:lang w:eastAsia="en-US" w:bidi="ar-SA"/>
        </w:rPr>
      </w:pPr>
      <w:r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2:</w:t>
      </w:r>
      <w:r w:rsidR="00415706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00</w:t>
      </w:r>
      <w:r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</w:t>
      </w:r>
      <w:r w:rsidR="00F154D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pm </w:t>
      </w:r>
      <w:r w:rsidR="004D2E6E" w:rsidRPr="004D2E6E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-</w:t>
      </w:r>
      <w:r w:rsidR="00F154D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</w:t>
      </w:r>
      <w:r w:rsidR="00AB79F5" w:rsidRPr="004D2E6E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6</w:t>
      </w:r>
      <w:r w:rsidR="00C35C0B" w:rsidRPr="004D2E6E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:15</w:t>
      </w:r>
      <w:r w:rsidR="00482554" w:rsidRPr="004D2E6E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</w:t>
      </w:r>
      <w:r w:rsidR="009D79F8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pm</w:t>
      </w:r>
      <w:r w:rsidR="00482554" w:rsidRPr="004D2E6E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:</w:t>
      </w:r>
      <w:r w:rsidR="00E359D3" w:rsidRPr="004D2E6E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 </w:t>
      </w:r>
      <w:r w:rsidR="0051010F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Workshop Registration</w:t>
      </w:r>
    </w:p>
    <w:p w14:paraId="5E42A58A" w14:textId="7D024FF1" w:rsidR="00A11437" w:rsidRDefault="00C35C0B" w:rsidP="004F057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</w:pPr>
      <w:r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Grand II</w:t>
      </w:r>
      <w:r w:rsidR="003E16B6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- </w:t>
      </w:r>
      <w:r w:rsidR="00DA6119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Please come over to the registration table and say hello to </w:t>
      </w:r>
      <w:r w:rsidR="003E16B6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Bonnie and Debi</w:t>
      </w:r>
      <w:r w:rsidR="00E70FD9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, our </w:t>
      </w:r>
      <w:r w:rsidR="00B32C83" w:rsidRPr="009566F9">
        <w:rPr>
          <w:rFonts w:asciiTheme="majorHAnsi" w:eastAsia="Times New Roman" w:hAnsiTheme="majorHAnsi" w:cstheme="minorHAnsi"/>
          <w:b/>
          <w:bCs/>
          <w:kern w:val="0"/>
          <w:sz w:val="28"/>
          <w:szCs w:val="28"/>
          <w:lang w:eastAsia="en-US" w:bidi="ar-SA"/>
        </w:rPr>
        <w:t>“</w:t>
      </w:r>
      <w:r w:rsidR="00E70FD9" w:rsidRPr="009566F9">
        <w:rPr>
          <w:rFonts w:asciiTheme="majorHAnsi" w:eastAsia="Times New Roman" w:hAnsiTheme="majorHAnsi" w:cstheme="minorHAnsi"/>
          <w:b/>
          <w:bCs/>
          <w:kern w:val="0"/>
          <w:sz w:val="28"/>
          <w:szCs w:val="28"/>
          <w:lang w:eastAsia="en-US" w:bidi="ar-SA"/>
        </w:rPr>
        <w:t>Directors of First Impressions</w:t>
      </w:r>
      <w:r w:rsidR="00B32C83" w:rsidRPr="009566F9">
        <w:rPr>
          <w:rFonts w:asciiTheme="majorHAnsi" w:eastAsia="Times New Roman" w:hAnsiTheme="majorHAnsi" w:cstheme="minorHAnsi"/>
          <w:b/>
          <w:bCs/>
          <w:kern w:val="0"/>
          <w:sz w:val="28"/>
          <w:szCs w:val="28"/>
          <w:lang w:eastAsia="en-US" w:bidi="ar-SA"/>
        </w:rPr>
        <w:t>”</w:t>
      </w:r>
      <w:r w:rsidR="00E70FD9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 to check you in!</w:t>
      </w:r>
      <w:r w:rsidR="00DA6119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  </w:t>
      </w:r>
      <w:r w:rsidR="00E70FD9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Come</w:t>
      </w:r>
      <w:r w:rsidR="00DA6119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 get your re</w:t>
      </w:r>
      <w:r w:rsidR="00E359D3" w:rsidRPr="00730962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gistration packe</w:t>
      </w:r>
      <w:r w:rsidR="00EA29C1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ts, say hello an</w:t>
      </w:r>
      <w:r w:rsidR="00E70FD9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d look over our auction items (Buy-it-Now option</w:t>
      </w:r>
      <w:r w:rsidR="00EA29C1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!</w:t>
      </w:r>
      <w:r w:rsidR="00E70FD9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)</w:t>
      </w:r>
    </w:p>
    <w:p w14:paraId="5EF9D830" w14:textId="77777777" w:rsidR="00D311AA" w:rsidRDefault="00D311AA" w:rsidP="004F057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</w:pPr>
    </w:p>
    <w:p w14:paraId="6093926B" w14:textId="77777777" w:rsidR="00415706" w:rsidRDefault="00415706" w:rsidP="00415706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eastAsia="Times New Roman" w:hAnsiTheme="majorHAnsi" w:cstheme="minorHAnsi"/>
          <w:b/>
          <w:bCs/>
          <w:kern w:val="0"/>
          <w:sz w:val="28"/>
          <w:szCs w:val="28"/>
          <w:lang w:eastAsia="en-US" w:bidi="ar-SA"/>
        </w:rPr>
        <w:t xml:space="preserve">3:00 pm-4:00pm:  </w:t>
      </w:r>
      <w:r>
        <w:rPr>
          <w:rFonts w:asciiTheme="majorHAnsi" w:hAnsiTheme="majorHAnsi" w:cstheme="minorHAnsi"/>
          <w:b/>
          <w:color w:val="000000"/>
          <w:sz w:val="28"/>
          <w:szCs w:val="28"/>
        </w:rPr>
        <w:t>The Checklist Manifesto Part 2:  Applying Systems for Effective and Efficient Daily Operations</w:t>
      </w:r>
    </w:p>
    <w:p w14:paraId="18650D15" w14:textId="77777777" w:rsidR="00415706" w:rsidRPr="00730962" w:rsidRDefault="00415706" w:rsidP="00415706">
      <w:pPr>
        <w:shd w:val="clear" w:color="auto" w:fill="FFFFFF"/>
        <w:contextualSpacing/>
        <w:mirrorIndents/>
        <w:rPr>
          <w:rFonts w:asciiTheme="majorHAnsi" w:eastAsia="Times New Roman" w:hAnsiTheme="majorHAnsi" w:cstheme="minorHAnsi"/>
          <w:color w:val="222222"/>
          <w:kern w:val="0"/>
          <w:sz w:val="28"/>
          <w:szCs w:val="28"/>
          <w:lang w:eastAsia="en-US" w:bidi="ar-SA"/>
        </w:rPr>
      </w:pPr>
      <w:r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G</w:t>
      </w:r>
      <w:r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rand</w:t>
      </w:r>
      <w:r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 xml:space="preserve"> II</w:t>
      </w:r>
      <w:r>
        <w:rPr>
          <w:rFonts w:asciiTheme="majorHAnsi" w:hAnsiTheme="majorHAnsi" w:cstheme="minorHAnsi"/>
          <w:sz w:val="28"/>
          <w:szCs w:val="28"/>
        </w:rPr>
        <w:t>-</w:t>
      </w:r>
      <w:r w:rsidRPr="00730962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Antoine Perez, CDM, CFPP (</w:t>
      </w:r>
      <w:r w:rsidRPr="00730962">
        <w:rPr>
          <w:rFonts w:asciiTheme="majorHAnsi" w:hAnsiTheme="majorHAnsi" w:cstheme="minorHAnsi"/>
          <w:sz w:val="28"/>
          <w:szCs w:val="28"/>
        </w:rPr>
        <w:t>1 General hour)</w:t>
      </w:r>
      <w:r w:rsidRPr="00730962">
        <w:rPr>
          <w:rFonts w:asciiTheme="majorHAnsi" w:hAnsiTheme="maj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77B39BEB" w14:textId="77777777" w:rsidR="00415706" w:rsidRPr="00730962" w:rsidRDefault="00415706" w:rsidP="00415706">
      <w:pPr>
        <w:shd w:val="clear" w:color="auto" w:fill="FFFFFF"/>
        <w:contextualSpacing/>
        <w:mirrorIndents/>
        <w:rPr>
          <w:rFonts w:asciiTheme="majorHAnsi" w:eastAsia="Times New Roman" w:hAnsiTheme="majorHAnsi" w:cstheme="minorHAnsi"/>
          <w:color w:val="222222"/>
          <w:kern w:val="0"/>
          <w:sz w:val="28"/>
          <w:szCs w:val="28"/>
          <w:lang w:eastAsia="en-US" w:bidi="ar-SA"/>
        </w:rPr>
      </w:pPr>
    </w:p>
    <w:p w14:paraId="730CC288" w14:textId="4E915BE1" w:rsidR="00AE2B83" w:rsidRPr="00C7526A" w:rsidRDefault="008C60FD" w:rsidP="00AE2B83">
      <w:pPr>
        <w:widowControl/>
        <w:shd w:val="clear" w:color="auto" w:fill="FFFFFF"/>
        <w:suppressAutoHyphens w:val="0"/>
        <w:contextualSpacing/>
        <w:mirrorIndents/>
        <w:rPr>
          <w:rFonts w:asciiTheme="majorHAnsi" w:eastAsia="Times New Roman" w:hAnsiTheme="majorHAnsi" w:cstheme="minorHAnsi"/>
          <w:color w:val="222222"/>
          <w:kern w:val="0"/>
          <w:sz w:val="28"/>
          <w:szCs w:val="28"/>
          <w:lang w:eastAsia="en-US" w:bidi="ar-SA"/>
        </w:rPr>
      </w:pPr>
      <w:bookmarkStart w:id="0" w:name="_Hlk11709499"/>
      <w:r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4:</w:t>
      </w:r>
      <w:r w:rsidR="00AE2B83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00 pm - </w:t>
      </w:r>
      <w:r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5</w:t>
      </w:r>
      <w:r w:rsidR="00AE2B83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:</w:t>
      </w:r>
      <w:r w:rsidR="0024523B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0</w:t>
      </w:r>
      <w:r w:rsidR="00AE2B83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0 pm:</w:t>
      </w:r>
      <w:r w:rsidR="00363534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</w:t>
      </w:r>
      <w:r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Let’s Learn about the FDA</w:t>
      </w:r>
    </w:p>
    <w:p w14:paraId="4B8FC4D4" w14:textId="6336B72C" w:rsidR="00AE2B83" w:rsidRPr="00730962" w:rsidRDefault="00AE2B83" w:rsidP="00AE2B83">
      <w:pPr>
        <w:widowControl/>
        <w:shd w:val="clear" w:color="auto" w:fill="FFFFFF"/>
        <w:suppressAutoHyphens w:val="0"/>
        <w:contextualSpacing/>
        <w:mirrorIndents/>
        <w:rPr>
          <w:rFonts w:asciiTheme="majorHAnsi" w:eastAsia="Times New Roman" w:hAnsiTheme="majorHAnsi" w:cstheme="minorHAnsi"/>
          <w:color w:val="222222"/>
          <w:kern w:val="0"/>
          <w:sz w:val="28"/>
          <w:szCs w:val="28"/>
          <w:lang w:eastAsia="en-US" w:bidi="ar-SA"/>
        </w:rPr>
      </w:pPr>
      <w:r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Grand II</w:t>
      </w:r>
      <w:r w:rsidRPr="00CA3C50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- </w:t>
      </w:r>
      <w:r w:rsidR="008C60FD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Dr. Kyrese Johnson, CDM, CFPP, Affiliate of the FDA (1 General Hour)</w:t>
      </w:r>
    </w:p>
    <w:p w14:paraId="50B34777" w14:textId="77777777" w:rsidR="00AE2B83" w:rsidRDefault="00AE2B83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</w:pPr>
    </w:p>
    <w:p w14:paraId="2B6A863A" w14:textId="6EEEEF68" w:rsidR="00120CCC" w:rsidRPr="00C7526A" w:rsidRDefault="008C60FD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eastAsia="Times New Roman" w:hAnsiTheme="majorHAnsi" w:cstheme="minorHAnsi"/>
          <w:color w:val="222222"/>
          <w:kern w:val="0"/>
          <w:sz w:val="28"/>
          <w:szCs w:val="28"/>
          <w:lang w:eastAsia="en-US" w:bidi="ar-SA"/>
        </w:rPr>
      </w:pPr>
      <w:r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5</w:t>
      </w:r>
      <w:r w:rsidR="004D2E6E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:</w:t>
      </w:r>
      <w:r w:rsidR="00E8780C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00</w:t>
      </w:r>
      <w:r w:rsidR="00F154D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pm </w:t>
      </w:r>
      <w:r w:rsidR="00E8780C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–</w:t>
      </w:r>
      <w:r w:rsidR="00F154D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</w:t>
      </w:r>
      <w:r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6</w:t>
      </w:r>
      <w:r w:rsidR="00E8780C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:</w:t>
      </w:r>
      <w:r w:rsidR="008F540F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00</w:t>
      </w:r>
      <w:r w:rsidR="00482554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</w:t>
      </w:r>
      <w:r w:rsidR="009D79F8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pm</w:t>
      </w:r>
      <w:r w:rsidR="00482554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:</w:t>
      </w:r>
      <w:r w:rsidR="00FE6B27" w:rsidRPr="00730962">
        <w:rPr>
          <w:rFonts w:asciiTheme="majorHAnsi" w:eastAsia="Times New Roman" w:hAnsiTheme="majorHAnsi" w:cstheme="minorHAnsi"/>
          <w:color w:val="222222"/>
          <w:kern w:val="0"/>
          <w:sz w:val="28"/>
          <w:szCs w:val="28"/>
          <w:lang w:eastAsia="en-US" w:bidi="ar-SA"/>
        </w:rPr>
        <w:t xml:space="preserve"> </w:t>
      </w:r>
      <w:r>
        <w:rPr>
          <w:rFonts w:asciiTheme="majorHAnsi" w:eastAsia="Times New Roman" w:hAnsiTheme="majorHAnsi" w:cstheme="minorHAnsi"/>
          <w:b/>
          <w:bCs/>
          <w:color w:val="222222"/>
          <w:kern w:val="0"/>
          <w:sz w:val="28"/>
          <w:szCs w:val="28"/>
          <w:lang w:eastAsia="en-US" w:bidi="ar-SA"/>
        </w:rPr>
        <w:t>Point of Operation</w:t>
      </w:r>
    </w:p>
    <w:p w14:paraId="792E03D4" w14:textId="72F02CAF" w:rsidR="00527E2C" w:rsidRPr="00730962" w:rsidRDefault="00982C0B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eastAsia="Times New Roman" w:hAnsiTheme="majorHAnsi" w:cstheme="minorHAnsi"/>
          <w:color w:val="222222"/>
          <w:kern w:val="0"/>
          <w:sz w:val="28"/>
          <w:szCs w:val="28"/>
          <w:lang w:eastAsia="en-US" w:bidi="ar-SA"/>
        </w:rPr>
      </w:pPr>
      <w:r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Grand II</w:t>
      </w:r>
      <w:bookmarkEnd w:id="0"/>
      <w:r w:rsidR="00CA3C50" w:rsidRPr="00CA3C50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- </w:t>
      </w:r>
      <w:r w:rsidR="008C60FD">
        <w:rPr>
          <w:rFonts w:asciiTheme="majorHAnsi" w:eastAsia="Times New Roman" w:hAnsiTheme="majorHAnsi" w:cstheme="minorHAnsi"/>
          <w:color w:val="202124"/>
          <w:spacing w:val="3"/>
          <w:kern w:val="0"/>
          <w:sz w:val="28"/>
          <w:szCs w:val="28"/>
          <w:lang w:eastAsia="en-US" w:bidi="ar-SA"/>
        </w:rPr>
        <w:t xml:space="preserve">John Herzog, </w:t>
      </w:r>
      <w:r w:rsidR="00085648">
        <w:rPr>
          <w:rFonts w:asciiTheme="majorHAnsi" w:eastAsia="Times New Roman" w:hAnsiTheme="majorHAnsi" w:cstheme="minorHAnsi"/>
          <w:color w:val="202124"/>
          <w:spacing w:val="3"/>
          <w:kern w:val="0"/>
          <w:sz w:val="28"/>
          <w:szCs w:val="28"/>
          <w:lang w:eastAsia="en-US" w:bidi="ar-SA"/>
        </w:rPr>
        <w:t>Principal</w:t>
      </w:r>
      <w:r w:rsidR="008C60FD">
        <w:rPr>
          <w:rFonts w:asciiTheme="majorHAnsi" w:eastAsia="Times New Roman" w:hAnsiTheme="majorHAnsi" w:cstheme="minorHAnsi"/>
          <w:color w:val="202124"/>
          <w:spacing w:val="3"/>
          <w:kern w:val="0"/>
          <w:sz w:val="28"/>
          <w:szCs w:val="28"/>
          <w:lang w:eastAsia="en-US" w:bidi="ar-SA"/>
        </w:rPr>
        <w:t xml:space="preserve"> DM&amp;A (1 General Hour)</w:t>
      </w:r>
    </w:p>
    <w:p w14:paraId="1B6A3809" w14:textId="77777777" w:rsidR="00D311AA" w:rsidRDefault="00D311AA" w:rsidP="004F057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b/>
          <w:sz w:val="28"/>
          <w:szCs w:val="28"/>
        </w:rPr>
      </w:pPr>
      <w:bookmarkStart w:id="1" w:name="_Hlk11709816"/>
    </w:p>
    <w:p w14:paraId="78AFDDBD" w14:textId="3DCB503D" w:rsidR="0024523B" w:rsidRDefault="008C60FD" w:rsidP="0024523B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</w:pPr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E</w:t>
      </w:r>
      <w:r w:rsidR="0024523B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valuations, Self-Reporting and Certificate Distribution: Please see Patrick, Debi, Kyrese or Bonnie for Days Certificate</w:t>
      </w:r>
    </w:p>
    <w:p w14:paraId="1D948FA4" w14:textId="77777777" w:rsidR="0051010F" w:rsidRDefault="0051010F" w:rsidP="004F057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b/>
          <w:sz w:val="28"/>
          <w:szCs w:val="28"/>
        </w:rPr>
      </w:pPr>
    </w:p>
    <w:tbl>
      <w:tblPr>
        <w:tblW w:w="108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665BA5" w:rsidRPr="00730962" w14:paraId="23CE6003" w14:textId="77777777" w:rsidTr="00EB1D47">
        <w:tc>
          <w:tcPr>
            <w:tcW w:w="10800" w:type="dxa"/>
            <w:shd w:val="clear" w:color="auto" w:fill="FFFFFF"/>
            <w:noWrap/>
            <w:hideMark/>
          </w:tcPr>
          <w:tbl>
            <w:tblPr>
              <w:tblW w:w="140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50"/>
            </w:tblGrid>
            <w:tr w:rsidR="00665BA5" w:rsidRPr="00730962" w14:paraId="65D6571E" w14:textId="77777777">
              <w:tc>
                <w:tcPr>
                  <w:tcW w:w="0" w:type="auto"/>
                  <w:vAlign w:val="center"/>
                  <w:hideMark/>
                </w:tcPr>
                <w:p w14:paraId="21200E6E" w14:textId="5C4DB992" w:rsidR="00665BA5" w:rsidRPr="00730962" w:rsidRDefault="00665BA5" w:rsidP="004F0575">
                  <w:pPr>
                    <w:widowControl/>
                    <w:suppressAutoHyphens w:val="0"/>
                    <w:spacing w:line="300" w:lineRule="atLeast"/>
                    <w:contextualSpacing/>
                    <w:mirrorIndents/>
                    <w:outlineLvl w:val="2"/>
                    <w:rPr>
                      <w:rFonts w:asciiTheme="majorHAnsi" w:eastAsia="Times New Roman" w:hAnsiTheme="majorHAnsi" w:cstheme="minorHAnsi"/>
                      <w:b/>
                      <w:bCs/>
                      <w:color w:val="5F6368"/>
                      <w:spacing w:val="5"/>
                      <w:kern w:val="0"/>
                      <w:sz w:val="28"/>
                      <w:szCs w:val="28"/>
                      <w:lang w:eastAsia="en-US" w:bidi="ar-SA"/>
                    </w:rPr>
                  </w:pPr>
                  <w:bookmarkStart w:id="2" w:name="_Hlk11716278"/>
                  <w:bookmarkEnd w:id="1"/>
                </w:p>
              </w:tc>
            </w:tr>
          </w:tbl>
          <w:p w14:paraId="6AD90CD6" w14:textId="77777777" w:rsidR="00665BA5" w:rsidRPr="00730962" w:rsidRDefault="00665BA5" w:rsidP="004F0575">
            <w:pPr>
              <w:widowControl/>
              <w:suppressAutoHyphens w:val="0"/>
              <w:spacing w:line="300" w:lineRule="atLeast"/>
              <w:contextualSpacing/>
              <w:mirrorIndents/>
              <w:rPr>
                <w:rFonts w:asciiTheme="majorHAnsi" w:eastAsia="Times New Roman" w:hAnsiTheme="majorHAnsi" w:cstheme="minorHAnsi"/>
                <w:color w:val="222222"/>
                <w:spacing w:val="3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bookmarkEnd w:id="2"/>
    <w:p w14:paraId="51BFF6D4" w14:textId="457A45B6" w:rsidR="00F13A91" w:rsidRDefault="00DD42F8" w:rsidP="008F0D7D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</w:pPr>
      <w:r w:rsidRPr="00730962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6</w:t>
      </w:r>
      <w:r w:rsidR="007E5814" w:rsidRPr="00730962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:30</w:t>
      </w:r>
      <w:r w:rsidR="00F154D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pm </w:t>
      </w:r>
      <w:r w:rsidR="004D2E6E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-</w:t>
      </w:r>
      <w:r w:rsidR="00F154D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</w:t>
      </w:r>
      <w:r w:rsidRPr="00730962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9</w:t>
      </w:r>
      <w:r w:rsidR="00482554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:</w:t>
      </w:r>
      <w:r w:rsidRPr="00730962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0</w:t>
      </w:r>
      <w:r w:rsidR="007E5814" w:rsidRPr="00730962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0</w:t>
      </w:r>
      <w:r w:rsidR="00482554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</w:t>
      </w:r>
      <w:r w:rsidR="009D79F8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pm</w:t>
      </w:r>
      <w:r w:rsidR="00482554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:</w:t>
      </w:r>
      <w:r w:rsidR="00E359D3" w:rsidRPr="00730962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</w:t>
      </w:r>
      <w:r w:rsidR="00595C18" w:rsidRPr="00595C18">
        <w:rPr>
          <w:rFonts w:asciiTheme="majorHAnsi" w:eastAsia="Times New Roman" w:hAnsiTheme="majorHAnsi" w:cstheme="minorHAnsi"/>
          <w:bCs/>
          <w:kern w:val="0"/>
          <w:sz w:val="28"/>
          <w:szCs w:val="28"/>
          <w:lang w:eastAsia="en-US" w:bidi="ar-SA"/>
        </w:rPr>
        <w:t>(</w:t>
      </w:r>
      <w:r w:rsidRPr="00595C18">
        <w:rPr>
          <w:rFonts w:asciiTheme="majorHAnsi" w:eastAsia="Times New Roman" w:hAnsiTheme="majorHAnsi" w:cstheme="minorHAnsi"/>
          <w:bCs/>
          <w:kern w:val="0"/>
          <w:sz w:val="28"/>
          <w:szCs w:val="28"/>
          <w:lang w:eastAsia="en-US" w:bidi="ar-SA"/>
        </w:rPr>
        <w:t xml:space="preserve">OPTIONAL </w:t>
      </w:r>
      <w:r w:rsidR="007E5814" w:rsidRPr="00595C18">
        <w:rPr>
          <w:rFonts w:asciiTheme="majorHAnsi" w:eastAsia="Times New Roman" w:hAnsiTheme="majorHAnsi" w:cstheme="minorHAnsi"/>
          <w:bCs/>
          <w:kern w:val="0"/>
          <w:sz w:val="28"/>
          <w:szCs w:val="28"/>
          <w:lang w:eastAsia="en-US" w:bidi="ar-SA"/>
        </w:rPr>
        <w:t>SOCIAL</w:t>
      </w:r>
      <w:r w:rsidR="00E359D3" w:rsidRPr="00595C18">
        <w:rPr>
          <w:rFonts w:asciiTheme="majorHAnsi" w:eastAsia="Times New Roman" w:hAnsiTheme="majorHAnsi" w:cstheme="minorHAnsi"/>
          <w:bCs/>
          <w:kern w:val="0"/>
          <w:sz w:val="28"/>
          <w:szCs w:val="28"/>
          <w:lang w:eastAsia="en-US" w:bidi="ar-SA"/>
        </w:rPr>
        <w:t xml:space="preserve"> EVENT</w:t>
      </w:r>
      <w:r w:rsidR="00595C18" w:rsidRPr="00595C18">
        <w:rPr>
          <w:rFonts w:asciiTheme="majorHAnsi" w:eastAsia="Times New Roman" w:hAnsiTheme="majorHAnsi" w:cstheme="minorHAnsi"/>
          <w:bCs/>
          <w:kern w:val="0"/>
          <w:sz w:val="28"/>
          <w:szCs w:val="28"/>
          <w:lang w:eastAsia="en-US" w:bidi="ar-SA"/>
        </w:rPr>
        <w:t>)</w:t>
      </w:r>
      <w:r w:rsidR="007E5814" w:rsidRPr="00730962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</w:t>
      </w:r>
      <w:r w:rsidR="0068415D" w:rsidRPr="004A560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Dinner </w:t>
      </w:r>
      <w:r w:rsidR="00A43E97" w:rsidRPr="004A560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at BLU </w:t>
      </w:r>
      <w:r w:rsidR="004A5609" w:rsidRPr="004A560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Crab </w:t>
      </w:r>
      <w:r w:rsidR="00A43E97" w:rsidRPr="004A560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House</w:t>
      </w:r>
      <w:r w:rsidR="004A5609" w:rsidRPr="004A560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Restaurant, 2305 Philadelphia Ave, Ocean City, MD 21842</w:t>
      </w:r>
      <w:r w:rsidR="004A5609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. 3 blocks </w:t>
      </w:r>
      <w:r w:rsidR="009566F9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short walk </w:t>
      </w:r>
      <w:r w:rsidR="004A5609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away from the hotel. Please </w:t>
      </w:r>
      <w:r w:rsidR="00C27EA2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let us know if you would like to attend so we can give the restaurant an accurate customer count</w:t>
      </w:r>
      <w:r w:rsidR="005D5E10" w:rsidRPr="00730962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. </w:t>
      </w:r>
      <w:r w:rsidR="00C27EA2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This is a great time to meet and greet everyone, make new connections and re</w:t>
      </w:r>
      <w:r w:rsidR="0034702C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-</w:t>
      </w:r>
      <w:r w:rsidR="00C27EA2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acquaint past friendships. Each person will pay on</w:t>
      </w:r>
      <w:r w:rsidR="00A43E97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-</w:t>
      </w:r>
      <w:r w:rsidR="00C27EA2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their</w:t>
      </w:r>
      <w:r w:rsidR="00A43E97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-</w:t>
      </w:r>
      <w:r w:rsidR="00C27EA2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own. </w:t>
      </w:r>
    </w:p>
    <w:p w14:paraId="6505FDD5" w14:textId="77777777" w:rsidR="00F154D9" w:rsidRDefault="00F154D9" w:rsidP="00F13A91">
      <w:pPr>
        <w:contextualSpacing/>
        <w:mirrorIndents/>
        <w:jc w:val="center"/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</w:pPr>
    </w:p>
    <w:p w14:paraId="18845CC1" w14:textId="07B42A78" w:rsidR="00636BCC" w:rsidRDefault="00353FA9" w:rsidP="00F13A91">
      <w:pPr>
        <w:contextualSpacing/>
        <w:mirrorIndents/>
        <w:jc w:val="center"/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</w:pPr>
      <w:r w:rsidRPr="00730962"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  <w:t>Monday</w:t>
      </w:r>
      <w:r w:rsidR="00F13A91"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  <w:t>,</w:t>
      </w:r>
      <w:r w:rsidRPr="00730962"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  <w:t xml:space="preserve"> October </w:t>
      </w:r>
      <w:r w:rsidR="008C60FD"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  <w:t>6</w:t>
      </w:r>
      <w:r w:rsidR="00672385" w:rsidRPr="00730962"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  <w:t>, 20</w:t>
      </w:r>
      <w:bookmarkStart w:id="3" w:name="_Hlk11711034"/>
      <w:r w:rsidR="008673F4" w:rsidRPr="00730962"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  <w:t>2</w:t>
      </w:r>
      <w:r w:rsidR="008C60FD"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  <w:t>5</w:t>
      </w:r>
    </w:p>
    <w:p w14:paraId="7BC7976F" w14:textId="77777777" w:rsidR="00BE2EC7" w:rsidRPr="00730962" w:rsidRDefault="00BE2EC7" w:rsidP="00F13A91">
      <w:pPr>
        <w:contextualSpacing/>
        <w:mirrorIndents/>
        <w:jc w:val="center"/>
        <w:rPr>
          <w:rFonts w:asciiTheme="majorHAnsi" w:eastAsia="Times New Roman" w:hAnsiTheme="majorHAnsi" w:cstheme="minorHAnsi"/>
          <w:b/>
          <w:bCs/>
          <w:kern w:val="0"/>
          <w:sz w:val="32"/>
          <w:szCs w:val="32"/>
          <w:u w:val="single"/>
          <w:lang w:eastAsia="en-US" w:bidi="ar-SA"/>
        </w:rPr>
      </w:pPr>
    </w:p>
    <w:p w14:paraId="006508B7" w14:textId="1CE2382F" w:rsidR="00636BCC" w:rsidRPr="00730962" w:rsidRDefault="008C60FD" w:rsidP="004F0575">
      <w:pPr>
        <w:contextualSpacing/>
        <w:mirrorIndents/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</w:pPr>
      <w:r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7:00</w:t>
      </w:r>
      <w:r w:rsidR="00F154D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am </w:t>
      </w:r>
      <w:r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–</w:t>
      </w:r>
      <w:r w:rsidR="00F154D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</w:t>
      </w:r>
      <w:r w:rsidR="000A0A2B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7:30</w:t>
      </w:r>
      <w:r w:rsidR="00F154D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pm</w:t>
      </w:r>
      <w:r w:rsidR="00482554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:</w:t>
      </w:r>
      <w:r w:rsidR="00636BCC" w:rsidRPr="00730962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</w:t>
      </w:r>
      <w:r w:rsidR="009566F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Check</w:t>
      </w:r>
      <w:r w:rsidR="00BC2B35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-</w:t>
      </w:r>
      <w:r w:rsidR="009566F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In and </w:t>
      </w:r>
      <w:r w:rsidR="00526C26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Workshop </w:t>
      </w:r>
      <w:r w:rsidR="00636BCC" w:rsidRPr="00730962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R</w:t>
      </w:r>
      <w:r w:rsidR="00526C26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egistration</w:t>
      </w:r>
    </w:p>
    <w:p w14:paraId="1DF868D7" w14:textId="77777777" w:rsidR="00850B9A" w:rsidRPr="00730962" w:rsidRDefault="00850B9A" w:rsidP="004F0575">
      <w:pPr>
        <w:contextualSpacing/>
        <w:mirrorIndents/>
        <w:rPr>
          <w:rFonts w:asciiTheme="majorHAnsi" w:eastAsia="Times New Roman" w:hAnsiTheme="majorHAnsi" w:cstheme="minorHAnsi"/>
          <w:b/>
          <w:bCs/>
          <w:kern w:val="0"/>
          <w:sz w:val="28"/>
          <w:szCs w:val="28"/>
          <w:lang w:eastAsia="en-US" w:bidi="ar-SA"/>
        </w:rPr>
      </w:pPr>
    </w:p>
    <w:bookmarkEnd w:id="3"/>
    <w:p w14:paraId="7514C584" w14:textId="2A638E10" w:rsidR="00FF68A8" w:rsidRDefault="000A0A2B" w:rsidP="004F057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</w:pPr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7:30</w:t>
      </w:r>
      <w:r w:rsidR="00F154D9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am </w:t>
      </w:r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–</w:t>
      </w:r>
      <w:r w:rsidR="00F154D9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7:45</w:t>
      </w:r>
      <w:r w:rsidR="0078546B" w:rsidRPr="00730962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 w:rsidR="00883D17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am</w:t>
      </w:r>
      <w:r w:rsidR="00482554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:</w:t>
      </w:r>
      <w:r w:rsidR="00920D9E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 w:rsidR="0051010F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Welcome, </w:t>
      </w:r>
      <w:r w:rsidR="007613A0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Pledge</w:t>
      </w:r>
      <w:r w:rsidR="0051010F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of </w:t>
      </w:r>
      <w:r w:rsidR="007613A0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Allegiance</w:t>
      </w:r>
      <w:r w:rsidR="0051010F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by </w:t>
      </w:r>
      <w:r w:rsidR="00A11437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our </w:t>
      </w:r>
      <w:r w:rsidR="007613A0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Honor Guard</w:t>
      </w:r>
      <w:r w:rsidR="00A11437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and</w:t>
      </w:r>
      <w:r w:rsidR="007613A0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 w:rsidR="0051010F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Master </w:t>
      </w:r>
      <w:r w:rsidR="007613A0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Sargent</w:t>
      </w:r>
      <w:r w:rsidR="0051010F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Everett Reed, USMC, Retired</w:t>
      </w:r>
      <w:r w:rsidR="009566F9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 w:rsidR="0051010F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</w:p>
    <w:p w14:paraId="4A369BFC" w14:textId="1795C90F" w:rsidR="00A1165B" w:rsidRPr="00730962" w:rsidRDefault="00A1165B" w:rsidP="004F057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</w:pPr>
      <w:r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 xml:space="preserve">Grand </w:t>
      </w:r>
      <w:r w:rsidR="001456B4"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II</w:t>
      </w:r>
      <w:bookmarkStart w:id="4" w:name="_Hlk78056978"/>
      <w:r w:rsidR="00CA3C50" w:rsidRPr="00CA3C50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-</w:t>
      </w:r>
      <w:r w:rsidR="00CA3C50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 xml:space="preserve"> </w:t>
      </w:r>
      <w:r w:rsidR="00241F27">
        <w:rPr>
          <w:rFonts w:asciiTheme="majorHAnsi" w:hAnsiTheme="majorHAnsi" w:cstheme="minorHAnsi"/>
          <w:sz w:val="28"/>
          <w:szCs w:val="28"/>
        </w:rPr>
        <w:t>Patrick Dellinger</w:t>
      </w:r>
      <w:r w:rsidR="00730962" w:rsidRPr="00730962">
        <w:rPr>
          <w:rFonts w:asciiTheme="majorHAnsi" w:hAnsiTheme="majorHAnsi" w:cstheme="minorHAnsi"/>
          <w:color w:val="000000"/>
          <w:sz w:val="28"/>
          <w:szCs w:val="28"/>
        </w:rPr>
        <w:t xml:space="preserve"> </w:t>
      </w:r>
      <w:r w:rsidR="008673F4" w:rsidRPr="00730962">
        <w:rPr>
          <w:rFonts w:asciiTheme="majorHAnsi" w:hAnsiTheme="majorHAnsi" w:cstheme="minorHAnsi"/>
          <w:color w:val="000000"/>
          <w:sz w:val="28"/>
          <w:szCs w:val="28"/>
        </w:rPr>
        <w:t>CDM</w:t>
      </w:r>
      <w:r w:rsidR="00A11437">
        <w:rPr>
          <w:rFonts w:asciiTheme="majorHAnsi" w:hAnsiTheme="majorHAnsi" w:cstheme="minorHAnsi"/>
          <w:color w:val="000000"/>
          <w:sz w:val="28"/>
          <w:szCs w:val="28"/>
        </w:rPr>
        <w:t xml:space="preserve">, </w:t>
      </w:r>
      <w:r w:rsidR="00C27EA2">
        <w:rPr>
          <w:rFonts w:asciiTheme="majorHAnsi" w:hAnsiTheme="majorHAnsi" w:cstheme="minorHAnsi"/>
          <w:color w:val="000000"/>
          <w:sz w:val="28"/>
          <w:szCs w:val="28"/>
        </w:rPr>
        <w:t xml:space="preserve">CFPP </w:t>
      </w:r>
      <w:r w:rsidR="00A11437">
        <w:rPr>
          <w:rFonts w:asciiTheme="majorHAnsi" w:hAnsiTheme="majorHAnsi" w:cstheme="minorHAnsi"/>
          <w:color w:val="000000"/>
          <w:sz w:val="28"/>
          <w:szCs w:val="28"/>
        </w:rPr>
        <w:t xml:space="preserve">MD/DE/DC ANFP </w:t>
      </w:r>
      <w:r w:rsidR="008673F4" w:rsidRPr="00730962">
        <w:rPr>
          <w:rFonts w:asciiTheme="majorHAnsi" w:hAnsiTheme="majorHAnsi" w:cstheme="minorHAnsi"/>
          <w:color w:val="000000"/>
          <w:sz w:val="28"/>
          <w:szCs w:val="28"/>
        </w:rPr>
        <w:t>Chapter President</w:t>
      </w:r>
      <w:bookmarkEnd w:id="4"/>
    </w:p>
    <w:p w14:paraId="2C0AF527" w14:textId="66F8CFCA" w:rsidR="00F13942" w:rsidRPr="00730962" w:rsidRDefault="00F13942" w:rsidP="004F057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</w:pPr>
    </w:p>
    <w:p w14:paraId="75A82B2C" w14:textId="199A0CE2" w:rsidR="00D7161A" w:rsidRDefault="000A0A2B" w:rsidP="004F0575">
      <w:pPr>
        <w:shd w:val="clear" w:color="auto" w:fill="FFFFFF"/>
        <w:contextualSpacing/>
        <w:mirrorIndents/>
        <w:rPr>
          <w:rFonts w:asciiTheme="majorHAnsi" w:hAnsiTheme="majorHAnsi" w:cstheme="minorHAnsi"/>
          <w:b/>
          <w:sz w:val="28"/>
          <w:szCs w:val="28"/>
        </w:rPr>
      </w:pPr>
      <w:bookmarkStart w:id="5" w:name="_Hlk11710792"/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7:45am</w:t>
      </w:r>
      <w:r w:rsidR="00B811DE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 w:rsidR="00C66B75">
        <w:rPr>
          <w:rFonts w:asciiTheme="majorHAnsi" w:hAnsiTheme="majorHAnsi" w:cstheme="minorHAnsi"/>
          <w:b/>
          <w:sz w:val="28"/>
          <w:szCs w:val="28"/>
        </w:rPr>
        <w:t>Recognitions</w:t>
      </w:r>
      <w:r w:rsidR="00E63AA8">
        <w:rPr>
          <w:rFonts w:asciiTheme="majorHAnsi" w:hAnsiTheme="majorHAnsi" w:cstheme="minorHAnsi"/>
          <w:b/>
          <w:sz w:val="28"/>
          <w:szCs w:val="28"/>
        </w:rPr>
        <w:t xml:space="preserve"> and Awards</w:t>
      </w:r>
    </w:p>
    <w:p w14:paraId="21E41FB5" w14:textId="6959C166" w:rsidR="00D7161A" w:rsidRPr="00730962" w:rsidRDefault="00CF0A70" w:rsidP="00D7161A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</w:pPr>
      <w:r w:rsidRPr="00E63AA8">
        <w:rPr>
          <w:rFonts w:asciiTheme="majorHAnsi" w:hAnsiTheme="majorHAnsi" w:cstheme="minorHAnsi"/>
          <w:bCs/>
          <w:sz w:val="28"/>
          <w:szCs w:val="28"/>
        </w:rPr>
        <w:t xml:space="preserve">CDM </w:t>
      </w:r>
      <w:r w:rsidR="00C66B75" w:rsidRPr="00E63AA8">
        <w:rPr>
          <w:rFonts w:asciiTheme="majorHAnsi" w:hAnsiTheme="majorHAnsi" w:cstheme="minorHAnsi"/>
          <w:bCs/>
          <w:sz w:val="28"/>
          <w:szCs w:val="28"/>
        </w:rPr>
        <w:t>of the Year</w:t>
      </w:r>
      <w:r w:rsidR="00FF68A8">
        <w:rPr>
          <w:rFonts w:asciiTheme="majorHAnsi" w:hAnsiTheme="majorHAnsi" w:cstheme="minorHAnsi"/>
          <w:bCs/>
          <w:sz w:val="28"/>
          <w:szCs w:val="28"/>
        </w:rPr>
        <w:t xml:space="preserve"> along with </w:t>
      </w:r>
      <w:r w:rsidR="00DF0DCD" w:rsidRPr="00E63AA8">
        <w:rPr>
          <w:rFonts w:asciiTheme="majorHAnsi" w:hAnsiTheme="majorHAnsi" w:cstheme="minorHAnsi"/>
          <w:bCs/>
          <w:sz w:val="28"/>
          <w:szCs w:val="28"/>
        </w:rPr>
        <w:t>other recognition awards</w:t>
      </w:r>
      <w:r w:rsidR="00C66B75" w:rsidRPr="00E63AA8">
        <w:rPr>
          <w:rFonts w:asciiTheme="majorHAnsi" w:hAnsiTheme="majorHAnsi" w:cstheme="minorHAnsi"/>
          <w:bCs/>
          <w:sz w:val="28"/>
          <w:szCs w:val="28"/>
        </w:rPr>
        <w:t xml:space="preserve"> will </w:t>
      </w:r>
      <w:r w:rsidR="00DF0DCD" w:rsidRPr="00E63AA8">
        <w:rPr>
          <w:rFonts w:asciiTheme="majorHAnsi" w:hAnsiTheme="majorHAnsi" w:cstheme="minorHAnsi"/>
          <w:bCs/>
          <w:sz w:val="28"/>
          <w:szCs w:val="28"/>
        </w:rPr>
        <w:t>be announced</w:t>
      </w:r>
      <w:r w:rsidR="00D7161A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D7161A" w:rsidRPr="00D7161A">
        <w:rPr>
          <w:rFonts w:asciiTheme="majorHAnsi" w:hAnsiTheme="majorHAnsi" w:cstheme="minorHAnsi"/>
          <w:bCs/>
          <w:sz w:val="28"/>
          <w:szCs w:val="28"/>
        </w:rPr>
        <w:t>including</w:t>
      </w:r>
      <w:r w:rsidR="00D7161A" w:rsidRPr="00D7161A">
        <w:rPr>
          <w:rFonts w:asciiTheme="majorHAnsi" w:eastAsia="Times New Roman" w:hAnsiTheme="majorHAnsi" w:cstheme="minorHAnsi"/>
          <w:bCs/>
          <w:color w:val="000000"/>
          <w:kern w:val="0"/>
          <w:sz w:val="28"/>
          <w:szCs w:val="28"/>
          <w:lang w:eastAsia="en-US" w:bidi="ar-SA"/>
        </w:rPr>
        <w:t xml:space="preserve"> First Timers to the workshop.</w:t>
      </w:r>
    </w:p>
    <w:p w14:paraId="3C4D7167" w14:textId="47A11E66" w:rsidR="001C31A5" w:rsidRPr="00E63AA8" w:rsidRDefault="001C31A5" w:rsidP="004F0575">
      <w:pPr>
        <w:shd w:val="clear" w:color="auto" w:fill="FFFFFF"/>
        <w:contextualSpacing/>
        <w:mirrorIndents/>
        <w:rPr>
          <w:rFonts w:asciiTheme="majorHAnsi" w:hAnsiTheme="majorHAnsi" w:cstheme="minorHAnsi"/>
          <w:bCs/>
          <w:sz w:val="28"/>
          <w:szCs w:val="28"/>
        </w:rPr>
      </w:pPr>
    </w:p>
    <w:p w14:paraId="4B5F7CAF" w14:textId="78EDEB34" w:rsidR="00DF0DCD" w:rsidRDefault="00C66B75" w:rsidP="008C60FD">
      <w:pPr>
        <w:shd w:val="clear" w:color="auto" w:fill="FFFFFF"/>
        <w:contextualSpacing/>
        <w:mirrorIndents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Coffee and Beverage Break (Coffee donated by Smucker’s Coffee</w:t>
      </w:r>
      <w:bookmarkStart w:id="6" w:name="_Hlk11711551"/>
      <w:bookmarkEnd w:id="5"/>
      <w:r w:rsidR="008C60FD">
        <w:rPr>
          <w:rFonts w:asciiTheme="majorHAnsi" w:hAnsiTheme="majorHAnsi" w:cstheme="minorHAnsi"/>
          <w:b/>
          <w:sz w:val="28"/>
          <w:szCs w:val="28"/>
        </w:rPr>
        <w:t>)</w:t>
      </w:r>
    </w:p>
    <w:p w14:paraId="7F3088B3" w14:textId="77777777" w:rsidR="008C60FD" w:rsidRPr="00730962" w:rsidRDefault="008C60FD" w:rsidP="008C60FD">
      <w:pPr>
        <w:shd w:val="clear" w:color="auto" w:fill="FFFFFF"/>
        <w:contextualSpacing/>
        <w:mirrorIndents/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</w:pPr>
    </w:p>
    <w:p w14:paraId="70E9BE03" w14:textId="2CB4A543" w:rsidR="00446B59" w:rsidRPr="00320685" w:rsidRDefault="00446B59" w:rsidP="00446B59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b/>
          <w:color w:val="000000"/>
          <w:sz w:val="28"/>
          <w:szCs w:val="28"/>
        </w:rPr>
      </w:pPr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8:</w:t>
      </w:r>
      <w:r w:rsidR="000A0A2B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00</w:t>
      </w:r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am - </w:t>
      </w:r>
      <w:r w:rsidR="008C60FD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:</w:t>
      </w:r>
      <w:r w:rsidR="000A0A2B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00</w:t>
      </w:r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asciiTheme="majorHAnsi" w:hAnsiTheme="majorHAnsi" w:cstheme="minorHAnsi"/>
          <w:b/>
          <w:color w:val="000000"/>
          <w:sz w:val="28"/>
          <w:szCs w:val="28"/>
        </w:rPr>
        <w:t xml:space="preserve">am: </w:t>
      </w:r>
      <w:r w:rsidR="008C60FD">
        <w:rPr>
          <w:rFonts w:asciiTheme="majorHAnsi" w:hAnsiTheme="majorHAnsi" w:cstheme="minorHAnsi"/>
          <w:b/>
          <w:bCs/>
          <w:sz w:val="28"/>
          <w:szCs w:val="28"/>
        </w:rPr>
        <w:t>Dysphagia dining with Digni</w:t>
      </w:r>
      <w:r w:rsidR="00C8577C">
        <w:rPr>
          <w:rFonts w:asciiTheme="majorHAnsi" w:hAnsiTheme="majorHAnsi" w:cstheme="minorHAnsi"/>
          <w:b/>
          <w:bCs/>
          <w:sz w:val="28"/>
          <w:szCs w:val="28"/>
        </w:rPr>
        <w:t>ty in the 21</w:t>
      </w:r>
      <w:r w:rsidR="00C8577C" w:rsidRPr="00C8577C">
        <w:rPr>
          <w:rFonts w:asciiTheme="majorHAnsi" w:hAnsiTheme="majorHAnsi" w:cstheme="minorHAnsi"/>
          <w:b/>
          <w:bCs/>
          <w:sz w:val="28"/>
          <w:szCs w:val="28"/>
          <w:vertAlign w:val="superscript"/>
        </w:rPr>
        <w:t>st</w:t>
      </w:r>
      <w:r w:rsidR="00C8577C">
        <w:rPr>
          <w:rFonts w:asciiTheme="majorHAnsi" w:hAnsiTheme="majorHAnsi" w:cstheme="minorHAnsi"/>
          <w:b/>
          <w:bCs/>
          <w:sz w:val="28"/>
          <w:szCs w:val="28"/>
        </w:rPr>
        <w:t xml:space="preserve"> Century</w:t>
      </w:r>
    </w:p>
    <w:p w14:paraId="7A35CB4B" w14:textId="6DCA56F6" w:rsidR="00446B59" w:rsidRDefault="00446B59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</w:pPr>
      <w:r w:rsidRPr="00730962">
        <w:rPr>
          <w:rFonts w:asciiTheme="majorHAnsi" w:hAnsiTheme="majorHAnsi" w:cstheme="minorHAnsi"/>
          <w:color w:val="FF0000"/>
          <w:sz w:val="28"/>
          <w:szCs w:val="28"/>
        </w:rPr>
        <w:t>Grand II</w:t>
      </w:r>
      <w:r w:rsidRPr="00730962">
        <w:rPr>
          <w:rFonts w:asciiTheme="majorHAnsi" w:hAnsiTheme="majorHAnsi" w:cstheme="minorHAnsi"/>
          <w:color w:val="000000"/>
          <w:sz w:val="28"/>
          <w:szCs w:val="28"/>
        </w:rPr>
        <w:t>-</w:t>
      </w:r>
      <w:r w:rsidRPr="00730962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C8577C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>Timothy Davis, Chef and Key Contributor: Hormel Health Labs (1 General Hour)</w:t>
      </w:r>
    </w:p>
    <w:p w14:paraId="1ED76AEA" w14:textId="77777777" w:rsidR="00C8577C" w:rsidRDefault="00C8577C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</w:pPr>
    </w:p>
    <w:p w14:paraId="7C855A65" w14:textId="41F22D3A" w:rsidR="007341E8" w:rsidRPr="00320685" w:rsidRDefault="008F540F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b/>
          <w:color w:val="000000"/>
          <w:sz w:val="28"/>
          <w:szCs w:val="28"/>
        </w:rPr>
      </w:pPr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9:</w:t>
      </w:r>
      <w:r w:rsidR="000A0A2B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00</w:t>
      </w:r>
      <w:r w:rsidR="00B811DE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 w:rsidR="00883D17">
        <w:rPr>
          <w:rFonts w:asciiTheme="majorHAnsi" w:hAnsiTheme="majorHAnsi" w:cstheme="minorHAnsi"/>
          <w:b/>
          <w:color w:val="000000"/>
          <w:sz w:val="28"/>
          <w:szCs w:val="28"/>
        </w:rPr>
        <w:t>am</w:t>
      </w:r>
      <w:r w:rsidR="00C8577C">
        <w:rPr>
          <w:rFonts w:asciiTheme="majorHAnsi" w:hAnsiTheme="majorHAnsi" w:cstheme="minorHAnsi"/>
          <w:b/>
          <w:color w:val="000000"/>
          <w:sz w:val="28"/>
          <w:szCs w:val="28"/>
        </w:rPr>
        <w:t>-10:</w:t>
      </w:r>
      <w:r w:rsidR="000A0A2B">
        <w:rPr>
          <w:rFonts w:asciiTheme="majorHAnsi" w:hAnsiTheme="majorHAnsi" w:cstheme="minorHAnsi"/>
          <w:b/>
          <w:color w:val="000000"/>
          <w:sz w:val="28"/>
          <w:szCs w:val="28"/>
        </w:rPr>
        <w:t>00</w:t>
      </w:r>
      <w:r w:rsidR="00C8577C">
        <w:rPr>
          <w:rFonts w:asciiTheme="majorHAnsi" w:hAnsiTheme="majorHAnsi" w:cstheme="minorHAnsi"/>
          <w:b/>
          <w:color w:val="000000"/>
          <w:sz w:val="28"/>
          <w:szCs w:val="28"/>
        </w:rPr>
        <w:t>am</w:t>
      </w:r>
      <w:r w:rsidR="0076581C">
        <w:rPr>
          <w:rFonts w:asciiTheme="majorHAnsi" w:hAnsiTheme="majorHAnsi" w:cstheme="minorHAnsi"/>
          <w:b/>
          <w:color w:val="000000"/>
          <w:sz w:val="28"/>
          <w:szCs w:val="28"/>
        </w:rPr>
        <w:t>: Nutrition, Hydration, Supplementation, Oh My!</w:t>
      </w:r>
    </w:p>
    <w:p w14:paraId="17181BFD" w14:textId="2948DCB8" w:rsidR="0050463F" w:rsidRDefault="00B3555E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sz w:val="28"/>
          <w:szCs w:val="28"/>
        </w:rPr>
      </w:pPr>
      <w:r w:rsidRPr="00730962">
        <w:rPr>
          <w:rFonts w:asciiTheme="majorHAnsi" w:hAnsiTheme="majorHAnsi" w:cstheme="minorHAnsi"/>
          <w:color w:val="FF0000"/>
          <w:sz w:val="28"/>
          <w:szCs w:val="28"/>
        </w:rPr>
        <w:t>Grand II</w:t>
      </w:r>
      <w:r w:rsidRPr="00730962">
        <w:rPr>
          <w:rFonts w:asciiTheme="majorHAnsi" w:hAnsiTheme="majorHAnsi" w:cstheme="minorHAnsi"/>
          <w:color w:val="000000"/>
          <w:sz w:val="28"/>
          <w:szCs w:val="28"/>
        </w:rPr>
        <w:t>-</w:t>
      </w:r>
      <w:r w:rsidRPr="00730962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 xml:space="preserve"> </w:t>
      </w:r>
      <w:bookmarkStart w:id="7" w:name="_Hlk78070907"/>
      <w:r w:rsidR="00C8577C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>Julia Thorsen,</w:t>
      </w:r>
      <w:r w:rsidR="0076581C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 xml:space="preserve"> MS</w:t>
      </w:r>
      <w:r w:rsidR="00C8577C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 xml:space="preserve"> RD</w:t>
      </w:r>
      <w:r w:rsidR="0076581C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 xml:space="preserve"> LD CNSC CDSC</w:t>
      </w:r>
      <w:r w:rsidR="00D00676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 xml:space="preserve"> (1 General Hour)</w:t>
      </w:r>
      <w:r w:rsidR="0076581C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 xml:space="preserve"> Nutrition Goals in Long Term Care.   How to assess, understand considerations and potential barriers, best practices and how to address challenges in optimizing nutrition and hydration in older adults.</w:t>
      </w:r>
    </w:p>
    <w:p w14:paraId="2EE9ABCE" w14:textId="77777777" w:rsidR="00B811DE" w:rsidRDefault="00B811DE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sz w:val="28"/>
          <w:szCs w:val="28"/>
        </w:rPr>
      </w:pPr>
    </w:p>
    <w:p w14:paraId="055DCBED" w14:textId="4DC1312E" w:rsidR="00B811DE" w:rsidRPr="00B811DE" w:rsidRDefault="00C8577C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10:</w:t>
      </w:r>
      <w:r w:rsidR="000A0A2B">
        <w:rPr>
          <w:rFonts w:asciiTheme="majorHAnsi" w:hAnsiTheme="majorHAnsi" w:cstheme="minorHAnsi"/>
          <w:b/>
          <w:bCs/>
          <w:sz w:val="28"/>
          <w:szCs w:val="28"/>
        </w:rPr>
        <w:t>00</w:t>
      </w:r>
      <w:r w:rsidR="00446B59">
        <w:rPr>
          <w:rFonts w:asciiTheme="majorHAnsi" w:hAnsiTheme="majorHAnsi" w:cstheme="minorHAnsi"/>
          <w:b/>
          <w:bCs/>
          <w:sz w:val="28"/>
          <w:szCs w:val="28"/>
        </w:rPr>
        <w:t>-</w:t>
      </w:r>
      <w:r w:rsidR="00446B59" w:rsidRPr="00C8577C">
        <w:rPr>
          <w:rFonts w:asciiTheme="majorHAnsi" w:hAnsiTheme="majorHAnsi" w:cstheme="minorHAnsi"/>
          <w:sz w:val="28"/>
          <w:szCs w:val="28"/>
        </w:rPr>
        <w:t xml:space="preserve"> </w:t>
      </w:r>
      <w:r w:rsidR="00B811DE" w:rsidRPr="00C8577C">
        <w:rPr>
          <w:rFonts w:asciiTheme="majorHAnsi" w:hAnsiTheme="majorHAnsi" w:cstheme="minorHAnsi"/>
          <w:sz w:val="28"/>
          <w:szCs w:val="28"/>
        </w:rPr>
        <w:t>1</w:t>
      </w:r>
      <w:r w:rsidR="00446B59" w:rsidRPr="00C8577C">
        <w:rPr>
          <w:rFonts w:asciiTheme="majorHAnsi" w:hAnsiTheme="majorHAnsi" w:cstheme="minorHAnsi"/>
          <w:sz w:val="28"/>
          <w:szCs w:val="28"/>
        </w:rPr>
        <w:t>1</w:t>
      </w:r>
      <w:r w:rsidR="00446B59">
        <w:rPr>
          <w:rFonts w:asciiTheme="majorHAnsi" w:hAnsiTheme="majorHAnsi" w:cstheme="minorHAnsi"/>
          <w:b/>
          <w:bCs/>
          <w:sz w:val="28"/>
          <w:szCs w:val="28"/>
        </w:rPr>
        <w:t>:</w:t>
      </w:r>
      <w:r>
        <w:rPr>
          <w:rFonts w:asciiTheme="majorHAnsi" w:hAnsiTheme="majorHAnsi" w:cstheme="minorHAnsi"/>
          <w:b/>
          <w:bCs/>
          <w:sz w:val="28"/>
          <w:szCs w:val="28"/>
        </w:rPr>
        <w:t>3</w:t>
      </w:r>
      <w:r w:rsidR="00446B59">
        <w:rPr>
          <w:rFonts w:asciiTheme="majorHAnsi" w:hAnsiTheme="majorHAnsi" w:cstheme="minorHAnsi"/>
          <w:b/>
          <w:bCs/>
          <w:sz w:val="28"/>
          <w:szCs w:val="28"/>
        </w:rPr>
        <w:t>0</w:t>
      </w:r>
      <w:r w:rsidR="00B811DE" w:rsidRPr="00B811DE">
        <w:rPr>
          <w:rFonts w:asciiTheme="majorHAnsi" w:hAnsiTheme="majorHAnsi" w:cstheme="minorHAnsi"/>
          <w:b/>
          <w:bCs/>
          <w:sz w:val="28"/>
          <w:szCs w:val="28"/>
        </w:rPr>
        <w:t xml:space="preserve"> am: </w:t>
      </w:r>
      <w:r w:rsidR="00B811DE">
        <w:rPr>
          <w:rFonts w:asciiTheme="majorHAnsi" w:hAnsiTheme="majorHAnsi" w:cstheme="minorHAnsi"/>
          <w:b/>
          <w:bCs/>
          <w:sz w:val="28"/>
          <w:szCs w:val="28"/>
        </w:rPr>
        <w:t xml:space="preserve">Centering Yourself: </w:t>
      </w:r>
      <w:r w:rsidR="00B811DE" w:rsidRPr="00B811DE">
        <w:rPr>
          <w:rFonts w:asciiTheme="majorHAnsi" w:hAnsiTheme="majorHAnsi" w:cstheme="minorHAnsi"/>
          <w:b/>
          <w:bCs/>
          <w:sz w:val="28"/>
          <w:szCs w:val="28"/>
        </w:rPr>
        <w:t>Meditation and Stretching</w:t>
      </w:r>
    </w:p>
    <w:p w14:paraId="0DD41962" w14:textId="2A11EF45" w:rsidR="00B811DE" w:rsidRDefault="00B811DE" w:rsidP="00B811DE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color w:val="FF0000"/>
          <w:sz w:val="28"/>
          <w:szCs w:val="28"/>
        </w:rPr>
        <w:t>Grand Hotel Boardwalk</w:t>
      </w:r>
      <w:r w:rsidRPr="00730962">
        <w:rPr>
          <w:rFonts w:asciiTheme="majorHAnsi" w:hAnsiTheme="majorHAnsi" w:cstheme="minorHAnsi"/>
          <w:color w:val="000000"/>
          <w:sz w:val="28"/>
          <w:szCs w:val="28"/>
        </w:rPr>
        <w:t>-</w:t>
      </w:r>
      <w:r w:rsidRPr="00730962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E61C63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 xml:space="preserve">Lora O’Neill, </w:t>
      </w:r>
      <w:r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 xml:space="preserve">Yoga Instructor </w:t>
      </w:r>
      <w:r w:rsidRPr="00730962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>(</w:t>
      </w:r>
      <w:r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>1</w:t>
      </w:r>
      <w:r w:rsidRPr="00730962">
        <w:rPr>
          <w:rFonts w:asciiTheme="majorHAnsi" w:hAnsiTheme="majorHAnsi" w:cstheme="minorHAnsi"/>
          <w:sz w:val="28"/>
          <w:szCs w:val="28"/>
        </w:rPr>
        <w:t xml:space="preserve"> </w:t>
      </w:r>
      <w:r w:rsidR="000A0A2B">
        <w:rPr>
          <w:rFonts w:asciiTheme="majorHAnsi" w:hAnsiTheme="majorHAnsi" w:cstheme="minorHAnsi"/>
          <w:sz w:val="28"/>
          <w:szCs w:val="28"/>
        </w:rPr>
        <w:t xml:space="preserve">½ </w:t>
      </w:r>
      <w:r w:rsidRPr="00730962">
        <w:rPr>
          <w:rFonts w:asciiTheme="majorHAnsi" w:hAnsiTheme="majorHAnsi" w:cstheme="minorHAnsi"/>
          <w:sz w:val="28"/>
          <w:szCs w:val="28"/>
        </w:rPr>
        <w:t>General hour)</w:t>
      </w:r>
      <w:r w:rsidR="0076581C">
        <w:rPr>
          <w:rFonts w:asciiTheme="majorHAnsi" w:hAnsiTheme="majorHAnsi" w:cstheme="minorHAnsi"/>
          <w:sz w:val="28"/>
          <w:szCs w:val="28"/>
        </w:rPr>
        <w:t xml:space="preserve"> Join Lora on the boardwalk.</w:t>
      </w:r>
    </w:p>
    <w:p w14:paraId="5D7682C8" w14:textId="77777777" w:rsidR="00E85D46" w:rsidRPr="00730962" w:rsidRDefault="00E85D46" w:rsidP="004F0575">
      <w:pPr>
        <w:shd w:val="clear" w:color="auto" w:fill="FFFFFF"/>
        <w:contextualSpacing/>
        <w:mirrorIndents/>
        <w:rPr>
          <w:rFonts w:asciiTheme="majorHAnsi" w:hAnsiTheme="majorHAnsi" w:cstheme="minorHAnsi"/>
          <w:b/>
          <w:color w:val="000000"/>
          <w:sz w:val="28"/>
          <w:szCs w:val="28"/>
        </w:rPr>
      </w:pPr>
      <w:bookmarkStart w:id="8" w:name="_Hlk11711962"/>
      <w:bookmarkEnd w:id="6"/>
      <w:bookmarkEnd w:id="7"/>
    </w:p>
    <w:bookmarkEnd w:id="8"/>
    <w:p w14:paraId="5E528B3E" w14:textId="79989BFD" w:rsidR="00C66B75" w:rsidRDefault="00446B59" w:rsidP="00C66B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11:</w:t>
      </w:r>
      <w:r w:rsidR="00D00676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3</w:t>
      </w:r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0 </w:t>
      </w:r>
      <w:r w:rsidR="004A5609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am</w:t>
      </w:r>
      <w:r w:rsidR="00817224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- </w:t>
      </w:r>
      <w:r w:rsidR="00C27EA2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12</w:t>
      </w:r>
      <w:r w:rsidR="00B811DE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:</w:t>
      </w:r>
      <w:r w:rsidR="00D00676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3</w:t>
      </w:r>
      <w:r w:rsidR="00B811DE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0</w:t>
      </w:r>
      <w:r w:rsidR="00C27EA2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noon</w:t>
      </w:r>
      <w:r w:rsidR="00C66B75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: </w:t>
      </w:r>
      <w:r w:rsidR="00C66B75">
        <w:rPr>
          <w:rFonts w:asciiTheme="majorHAnsi" w:hAnsiTheme="majorHAnsi" w:cstheme="minorHAnsi"/>
          <w:b/>
          <w:bCs/>
          <w:sz w:val="28"/>
          <w:szCs w:val="28"/>
        </w:rPr>
        <w:t>Why Our Vendors Make a Difference</w:t>
      </w:r>
      <w:r w:rsidR="00C66B75" w:rsidRPr="00730962">
        <w:rPr>
          <w:rFonts w:asciiTheme="majorHAnsi" w:hAnsiTheme="majorHAnsi" w:cstheme="minorHAnsi"/>
          <w:sz w:val="28"/>
          <w:szCs w:val="28"/>
        </w:rPr>
        <w:t xml:space="preserve">  </w:t>
      </w:r>
    </w:p>
    <w:p w14:paraId="02BF43A1" w14:textId="7295C54E" w:rsidR="008502DD" w:rsidRDefault="00070DE9" w:rsidP="00C66B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sz w:val="28"/>
          <w:szCs w:val="28"/>
        </w:rPr>
      </w:pPr>
      <w:r w:rsidRPr="00E70FD9">
        <w:rPr>
          <w:rFonts w:asciiTheme="majorHAnsi" w:hAnsiTheme="majorHAnsi" w:cstheme="minorHAnsi"/>
          <w:b/>
          <w:bCs/>
          <w:sz w:val="28"/>
          <w:szCs w:val="28"/>
        </w:rPr>
        <w:t>J&amp;J Snack Food</w:t>
      </w:r>
      <w:r w:rsidR="00FB7BAA">
        <w:rPr>
          <w:rFonts w:asciiTheme="majorHAnsi" w:hAnsiTheme="majorHAnsi" w:cstheme="minorHAnsi"/>
          <w:sz w:val="28"/>
          <w:szCs w:val="28"/>
        </w:rPr>
        <w:t>: Mimi Ford</w:t>
      </w:r>
      <w:r w:rsidR="00E70FD9">
        <w:rPr>
          <w:rFonts w:asciiTheme="majorHAnsi" w:hAnsiTheme="majorHAnsi" w:cstheme="minorHAnsi"/>
          <w:sz w:val="28"/>
          <w:szCs w:val="28"/>
        </w:rPr>
        <w:t xml:space="preserve">, </w:t>
      </w:r>
      <w:r w:rsidR="00FB7BAA" w:rsidRPr="00E70FD9">
        <w:rPr>
          <w:rFonts w:asciiTheme="majorHAnsi" w:hAnsiTheme="majorHAnsi" w:cstheme="minorHAnsi"/>
          <w:b/>
          <w:bCs/>
          <w:sz w:val="28"/>
          <w:szCs w:val="28"/>
        </w:rPr>
        <w:t>EMR</w:t>
      </w:r>
      <w:r w:rsidR="00FB7BAA">
        <w:rPr>
          <w:rFonts w:asciiTheme="majorHAnsi" w:hAnsiTheme="majorHAnsi" w:cstheme="minorHAnsi"/>
          <w:sz w:val="28"/>
          <w:szCs w:val="28"/>
        </w:rPr>
        <w:t>: Emily Martin</w:t>
      </w:r>
      <w:r w:rsidR="00E70FD9">
        <w:rPr>
          <w:rFonts w:asciiTheme="majorHAnsi" w:hAnsiTheme="majorHAnsi" w:cstheme="minorHAnsi"/>
          <w:sz w:val="28"/>
          <w:szCs w:val="28"/>
        </w:rPr>
        <w:t xml:space="preserve">, </w:t>
      </w:r>
      <w:r w:rsidR="00FB7BAA" w:rsidRPr="00E70FD9">
        <w:rPr>
          <w:rFonts w:asciiTheme="majorHAnsi" w:hAnsiTheme="majorHAnsi" w:cstheme="minorHAnsi"/>
          <w:b/>
          <w:bCs/>
          <w:sz w:val="28"/>
          <w:szCs w:val="28"/>
        </w:rPr>
        <w:t>Sani Professionals</w:t>
      </w:r>
      <w:r w:rsidR="00FB7BAA">
        <w:rPr>
          <w:rFonts w:asciiTheme="majorHAnsi" w:hAnsiTheme="majorHAnsi" w:cstheme="minorHAnsi"/>
          <w:sz w:val="28"/>
          <w:szCs w:val="28"/>
        </w:rPr>
        <w:t>: Mark Witts</w:t>
      </w:r>
      <w:r w:rsidR="00E70FD9">
        <w:rPr>
          <w:rFonts w:asciiTheme="majorHAnsi" w:hAnsiTheme="majorHAnsi" w:cstheme="minorHAnsi"/>
          <w:sz w:val="28"/>
          <w:szCs w:val="28"/>
        </w:rPr>
        <w:t xml:space="preserve">, </w:t>
      </w:r>
      <w:r w:rsidR="00E70FD9" w:rsidRPr="00E70FD9">
        <w:rPr>
          <w:rFonts w:asciiTheme="majorHAnsi" w:hAnsiTheme="majorHAnsi" w:cstheme="minorHAnsi"/>
          <w:b/>
          <w:bCs/>
          <w:sz w:val="28"/>
          <w:szCs w:val="28"/>
        </w:rPr>
        <w:t>P</w:t>
      </w:r>
      <w:r w:rsidR="00FB7BAA" w:rsidRPr="00E70FD9">
        <w:rPr>
          <w:rFonts w:asciiTheme="majorHAnsi" w:hAnsiTheme="majorHAnsi" w:cstheme="minorHAnsi"/>
          <w:b/>
          <w:bCs/>
          <w:sz w:val="28"/>
          <w:szCs w:val="28"/>
        </w:rPr>
        <w:t>erformance Food Group</w:t>
      </w:r>
      <w:r w:rsidR="00FB7BAA">
        <w:rPr>
          <w:rFonts w:asciiTheme="majorHAnsi" w:hAnsiTheme="majorHAnsi" w:cstheme="minorHAnsi"/>
          <w:sz w:val="28"/>
          <w:szCs w:val="28"/>
        </w:rPr>
        <w:t xml:space="preserve"> (PFG): Sheri Conde</w:t>
      </w:r>
      <w:r w:rsidR="005835E7">
        <w:rPr>
          <w:rFonts w:asciiTheme="majorHAnsi" w:hAnsiTheme="majorHAnsi" w:cstheme="minorHAnsi"/>
          <w:sz w:val="28"/>
          <w:szCs w:val="28"/>
        </w:rPr>
        <w:t>:</w:t>
      </w:r>
      <w:r w:rsidR="00E70FD9">
        <w:rPr>
          <w:rFonts w:asciiTheme="majorHAnsi" w:hAnsiTheme="majorHAnsi" w:cstheme="minorHAnsi"/>
          <w:sz w:val="28"/>
          <w:szCs w:val="28"/>
        </w:rPr>
        <w:t xml:space="preserve"> </w:t>
      </w:r>
      <w:r w:rsidR="008502DD" w:rsidRPr="00E70FD9">
        <w:rPr>
          <w:rFonts w:asciiTheme="majorHAnsi" w:hAnsiTheme="majorHAnsi" w:cstheme="minorHAnsi"/>
          <w:b/>
          <w:bCs/>
          <w:sz w:val="28"/>
          <w:szCs w:val="28"/>
        </w:rPr>
        <w:t>C</w:t>
      </w:r>
      <w:r w:rsidR="00CA4A82" w:rsidRPr="00E70FD9">
        <w:rPr>
          <w:rFonts w:asciiTheme="majorHAnsi" w:hAnsiTheme="majorHAnsi" w:cstheme="minorHAnsi"/>
          <w:b/>
          <w:bCs/>
          <w:sz w:val="28"/>
          <w:szCs w:val="28"/>
        </w:rPr>
        <w:t>ore Food Service</w:t>
      </w:r>
      <w:r w:rsidR="008502DD">
        <w:rPr>
          <w:rFonts w:asciiTheme="majorHAnsi" w:hAnsiTheme="majorHAnsi" w:cstheme="minorHAnsi"/>
          <w:sz w:val="28"/>
          <w:szCs w:val="28"/>
        </w:rPr>
        <w:t>: DJ Bowman</w:t>
      </w:r>
      <w:r w:rsidR="00DC670F">
        <w:rPr>
          <w:rFonts w:asciiTheme="majorHAnsi" w:hAnsiTheme="majorHAnsi" w:cstheme="minorHAnsi"/>
          <w:sz w:val="28"/>
          <w:szCs w:val="28"/>
        </w:rPr>
        <w:t xml:space="preserve">: </w:t>
      </w:r>
      <w:r w:rsidR="00DC670F" w:rsidRPr="00DC670F">
        <w:rPr>
          <w:rFonts w:asciiTheme="majorHAnsi" w:hAnsiTheme="majorHAnsi" w:cstheme="minorHAnsi"/>
          <w:b/>
          <w:bCs/>
          <w:sz w:val="28"/>
          <w:szCs w:val="28"/>
        </w:rPr>
        <w:t>DM&amp;A</w:t>
      </w:r>
      <w:r w:rsidR="00DC670F">
        <w:rPr>
          <w:rFonts w:asciiTheme="majorHAnsi" w:hAnsiTheme="majorHAnsi" w:cstheme="minorHAnsi"/>
          <w:sz w:val="28"/>
          <w:szCs w:val="28"/>
        </w:rPr>
        <w:t>, John Herzog</w:t>
      </w:r>
      <w:r w:rsidR="00C8577C">
        <w:rPr>
          <w:rFonts w:asciiTheme="majorHAnsi" w:hAnsiTheme="majorHAnsi" w:cstheme="minorHAnsi"/>
          <w:sz w:val="28"/>
          <w:szCs w:val="28"/>
        </w:rPr>
        <w:t>, and more</w:t>
      </w:r>
      <w:proofErr w:type="gramStart"/>
      <w:r w:rsidR="00C8577C">
        <w:rPr>
          <w:rFonts w:asciiTheme="majorHAnsi" w:hAnsiTheme="majorHAnsi" w:cstheme="minorHAnsi"/>
          <w:sz w:val="28"/>
          <w:szCs w:val="28"/>
        </w:rPr>
        <w:t>…..</w:t>
      </w:r>
      <w:proofErr w:type="gramEnd"/>
    </w:p>
    <w:p w14:paraId="6F4DDF91" w14:textId="5593D2E2" w:rsidR="00C66B75" w:rsidRPr="00730962" w:rsidRDefault="00C66B75" w:rsidP="00C66B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sz w:val="28"/>
          <w:szCs w:val="28"/>
        </w:rPr>
      </w:pPr>
      <w:r w:rsidRPr="00730962">
        <w:rPr>
          <w:rFonts w:asciiTheme="majorHAnsi" w:hAnsiTheme="majorHAnsi" w:cstheme="minorHAnsi"/>
          <w:color w:val="FF0000"/>
          <w:sz w:val="28"/>
          <w:szCs w:val="28"/>
        </w:rPr>
        <w:t>Grand II</w:t>
      </w:r>
      <w:r w:rsidRPr="00730962">
        <w:rPr>
          <w:rFonts w:asciiTheme="majorHAnsi" w:hAnsiTheme="majorHAnsi" w:cstheme="minorHAnsi"/>
          <w:color w:val="000000"/>
          <w:sz w:val="28"/>
          <w:szCs w:val="28"/>
        </w:rPr>
        <w:t>-</w:t>
      </w:r>
      <w:r w:rsidRPr="00730962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 xml:space="preserve"> (</w:t>
      </w:r>
      <w:r w:rsidRPr="00730962">
        <w:rPr>
          <w:rFonts w:asciiTheme="majorHAnsi" w:hAnsiTheme="majorHAnsi" w:cstheme="minorHAnsi"/>
          <w:sz w:val="28"/>
          <w:szCs w:val="28"/>
        </w:rPr>
        <w:t>1</w:t>
      </w:r>
      <w:r w:rsidR="00446B59">
        <w:rPr>
          <w:rFonts w:asciiTheme="majorHAnsi" w:hAnsiTheme="majorHAnsi" w:cstheme="minorHAnsi"/>
          <w:sz w:val="28"/>
          <w:szCs w:val="28"/>
        </w:rPr>
        <w:t xml:space="preserve"> </w:t>
      </w:r>
      <w:r w:rsidRPr="00730962">
        <w:rPr>
          <w:rFonts w:asciiTheme="majorHAnsi" w:hAnsiTheme="majorHAnsi" w:cstheme="minorHAnsi"/>
          <w:sz w:val="28"/>
          <w:szCs w:val="28"/>
        </w:rPr>
        <w:t>General hour)</w:t>
      </w:r>
    </w:p>
    <w:p w14:paraId="5D7FD87C" w14:textId="77777777" w:rsidR="00C66B75" w:rsidRDefault="00C66B75" w:rsidP="004F0575">
      <w:pPr>
        <w:widowControl/>
        <w:suppressAutoHyphens w:val="0"/>
        <w:contextualSpacing/>
        <w:mirrorIndents/>
        <w:rPr>
          <w:rFonts w:asciiTheme="majorHAnsi" w:hAnsiTheme="majorHAnsi" w:cstheme="minorHAnsi"/>
          <w:b/>
          <w:color w:val="000000"/>
          <w:sz w:val="28"/>
          <w:szCs w:val="28"/>
        </w:rPr>
      </w:pPr>
    </w:p>
    <w:p w14:paraId="50735383" w14:textId="546475A8" w:rsidR="00FF68A8" w:rsidRDefault="00C27EA2" w:rsidP="00FF68A8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</w:pPr>
      <w:r>
        <w:rPr>
          <w:rFonts w:asciiTheme="majorHAnsi" w:hAnsiTheme="majorHAnsi" w:cstheme="minorHAnsi"/>
          <w:b/>
          <w:color w:val="000000"/>
          <w:sz w:val="28"/>
          <w:szCs w:val="28"/>
        </w:rPr>
        <w:t>12:</w:t>
      </w:r>
      <w:r w:rsidR="00D00676">
        <w:rPr>
          <w:rFonts w:asciiTheme="majorHAnsi" w:hAnsiTheme="majorHAnsi" w:cstheme="minorHAnsi"/>
          <w:b/>
          <w:color w:val="000000"/>
          <w:sz w:val="28"/>
          <w:szCs w:val="28"/>
        </w:rPr>
        <w:t>3</w:t>
      </w:r>
      <w:r>
        <w:rPr>
          <w:rFonts w:asciiTheme="majorHAnsi" w:hAnsiTheme="majorHAnsi" w:cstheme="minorHAnsi"/>
          <w:b/>
          <w:color w:val="000000"/>
          <w:sz w:val="28"/>
          <w:szCs w:val="28"/>
        </w:rPr>
        <w:t>0 noon</w:t>
      </w:r>
      <w:r w:rsidR="00F154D9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</w:t>
      </w:r>
      <w:r w:rsidR="004D2E6E">
        <w:rPr>
          <w:rFonts w:asciiTheme="majorHAnsi" w:hAnsiTheme="majorHAnsi" w:cstheme="minorHAnsi"/>
          <w:b/>
          <w:color w:val="000000"/>
          <w:sz w:val="28"/>
          <w:szCs w:val="28"/>
        </w:rPr>
        <w:t>-</w:t>
      </w:r>
      <w:r w:rsidR="00F154D9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</w:t>
      </w:r>
      <w:r w:rsidR="004D2E6E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1:30 </w:t>
      </w:r>
      <w:r w:rsidR="00883D17">
        <w:rPr>
          <w:rFonts w:asciiTheme="majorHAnsi" w:hAnsiTheme="majorHAnsi" w:cstheme="minorHAnsi"/>
          <w:b/>
          <w:color w:val="000000"/>
          <w:sz w:val="28"/>
          <w:szCs w:val="28"/>
        </w:rPr>
        <w:t>pm</w:t>
      </w:r>
      <w:r w:rsidR="00920D9E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: </w:t>
      </w:r>
      <w:r w:rsidR="00C66B75">
        <w:rPr>
          <w:rFonts w:asciiTheme="majorHAnsi" w:hAnsiTheme="majorHAnsi" w:cstheme="minorHAnsi"/>
          <w:b/>
          <w:color w:val="000000"/>
          <w:sz w:val="28"/>
          <w:szCs w:val="28"/>
        </w:rPr>
        <w:t>Introductions and Presentations by our Vendors</w:t>
      </w:r>
      <w:r w:rsidR="00CA4A82">
        <w:rPr>
          <w:rFonts w:asciiTheme="majorHAnsi" w:hAnsiTheme="majorHAnsi" w:cstheme="minorHAnsi"/>
          <w:b/>
          <w:color w:val="000000"/>
          <w:sz w:val="28"/>
          <w:szCs w:val="28"/>
        </w:rPr>
        <w:t>;</w:t>
      </w:r>
      <w:r w:rsidR="00C66B75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Vendor of the Year Award, Expo, Vendor Show and Pizza Lunch Buffet</w:t>
      </w:r>
      <w:r w:rsidR="00FF68A8">
        <w:rPr>
          <w:rFonts w:asciiTheme="majorHAnsi" w:hAnsiTheme="majorHAnsi" w:cstheme="minorHAnsi"/>
          <w:b/>
          <w:color w:val="000000"/>
          <w:sz w:val="28"/>
          <w:szCs w:val="28"/>
        </w:rPr>
        <w:t>.</w:t>
      </w:r>
    </w:p>
    <w:p w14:paraId="7866E460" w14:textId="65A3F541" w:rsidR="00FF68A8" w:rsidRDefault="00FF68A8" w:rsidP="00FF68A8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</w:pP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Visit with our </w:t>
      </w:r>
      <w:r w:rsidR="0024523B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E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xhibitors</w:t>
      </w:r>
      <w:r w:rsidR="0024523B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/Partners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 and see and s</w:t>
      </w:r>
      <w:r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am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ple the newest products</w:t>
      </w:r>
      <w:r w:rsidR="008F719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, services and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 equi</w:t>
      </w:r>
      <w:r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pm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ent </w:t>
      </w:r>
      <w:r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available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.  Visit each </w:t>
      </w:r>
      <w:r w:rsidR="00CA4A8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Vendor 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Table</w:t>
      </w:r>
      <w:r w:rsidR="00CA4A8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 at the Expo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 to </w:t>
      </w:r>
      <w:r w:rsidRPr="00730962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 xml:space="preserve">be entered 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for </w:t>
      </w:r>
      <w:r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the BINGO 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door prize drawings at the end of the show. Luncheon will be available </w:t>
      </w:r>
      <w:r w:rsidR="00CA4A8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during the Expo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. (Guest lunch tickets $25.00) </w:t>
      </w:r>
    </w:p>
    <w:p w14:paraId="025FE286" w14:textId="6D7B548E" w:rsidR="00FF68A8" w:rsidRDefault="00EE11FD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</w:pPr>
      <w:r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G</w:t>
      </w:r>
      <w:r w:rsidR="00FF68A8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rand</w:t>
      </w:r>
      <w:r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 xml:space="preserve"> </w:t>
      </w:r>
      <w:r w:rsidR="00C36BA2"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I</w:t>
      </w:r>
      <w:r w:rsidR="00A041D3" w:rsidRPr="00730962">
        <w:rPr>
          <w:rFonts w:asciiTheme="majorHAnsi" w:eastAsia="Times New Roman" w:hAnsiTheme="majorHAnsi" w:cstheme="minorHAnsi"/>
          <w:color w:val="000000" w:themeColor="text1"/>
          <w:kern w:val="0"/>
          <w:sz w:val="28"/>
          <w:szCs w:val="28"/>
          <w:lang w:eastAsia="en-US" w:bidi="ar-SA"/>
        </w:rPr>
        <w:t>-</w:t>
      </w:r>
      <w:r w:rsidRPr="00730962">
        <w:rPr>
          <w:rFonts w:asciiTheme="majorHAnsi" w:eastAsia="Times New Roman" w:hAnsiTheme="majorHAnsi" w:cstheme="minorHAnsi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(</w:t>
      </w:r>
      <w:r w:rsidR="00C27EA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1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 Food</w:t>
      </w:r>
      <w:r w:rsidR="00446B59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-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Show Hour)</w:t>
      </w:r>
      <w:r w:rsidR="00A041D3"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 </w:t>
      </w:r>
    </w:p>
    <w:p w14:paraId="6E274C5E" w14:textId="14DA887B" w:rsidR="00EE11FD" w:rsidRPr="00730962" w:rsidRDefault="00A041D3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</w:pPr>
      <w:r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Grand II</w:t>
      </w:r>
      <w:r w:rsidRPr="00730962">
        <w:rPr>
          <w:rFonts w:asciiTheme="majorHAnsi" w:eastAsia="Times New Roman" w:hAnsiTheme="majorHAnsi" w:cstheme="minorHAnsi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Lunch</w:t>
      </w:r>
      <w:r w:rsidR="00201EA5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: Group A Lunch: 12:</w:t>
      </w:r>
      <w:r w:rsidR="00D00676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3</w:t>
      </w:r>
      <w:r w:rsidR="00201EA5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0 </w:t>
      </w:r>
      <w:r w:rsidR="0076581C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pm–1:00</w:t>
      </w:r>
      <w:r w:rsidR="00201EA5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, Group B: </w:t>
      </w:r>
      <w:r w:rsidR="0076581C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1:00-1:30</w:t>
      </w:r>
    </w:p>
    <w:p w14:paraId="5EF821F6" w14:textId="77777777" w:rsidR="00201EA5" w:rsidRDefault="00201EA5" w:rsidP="00201EA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b/>
          <w:bCs/>
          <w:color w:val="000000"/>
          <w:kern w:val="0"/>
          <w:sz w:val="28"/>
          <w:szCs w:val="28"/>
          <w:lang w:eastAsia="en-US" w:bidi="ar-SA"/>
        </w:rPr>
      </w:pPr>
    </w:p>
    <w:p w14:paraId="561CA0BF" w14:textId="2D029343" w:rsidR="00201EA5" w:rsidRDefault="00201EA5" w:rsidP="00201EA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</w:pPr>
      <w:r>
        <w:rPr>
          <w:rFonts w:asciiTheme="majorHAnsi" w:eastAsia="Times New Roman" w:hAnsiTheme="majorHAnsi" w:cstheme="minorHAnsi"/>
          <w:b/>
          <w:bCs/>
          <w:color w:val="000000"/>
          <w:kern w:val="0"/>
          <w:sz w:val="28"/>
          <w:szCs w:val="28"/>
          <w:lang w:eastAsia="en-US" w:bidi="ar-SA"/>
        </w:rPr>
        <w:t>1:30 pm:</w:t>
      </w:r>
      <w:r w:rsidRPr="00730962">
        <w:rPr>
          <w:rFonts w:asciiTheme="majorHAnsi" w:eastAsia="Times New Roman" w:hAnsiTheme="majorHAnsi" w:cstheme="minorHAnsi"/>
          <w:b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asciiTheme="majorHAnsi" w:eastAsia="Times New Roman" w:hAnsiTheme="majorHAnsi" w:cstheme="minorHAnsi"/>
          <w:b/>
          <w:bCs/>
          <w:color w:val="000000"/>
          <w:kern w:val="0"/>
          <w:sz w:val="28"/>
          <w:szCs w:val="28"/>
          <w:lang w:eastAsia="en-US" w:bidi="ar-SA"/>
        </w:rPr>
        <w:t>Door Prize Drawings</w:t>
      </w:r>
      <w:r w:rsidRPr="00730962">
        <w:rPr>
          <w:rFonts w:asciiTheme="majorHAnsi" w:eastAsia="Times New Roman" w:hAnsiTheme="majorHAnsi" w:cstheme="minorHAnsi"/>
          <w:b/>
          <w:bCs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you must have your “BINGO” card completely filled out to get a prize</w:t>
      </w:r>
      <w:r w:rsidR="008F719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, you m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ust be present in EXPO Hall, Grand II to collect!</w:t>
      </w:r>
    </w:p>
    <w:p w14:paraId="6C30B193" w14:textId="23193B95" w:rsidR="00201EA5" w:rsidRPr="00730962" w:rsidRDefault="00201EA5" w:rsidP="00201EA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</w:pPr>
      <w:r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Grand II</w:t>
      </w:r>
    </w:p>
    <w:p w14:paraId="22D0C639" w14:textId="77777777" w:rsidR="00001F27" w:rsidRPr="00730962" w:rsidRDefault="00001F27" w:rsidP="004F0575">
      <w:pPr>
        <w:pStyle w:val="m-2478695137369831244msolistparagraph"/>
        <w:shd w:val="clear" w:color="auto" w:fill="FFFFFF"/>
        <w:spacing w:before="0" w:beforeAutospacing="0" w:after="0" w:afterAutospacing="0"/>
        <w:contextualSpacing/>
        <w:mirrorIndents/>
        <w:rPr>
          <w:rFonts w:asciiTheme="majorHAnsi" w:hAnsiTheme="majorHAnsi" w:cstheme="minorHAnsi"/>
          <w:color w:val="000000"/>
          <w:sz w:val="28"/>
          <w:szCs w:val="28"/>
        </w:rPr>
      </w:pPr>
    </w:p>
    <w:p w14:paraId="0FBFC88C" w14:textId="7E9C2722" w:rsidR="00A47FC6" w:rsidRDefault="00B913CE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b/>
          <w:color w:val="000000"/>
          <w:sz w:val="28"/>
          <w:szCs w:val="28"/>
        </w:rPr>
      </w:pPr>
      <w:bookmarkStart w:id="9" w:name="_Hlk78071405"/>
      <w:bookmarkStart w:id="10" w:name="_Hlk78059337"/>
      <w:r>
        <w:rPr>
          <w:rFonts w:asciiTheme="majorHAnsi" w:hAnsiTheme="majorHAnsi" w:cstheme="minorHAnsi"/>
          <w:b/>
          <w:color w:val="000000"/>
          <w:sz w:val="28"/>
          <w:szCs w:val="28"/>
        </w:rPr>
        <w:t>2:00</w:t>
      </w:r>
      <w:r w:rsidR="00F154D9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pm </w:t>
      </w:r>
      <w:r>
        <w:rPr>
          <w:rFonts w:asciiTheme="majorHAnsi" w:hAnsiTheme="majorHAnsi" w:cstheme="minorHAnsi"/>
          <w:b/>
          <w:color w:val="000000"/>
          <w:sz w:val="28"/>
          <w:szCs w:val="28"/>
        </w:rPr>
        <w:t>–</w:t>
      </w:r>
      <w:r w:rsidR="00E8780C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inorHAnsi"/>
          <w:b/>
          <w:color w:val="000000"/>
          <w:sz w:val="28"/>
          <w:szCs w:val="28"/>
        </w:rPr>
        <w:t>3:00</w:t>
      </w:r>
      <w:r w:rsidR="0078546B" w:rsidRPr="00730962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</w:t>
      </w:r>
      <w:r w:rsidR="00883D17">
        <w:rPr>
          <w:rFonts w:asciiTheme="majorHAnsi" w:hAnsiTheme="majorHAnsi" w:cstheme="minorHAnsi"/>
          <w:b/>
          <w:color w:val="000000"/>
          <w:sz w:val="28"/>
          <w:szCs w:val="28"/>
        </w:rPr>
        <w:t>pm</w:t>
      </w:r>
      <w:r w:rsidR="00920D9E">
        <w:rPr>
          <w:rFonts w:asciiTheme="majorHAnsi" w:hAnsiTheme="majorHAnsi" w:cstheme="minorHAnsi"/>
          <w:b/>
          <w:color w:val="000000"/>
          <w:sz w:val="28"/>
          <w:szCs w:val="28"/>
        </w:rPr>
        <w:t>:</w:t>
      </w:r>
      <w:r w:rsidR="0078546B" w:rsidRPr="00730962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</w:t>
      </w:r>
      <w:r w:rsidR="00B12DA7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The </w:t>
      </w:r>
      <w:r w:rsidR="00C8577C">
        <w:rPr>
          <w:rFonts w:asciiTheme="majorHAnsi" w:hAnsiTheme="majorHAnsi" w:cstheme="minorHAnsi"/>
          <w:b/>
          <w:color w:val="000000"/>
          <w:sz w:val="28"/>
          <w:szCs w:val="28"/>
        </w:rPr>
        <w:t>Tricky Tariff Landscape</w:t>
      </w:r>
    </w:p>
    <w:p w14:paraId="0BCA6101" w14:textId="1A86D56A" w:rsidR="00C07DBB" w:rsidRPr="00730962" w:rsidRDefault="00C07DBB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</w:pPr>
      <w:r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 xml:space="preserve">Grand </w:t>
      </w:r>
      <w:r w:rsidR="00730962"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II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- </w:t>
      </w:r>
      <w:r w:rsidR="00C8577C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Clinton Burleson</w:t>
      </w:r>
      <w:r w:rsidR="00103743"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 (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 xml:space="preserve">1 </w:t>
      </w:r>
      <w:r w:rsidR="00C8577C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General H</w:t>
      </w:r>
      <w:r w:rsidRPr="00730962"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  <w:t>our)</w:t>
      </w:r>
    </w:p>
    <w:p w14:paraId="3E51461C" w14:textId="3D5687F4" w:rsidR="00262616" w:rsidRPr="00730962" w:rsidRDefault="00262616" w:rsidP="004F0575">
      <w:pPr>
        <w:pStyle w:val="m-2478695137369831244msolistparagraph"/>
        <w:shd w:val="clear" w:color="auto" w:fill="FFFFFF"/>
        <w:spacing w:before="0" w:beforeAutospacing="0" w:after="0" w:afterAutospacing="0"/>
        <w:contextualSpacing/>
        <w:mirrorIndents/>
        <w:rPr>
          <w:rFonts w:asciiTheme="majorHAnsi" w:hAnsiTheme="majorHAnsi" w:cstheme="minorHAnsi"/>
          <w:sz w:val="28"/>
          <w:szCs w:val="28"/>
        </w:rPr>
      </w:pPr>
      <w:bookmarkStart w:id="11" w:name="_Hlk109648152"/>
      <w:bookmarkEnd w:id="9"/>
    </w:p>
    <w:p w14:paraId="19C57FD0" w14:textId="38ACBCD4" w:rsidR="004216B3" w:rsidRDefault="00B913CE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b/>
          <w:color w:val="000000"/>
          <w:sz w:val="28"/>
          <w:szCs w:val="28"/>
        </w:rPr>
      </w:pPr>
      <w:bookmarkStart w:id="12" w:name="_Hlk78062389"/>
      <w:bookmarkStart w:id="13" w:name="_Hlk78071647"/>
      <w:bookmarkEnd w:id="10"/>
      <w:r>
        <w:rPr>
          <w:rFonts w:asciiTheme="majorHAnsi" w:hAnsiTheme="majorHAnsi" w:cstheme="minorHAnsi"/>
          <w:b/>
          <w:color w:val="000000"/>
          <w:sz w:val="28"/>
          <w:szCs w:val="28"/>
        </w:rPr>
        <w:t>3:00</w:t>
      </w:r>
      <w:r w:rsidR="00F154D9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pm</w:t>
      </w:r>
      <w:r w:rsidR="00446B59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inorHAnsi"/>
          <w:b/>
          <w:color w:val="000000"/>
          <w:sz w:val="28"/>
          <w:szCs w:val="28"/>
        </w:rPr>
        <w:t>400</w:t>
      </w:r>
      <w:r w:rsidR="0078546B" w:rsidRPr="00730962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</w:t>
      </w:r>
      <w:r w:rsidR="00883D17">
        <w:rPr>
          <w:rFonts w:asciiTheme="majorHAnsi" w:hAnsiTheme="majorHAnsi" w:cstheme="minorHAnsi"/>
          <w:b/>
          <w:color w:val="000000"/>
          <w:sz w:val="28"/>
          <w:szCs w:val="28"/>
        </w:rPr>
        <w:t>pm</w:t>
      </w:r>
      <w:r w:rsidR="00920D9E">
        <w:rPr>
          <w:rFonts w:asciiTheme="majorHAnsi" w:hAnsiTheme="majorHAnsi" w:cstheme="minorHAnsi"/>
          <w:b/>
          <w:color w:val="000000"/>
          <w:sz w:val="28"/>
          <w:szCs w:val="28"/>
        </w:rPr>
        <w:t>:</w:t>
      </w:r>
      <w:r w:rsidR="0078546B" w:rsidRPr="00730962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</w:t>
      </w:r>
      <w:r w:rsidR="00415706">
        <w:rPr>
          <w:rFonts w:asciiTheme="majorHAnsi" w:hAnsiTheme="majorHAnsi" w:cstheme="minorHAnsi"/>
          <w:b/>
          <w:color w:val="000000"/>
          <w:sz w:val="28"/>
          <w:szCs w:val="28"/>
        </w:rPr>
        <w:t>It’s All About Your Business, Knowing Your Customer Worth</w:t>
      </w:r>
    </w:p>
    <w:p w14:paraId="62D2B5C8" w14:textId="231740F0" w:rsidR="00415706" w:rsidRPr="00415706" w:rsidRDefault="00415706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bCs/>
          <w:sz w:val="28"/>
          <w:szCs w:val="28"/>
        </w:rPr>
      </w:pPr>
      <w:r w:rsidRPr="00415706">
        <w:rPr>
          <w:rFonts w:asciiTheme="majorHAnsi" w:hAnsiTheme="majorHAnsi" w:cstheme="minorHAnsi"/>
          <w:bCs/>
          <w:color w:val="000000"/>
          <w:sz w:val="28"/>
          <w:szCs w:val="28"/>
        </w:rPr>
        <w:t>As a customer do you feel appreciated and valued? Do you have expectations from your GPO and your foodservice distributor?  This session will bring to light your value as a customer and put you in the driver’s seat</w:t>
      </w:r>
    </w:p>
    <w:p w14:paraId="0C2936AE" w14:textId="0FF33FC8" w:rsidR="00A43D0E" w:rsidRDefault="00363758" w:rsidP="004F0575">
      <w:pPr>
        <w:shd w:val="clear" w:color="auto" w:fill="FFFFFF"/>
        <w:contextualSpacing/>
        <w:mirrorIndents/>
        <w:rPr>
          <w:rFonts w:asciiTheme="majorHAnsi" w:hAnsiTheme="majorHAnsi" w:cstheme="minorHAnsi"/>
          <w:sz w:val="28"/>
          <w:szCs w:val="28"/>
        </w:rPr>
      </w:pPr>
      <w:r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G</w:t>
      </w:r>
      <w:r w:rsidR="00FF68A8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rand</w:t>
      </w:r>
      <w:r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 xml:space="preserve"> </w:t>
      </w:r>
      <w:r w:rsidR="000B2A2B"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II</w:t>
      </w:r>
      <w:bookmarkStart w:id="14" w:name="_Hlk78062959"/>
      <w:r w:rsidR="00CA3C50">
        <w:rPr>
          <w:rFonts w:asciiTheme="majorHAnsi" w:hAnsiTheme="majorHAnsi" w:cstheme="minorHAnsi"/>
          <w:sz w:val="28"/>
          <w:szCs w:val="28"/>
        </w:rPr>
        <w:t>-</w:t>
      </w:r>
      <w:r w:rsidR="00201848" w:rsidRPr="00730962">
        <w:rPr>
          <w:rFonts w:asciiTheme="majorHAnsi" w:hAnsiTheme="majorHAnsi" w:cstheme="minorHAnsi"/>
          <w:sz w:val="28"/>
          <w:szCs w:val="28"/>
        </w:rPr>
        <w:t xml:space="preserve"> </w:t>
      </w:r>
      <w:bookmarkEnd w:id="11"/>
      <w:bookmarkEnd w:id="12"/>
      <w:bookmarkEnd w:id="14"/>
      <w:r w:rsidR="00415706">
        <w:rPr>
          <w:rFonts w:asciiTheme="majorHAnsi" w:hAnsiTheme="majorHAnsi" w:cstheme="minorHAnsi"/>
          <w:sz w:val="28"/>
          <w:szCs w:val="28"/>
        </w:rPr>
        <w:t>Sherri Conde Corporate Director of Healthcare PFG (1 General Hour)</w:t>
      </w:r>
    </w:p>
    <w:p w14:paraId="40EB702F" w14:textId="77777777" w:rsidR="00415706" w:rsidRPr="00730962" w:rsidRDefault="00415706" w:rsidP="004F0575">
      <w:pPr>
        <w:shd w:val="clear" w:color="auto" w:fill="FFFFFF"/>
        <w:contextualSpacing/>
        <w:mirrorIndents/>
        <w:rPr>
          <w:rFonts w:asciiTheme="majorHAnsi" w:eastAsia="Times New Roman" w:hAnsiTheme="majorHAnsi" w:cstheme="minorHAnsi"/>
          <w:color w:val="222222"/>
          <w:kern w:val="0"/>
          <w:sz w:val="28"/>
          <w:szCs w:val="28"/>
          <w:lang w:eastAsia="en-US" w:bidi="ar-SA"/>
        </w:rPr>
      </w:pPr>
    </w:p>
    <w:bookmarkEnd w:id="13"/>
    <w:p w14:paraId="558F696A" w14:textId="71790D10" w:rsidR="00D30EAF" w:rsidRPr="00C8577C" w:rsidRDefault="00B913CE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</w:pPr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4:00</w:t>
      </w:r>
      <w:r w:rsidR="007D07C1" w:rsidRPr="00C8577C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 w:rsidR="00F154D9" w:rsidRPr="00C8577C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pm </w:t>
      </w:r>
      <w:r w:rsidR="007D07C1" w:rsidRPr="00C8577C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–</w:t>
      </w:r>
      <w:r w:rsidR="00F154D9" w:rsidRPr="00C8577C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 w:rsidR="00C0156F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5:00</w:t>
      </w:r>
      <w:r w:rsidR="0078546B" w:rsidRPr="00C8577C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 w:rsidR="00883D17" w:rsidRPr="00C8577C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pm</w:t>
      </w:r>
      <w:r w:rsidR="00920D9E" w:rsidRPr="00C8577C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:</w:t>
      </w:r>
      <w:r w:rsidR="00363758" w:rsidRPr="00C8577C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 w:rsidR="00C8577C" w:rsidRPr="00C8577C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Vitamin D: It’s Essential Ro</w:t>
      </w:r>
      <w:r w:rsidR="00C8577C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le in Seniors</w:t>
      </w:r>
    </w:p>
    <w:p w14:paraId="13EB5F6A" w14:textId="767B521C" w:rsidR="000F7AD7" w:rsidRPr="00730962" w:rsidRDefault="000F7AD7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sz w:val="28"/>
          <w:szCs w:val="28"/>
        </w:rPr>
      </w:pPr>
      <w:r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G</w:t>
      </w:r>
      <w:r w:rsidR="00FF68A8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rand</w:t>
      </w:r>
      <w:r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 xml:space="preserve"> I</w:t>
      </w:r>
      <w:r w:rsidR="00CA3C50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I</w:t>
      </w:r>
      <w:r w:rsidR="00CA3C50" w:rsidRPr="00CA3C50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-</w:t>
      </w:r>
      <w:r w:rsidRPr="00CA3C50">
        <w:rPr>
          <w:rFonts w:asciiTheme="majorHAnsi" w:hAnsiTheme="majorHAnsi" w:cstheme="minorHAnsi"/>
          <w:sz w:val="28"/>
          <w:szCs w:val="28"/>
        </w:rPr>
        <w:t xml:space="preserve"> </w:t>
      </w:r>
      <w:r w:rsidR="00DE6438">
        <w:rPr>
          <w:rFonts w:asciiTheme="majorHAnsi" w:eastAsia="Times New Roman" w:hAnsiTheme="majorHAnsi" w:cstheme="minorHAnsi"/>
          <w:bCs/>
          <w:color w:val="000000"/>
          <w:kern w:val="0"/>
          <w:sz w:val="28"/>
          <w:szCs w:val="28"/>
          <w:lang w:eastAsia="en-US" w:bidi="ar-SA"/>
        </w:rPr>
        <w:t>Cindy Cysewski (1 General Hour)</w:t>
      </w:r>
    </w:p>
    <w:p w14:paraId="0FE87E2F" w14:textId="61531CE4" w:rsidR="00363758" w:rsidRPr="00730962" w:rsidRDefault="00363758" w:rsidP="004F0575">
      <w:pPr>
        <w:shd w:val="clear" w:color="auto" w:fill="FFFFFF"/>
        <w:contextualSpacing/>
        <w:mirrorIndents/>
        <w:rPr>
          <w:rFonts w:asciiTheme="majorHAnsi" w:eastAsia="Times New Roman" w:hAnsiTheme="majorHAnsi" w:cstheme="minorHAnsi"/>
          <w:color w:val="222222"/>
          <w:kern w:val="0"/>
          <w:sz w:val="28"/>
          <w:szCs w:val="28"/>
          <w:lang w:eastAsia="en-US" w:bidi="ar-SA"/>
        </w:rPr>
      </w:pPr>
      <w:r w:rsidRPr="00730962">
        <w:rPr>
          <w:rFonts w:asciiTheme="majorHAnsi" w:hAnsiTheme="maj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19F9767D" w14:textId="4AF007C1" w:rsidR="005A3B2E" w:rsidRPr="00730962" w:rsidRDefault="00C0156F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</w:pPr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5:00</w:t>
      </w:r>
      <w:r w:rsidR="00F154D9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pm</w:t>
      </w:r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: </w:t>
      </w:r>
      <w:r w:rsidR="00920D9E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 w:rsidR="00DE6438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Introduction to the Board and Committee Member</w:t>
      </w:r>
    </w:p>
    <w:p w14:paraId="69A6D29B" w14:textId="7BD0489D" w:rsidR="00913893" w:rsidRDefault="00A56BD2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sz w:val="28"/>
          <w:szCs w:val="28"/>
        </w:rPr>
      </w:pPr>
      <w:bookmarkStart w:id="15" w:name="_Hlk134459521"/>
      <w:r w:rsidRPr="00730962">
        <w:rPr>
          <w:rFonts w:asciiTheme="majorHAnsi" w:hAnsiTheme="majorHAnsi" w:cstheme="minorHAnsi"/>
          <w:color w:val="FF0000"/>
          <w:sz w:val="28"/>
          <w:szCs w:val="28"/>
        </w:rPr>
        <w:t>G</w:t>
      </w:r>
      <w:r w:rsidR="00FF68A8">
        <w:rPr>
          <w:rFonts w:asciiTheme="majorHAnsi" w:hAnsiTheme="majorHAnsi" w:cstheme="minorHAnsi"/>
          <w:color w:val="FF0000"/>
          <w:sz w:val="28"/>
          <w:szCs w:val="28"/>
        </w:rPr>
        <w:t>rand</w:t>
      </w:r>
      <w:r w:rsidRPr="00730962">
        <w:rPr>
          <w:rFonts w:asciiTheme="majorHAnsi" w:hAnsiTheme="majorHAnsi" w:cstheme="minorHAnsi"/>
          <w:color w:val="FF0000"/>
          <w:sz w:val="28"/>
          <w:szCs w:val="28"/>
        </w:rPr>
        <w:t xml:space="preserve"> </w:t>
      </w:r>
      <w:r w:rsidR="00B902B6" w:rsidRPr="00730962">
        <w:rPr>
          <w:rFonts w:asciiTheme="majorHAnsi" w:hAnsiTheme="majorHAnsi" w:cstheme="minorHAnsi"/>
          <w:color w:val="FF0000"/>
          <w:sz w:val="28"/>
          <w:szCs w:val="28"/>
        </w:rPr>
        <w:t>II</w:t>
      </w:r>
      <w:bookmarkEnd w:id="15"/>
      <w:r w:rsidR="00DE6438">
        <w:rPr>
          <w:rFonts w:asciiTheme="majorHAnsi" w:hAnsiTheme="majorHAnsi" w:cstheme="minorHAnsi"/>
          <w:color w:val="FF0000"/>
          <w:sz w:val="28"/>
          <w:szCs w:val="28"/>
        </w:rPr>
        <w:t xml:space="preserve">- </w:t>
      </w:r>
      <w:r w:rsidR="00DE6438" w:rsidRPr="00DE6438">
        <w:rPr>
          <w:rFonts w:asciiTheme="majorHAnsi" w:hAnsiTheme="majorHAnsi" w:cstheme="minorHAnsi"/>
          <w:sz w:val="28"/>
          <w:szCs w:val="28"/>
        </w:rPr>
        <w:t>Patrick Dellinger, President MD/DE/DC ANFP</w:t>
      </w:r>
    </w:p>
    <w:p w14:paraId="075C09A5" w14:textId="7A492FA8" w:rsidR="00913893" w:rsidRDefault="00913893" w:rsidP="00913893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sz w:val="28"/>
          <w:szCs w:val="28"/>
        </w:rPr>
      </w:pPr>
    </w:p>
    <w:p w14:paraId="3F4C69A6" w14:textId="255A9597" w:rsidR="00DE6438" w:rsidRDefault="00DE6438" w:rsidP="00913893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On Your Own for the Evening.  Enjoy</w:t>
      </w:r>
    </w:p>
    <w:p w14:paraId="1D9224D3" w14:textId="77777777" w:rsidR="00913893" w:rsidRDefault="00913893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sz w:val="28"/>
          <w:szCs w:val="28"/>
        </w:rPr>
      </w:pPr>
    </w:p>
    <w:p w14:paraId="0FA437B2" w14:textId="77777777" w:rsidR="0024523B" w:rsidRDefault="0024523B" w:rsidP="0024523B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</w:pPr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Evaluations, Self-Reporting and Certificate Distribution: Please see Patrick, Debi, Kyrese or Bonnie for Days Certificate</w:t>
      </w:r>
    </w:p>
    <w:p w14:paraId="5E0ABF41" w14:textId="31FDF1CF" w:rsidR="00972867" w:rsidRPr="00730962" w:rsidRDefault="00972867" w:rsidP="004F057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</w:pPr>
    </w:p>
    <w:p w14:paraId="28DD2EC3" w14:textId="77777777" w:rsidR="00F82F29" w:rsidRDefault="00F82F29" w:rsidP="004F057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</w:pPr>
    </w:p>
    <w:p w14:paraId="6A30DE16" w14:textId="7D1AC43B" w:rsidR="00262616" w:rsidRDefault="00353FA9" w:rsidP="00F13A91">
      <w:pPr>
        <w:widowControl/>
        <w:suppressAutoHyphens w:val="0"/>
        <w:contextualSpacing/>
        <w:mirrorIndents/>
        <w:jc w:val="center"/>
        <w:rPr>
          <w:rFonts w:asciiTheme="majorHAnsi" w:eastAsia="Times New Roman" w:hAnsiTheme="majorHAnsi" w:cstheme="minorHAnsi"/>
          <w:b/>
          <w:bCs/>
          <w:color w:val="000000"/>
          <w:kern w:val="0"/>
          <w:sz w:val="32"/>
          <w:szCs w:val="32"/>
          <w:u w:val="single"/>
          <w:lang w:eastAsia="en-US" w:bidi="ar-SA"/>
        </w:rPr>
      </w:pPr>
      <w:bookmarkStart w:id="16" w:name="_Hlk78491479"/>
      <w:r w:rsidRPr="00730962">
        <w:rPr>
          <w:rFonts w:asciiTheme="majorHAnsi" w:eastAsia="Times New Roman" w:hAnsiTheme="majorHAnsi" w:cstheme="minorHAnsi"/>
          <w:b/>
          <w:bCs/>
          <w:color w:val="000000"/>
          <w:kern w:val="0"/>
          <w:sz w:val="32"/>
          <w:szCs w:val="32"/>
          <w:u w:val="single"/>
          <w:lang w:eastAsia="en-US" w:bidi="ar-SA"/>
        </w:rPr>
        <w:t>TUESDAY</w:t>
      </w:r>
      <w:r w:rsidR="00F13A91">
        <w:rPr>
          <w:rFonts w:asciiTheme="majorHAnsi" w:eastAsia="Times New Roman" w:hAnsiTheme="majorHAnsi" w:cstheme="minorHAnsi"/>
          <w:b/>
          <w:bCs/>
          <w:color w:val="000000"/>
          <w:kern w:val="0"/>
          <w:sz w:val="32"/>
          <w:szCs w:val="32"/>
          <w:u w:val="single"/>
          <w:lang w:eastAsia="en-US" w:bidi="ar-SA"/>
        </w:rPr>
        <w:t>,</w:t>
      </w:r>
      <w:r w:rsidRPr="00730962">
        <w:rPr>
          <w:rFonts w:asciiTheme="majorHAnsi" w:eastAsia="Times New Roman" w:hAnsiTheme="majorHAnsi" w:cstheme="minorHAnsi"/>
          <w:b/>
          <w:bCs/>
          <w:color w:val="000000"/>
          <w:kern w:val="0"/>
          <w:sz w:val="32"/>
          <w:szCs w:val="32"/>
          <w:u w:val="single"/>
          <w:lang w:eastAsia="en-US" w:bidi="ar-SA"/>
        </w:rPr>
        <w:t xml:space="preserve"> OCTOBER </w:t>
      </w:r>
      <w:r w:rsidR="00DE6438">
        <w:rPr>
          <w:rFonts w:asciiTheme="majorHAnsi" w:eastAsia="Times New Roman" w:hAnsiTheme="majorHAnsi" w:cstheme="minorHAnsi"/>
          <w:b/>
          <w:bCs/>
          <w:color w:val="000000"/>
          <w:kern w:val="0"/>
          <w:sz w:val="32"/>
          <w:szCs w:val="32"/>
          <w:u w:val="single"/>
          <w:lang w:eastAsia="en-US" w:bidi="ar-SA"/>
        </w:rPr>
        <w:t>7</w:t>
      </w:r>
      <w:r w:rsidR="00672385" w:rsidRPr="00730962">
        <w:rPr>
          <w:rFonts w:asciiTheme="majorHAnsi" w:eastAsia="Times New Roman" w:hAnsiTheme="majorHAnsi" w:cstheme="minorHAnsi"/>
          <w:b/>
          <w:bCs/>
          <w:color w:val="000000"/>
          <w:kern w:val="0"/>
          <w:sz w:val="32"/>
          <w:szCs w:val="32"/>
          <w:u w:val="single"/>
          <w:lang w:eastAsia="en-US" w:bidi="ar-SA"/>
        </w:rPr>
        <w:t>, 20</w:t>
      </w:r>
      <w:r w:rsidR="008673F4" w:rsidRPr="00730962">
        <w:rPr>
          <w:rFonts w:asciiTheme="majorHAnsi" w:eastAsia="Times New Roman" w:hAnsiTheme="majorHAnsi" w:cstheme="minorHAnsi"/>
          <w:b/>
          <w:bCs/>
          <w:color w:val="000000"/>
          <w:kern w:val="0"/>
          <w:sz w:val="32"/>
          <w:szCs w:val="32"/>
          <w:u w:val="single"/>
          <w:lang w:eastAsia="en-US" w:bidi="ar-SA"/>
        </w:rPr>
        <w:t>2</w:t>
      </w:r>
      <w:r w:rsidR="00DE6438">
        <w:rPr>
          <w:rFonts w:asciiTheme="majorHAnsi" w:eastAsia="Times New Roman" w:hAnsiTheme="majorHAnsi" w:cstheme="minorHAnsi"/>
          <w:b/>
          <w:bCs/>
          <w:color w:val="000000"/>
          <w:kern w:val="0"/>
          <w:sz w:val="32"/>
          <w:szCs w:val="32"/>
          <w:u w:val="single"/>
          <w:lang w:eastAsia="en-US" w:bidi="ar-SA"/>
        </w:rPr>
        <w:t>5</w:t>
      </w:r>
    </w:p>
    <w:p w14:paraId="0FB3E3B0" w14:textId="77777777" w:rsidR="00BE2EC7" w:rsidRPr="00730962" w:rsidRDefault="00BE2EC7" w:rsidP="00F13A91">
      <w:pPr>
        <w:widowControl/>
        <w:suppressAutoHyphens w:val="0"/>
        <w:contextualSpacing/>
        <w:mirrorIndents/>
        <w:jc w:val="center"/>
        <w:rPr>
          <w:rFonts w:asciiTheme="majorHAnsi" w:eastAsia="Times New Roman" w:hAnsiTheme="majorHAnsi" w:cstheme="minorHAnsi"/>
          <w:b/>
          <w:bCs/>
          <w:color w:val="000000"/>
          <w:kern w:val="0"/>
          <w:sz w:val="32"/>
          <w:szCs w:val="32"/>
          <w:u w:val="single"/>
          <w:lang w:eastAsia="en-US" w:bidi="ar-SA"/>
        </w:rPr>
      </w:pPr>
    </w:p>
    <w:bookmarkEnd w:id="16"/>
    <w:p w14:paraId="0B50B902" w14:textId="5CFC157F" w:rsidR="005A3B2E" w:rsidRDefault="009566F9" w:rsidP="004F0575">
      <w:pPr>
        <w:contextualSpacing/>
        <w:mirrorIndents/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</w:pPr>
      <w:r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7:00</w:t>
      </w:r>
      <w:r w:rsidR="00F154D9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am </w:t>
      </w:r>
      <w:r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– Check In and</w:t>
      </w:r>
      <w:r w:rsidR="00920D9E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</w:t>
      </w:r>
      <w:r w:rsidR="00526C26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Workshop Registration</w:t>
      </w:r>
    </w:p>
    <w:p w14:paraId="2CEBBE88" w14:textId="77777777" w:rsidR="00656477" w:rsidRDefault="00656477" w:rsidP="004F0575">
      <w:pPr>
        <w:contextualSpacing/>
        <w:mirrorIndents/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</w:pPr>
    </w:p>
    <w:p w14:paraId="73DF06DF" w14:textId="7BFD5510" w:rsidR="00656477" w:rsidRDefault="00656477" w:rsidP="004F0575">
      <w:pPr>
        <w:contextualSpacing/>
        <w:mirrorIndents/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</w:pPr>
      <w:r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>7:30am-8am: How the regulation for MD/DE/DC CDM Came About</w:t>
      </w:r>
    </w:p>
    <w:p w14:paraId="1D116070" w14:textId="6DC5B5B5" w:rsidR="00656477" w:rsidRPr="00656477" w:rsidRDefault="00656477" w:rsidP="004F0575">
      <w:pPr>
        <w:contextualSpacing/>
        <w:mirrorIndents/>
        <w:rPr>
          <w:rFonts w:asciiTheme="majorHAnsi" w:eastAsia="Times New Roman" w:hAnsiTheme="majorHAnsi" w:cstheme="minorHAnsi"/>
          <w:bCs/>
          <w:color w:val="EE0000"/>
          <w:kern w:val="0"/>
          <w:sz w:val="28"/>
          <w:szCs w:val="28"/>
          <w:lang w:eastAsia="en-US" w:bidi="ar-SA"/>
        </w:rPr>
      </w:pPr>
      <w:r w:rsidRPr="00656477">
        <w:rPr>
          <w:rFonts w:asciiTheme="majorHAnsi" w:eastAsia="Times New Roman" w:hAnsiTheme="majorHAnsi" w:cstheme="minorHAnsi"/>
          <w:b/>
          <w:color w:val="EE0000"/>
          <w:kern w:val="0"/>
          <w:sz w:val="28"/>
          <w:szCs w:val="28"/>
          <w:lang w:eastAsia="en-US" w:bidi="ar-SA"/>
        </w:rPr>
        <w:t>Grand II</w:t>
      </w:r>
      <w:r>
        <w:rPr>
          <w:rFonts w:asciiTheme="majorHAnsi" w:eastAsia="Times New Roman" w:hAnsiTheme="majorHAnsi" w:cstheme="minorHAnsi"/>
          <w:b/>
          <w:color w:val="EE0000"/>
          <w:kern w:val="0"/>
          <w:sz w:val="28"/>
          <w:szCs w:val="28"/>
          <w:lang w:eastAsia="en-US" w:bidi="ar-SA"/>
        </w:rPr>
        <w:t>-</w:t>
      </w:r>
      <w:r w:rsidRPr="00656477">
        <w:rPr>
          <w:rFonts w:asciiTheme="majorHAnsi" w:eastAsia="Times New Roman" w:hAnsiTheme="majorHAnsi" w:cstheme="minorHAnsi"/>
          <w:bCs/>
          <w:kern w:val="0"/>
          <w:sz w:val="28"/>
          <w:szCs w:val="28"/>
          <w:lang w:eastAsia="en-US" w:bidi="ar-SA"/>
        </w:rPr>
        <w:t>Wayne Kuhn CDM, CFPP</w:t>
      </w:r>
      <w:r>
        <w:rPr>
          <w:rFonts w:asciiTheme="majorHAnsi" w:eastAsia="Times New Roman" w:hAnsiTheme="majorHAnsi" w:cstheme="minorHAnsi"/>
          <w:bCs/>
          <w:kern w:val="0"/>
          <w:sz w:val="28"/>
          <w:szCs w:val="28"/>
          <w:lang w:eastAsia="en-US" w:bidi="ar-SA"/>
        </w:rPr>
        <w:t xml:space="preserve"> (.5 General </w:t>
      </w:r>
      <w:r w:rsidR="00913BAC">
        <w:rPr>
          <w:rFonts w:asciiTheme="majorHAnsi" w:eastAsia="Times New Roman" w:hAnsiTheme="majorHAnsi" w:cstheme="minorHAnsi"/>
          <w:bCs/>
          <w:kern w:val="0"/>
          <w:sz w:val="28"/>
          <w:szCs w:val="28"/>
          <w:lang w:eastAsia="en-US" w:bidi="ar-SA"/>
        </w:rPr>
        <w:t>Hour)</w:t>
      </w:r>
      <w:r w:rsidR="00913BAC">
        <w:rPr>
          <w:rFonts w:asciiTheme="majorHAnsi" w:eastAsia="Times New Roman" w:hAnsiTheme="majorHAnsi" w:cstheme="minorHAnsi"/>
          <w:b/>
          <w:kern w:val="0"/>
          <w:sz w:val="28"/>
          <w:szCs w:val="28"/>
          <w:lang w:eastAsia="en-US" w:bidi="ar-SA"/>
        </w:rPr>
        <w:t xml:space="preserve"> From</w:t>
      </w:r>
      <w:r>
        <w:rPr>
          <w:rFonts w:asciiTheme="majorHAnsi" w:eastAsia="Times New Roman" w:hAnsiTheme="majorHAnsi" w:cstheme="minorHAnsi"/>
          <w:bCs/>
          <w:kern w:val="0"/>
          <w:sz w:val="28"/>
          <w:szCs w:val="28"/>
          <w:lang w:eastAsia="en-US" w:bidi="ar-SA"/>
        </w:rPr>
        <w:t xml:space="preserve"> HEIFSS to DMA to ANFP; What does it mean?</w:t>
      </w:r>
      <w:r w:rsidR="008A3667">
        <w:rPr>
          <w:rFonts w:asciiTheme="majorHAnsi" w:eastAsia="Times New Roman" w:hAnsiTheme="majorHAnsi" w:cstheme="minorHAnsi"/>
          <w:bCs/>
          <w:kern w:val="0"/>
          <w:sz w:val="28"/>
          <w:szCs w:val="28"/>
          <w:lang w:eastAsia="en-US" w:bidi="ar-SA"/>
        </w:rPr>
        <w:t xml:space="preserve">  </w:t>
      </w:r>
      <w:r>
        <w:rPr>
          <w:rFonts w:asciiTheme="majorHAnsi" w:eastAsia="Times New Roman" w:hAnsiTheme="majorHAnsi" w:cstheme="minorHAnsi"/>
          <w:bCs/>
          <w:kern w:val="0"/>
          <w:sz w:val="28"/>
          <w:szCs w:val="28"/>
          <w:lang w:eastAsia="en-US" w:bidi="ar-SA"/>
        </w:rPr>
        <w:t>Wayne will give a little history lesson of when Maryland joined ADN in 1969 and bec</w:t>
      </w:r>
      <w:r w:rsidR="008A3667">
        <w:rPr>
          <w:rFonts w:asciiTheme="majorHAnsi" w:eastAsia="Times New Roman" w:hAnsiTheme="majorHAnsi" w:cstheme="minorHAnsi"/>
          <w:bCs/>
          <w:kern w:val="0"/>
          <w:sz w:val="28"/>
          <w:szCs w:val="28"/>
          <w:lang w:eastAsia="en-US" w:bidi="ar-SA"/>
        </w:rPr>
        <w:t>a</w:t>
      </w:r>
      <w:r>
        <w:rPr>
          <w:rFonts w:asciiTheme="majorHAnsi" w:eastAsia="Times New Roman" w:hAnsiTheme="majorHAnsi" w:cstheme="minorHAnsi"/>
          <w:bCs/>
          <w:kern w:val="0"/>
          <w:sz w:val="28"/>
          <w:szCs w:val="28"/>
          <w:lang w:eastAsia="en-US" w:bidi="ar-SA"/>
        </w:rPr>
        <w:t>me HEIFFS</w:t>
      </w:r>
      <w:r w:rsidR="00913BAC">
        <w:rPr>
          <w:rFonts w:asciiTheme="majorHAnsi" w:eastAsia="Times New Roman" w:hAnsiTheme="majorHAnsi" w:cstheme="minorHAnsi"/>
          <w:bCs/>
          <w:kern w:val="0"/>
          <w:sz w:val="28"/>
          <w:szCs w:val="28"/>
          <w:lang w:eastAsia="en-US" w:bidi="ar-SA"/>
        </w:rPr>
        <w:t xml:space="preserve"> and how we </w:t>
      </w:r>
      <w:proofErr w:type="gramStart"/>
      <w:r w:rsidR="00913BAC">
        <w:rPr>
          <w:rFonts w:asciiTheme="majorHAnsi" w:eastAsia="Times New Roman" w:hAnsiTheme="majorHAnsi" w:cstheme="minorHAnsi"/>
          <w:bCs/>
          <w:kern w:val="0"/>
          <w:sz w:val="28"/>
          <w:szCs w:val="28"/>
          <w:lang w:eastAsia="en-US" w:bidi="ar-SA"/>
        </w:rPr>
        <w:t>got  to</w:t>
      </w:r>
      <w:proofErr w:type="gramEnd"/>
      <w:r w:rsidR="00913BAC">
        <w:rPr>
          <w:rFonts w:asciiTheme="majorHAnsi" w:eastAsia="Times New Roman" w:hAnsiTheme="majorHAnsi" w:cstheme="minorHAnsi"/>
          <w:bCs/>
          <w:kern w:val="0"/>
          <w:sz w:val="28"/>
          <w:szCs w:val="28"/>
          <w:lang w:eastAsia="en-US" w:bidi="ar-SA"/>
        </w:rPr>
        <w:t xml:space="preserve">  the ANFP regulation.</w:t>
      </w:r>
    </w:p>
    <w:p w14:paraId="2163C386" w14:textId="77777777" w:rsidR="005A3B2E" w:rsidRPr="00730962" w:rsidRDefault="005A3B2E" w:rsidP="004F057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</w:pPr>
    </w:p>
    <w:p w14:paraId="5D741D91" w14:textId="41ABD9EF" w:rsidR="00AC5C7D" w:rsidRPr="005458A1" w:rsidRDefault="00DE6438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</w:pPr>
      <w:bookmarkStart w:id="17" w:name="_Hlk11714570"/>
      <w:bookmarkStart w:id="18" w:name="_Hlk13686332"/>
      <w:bookmarkStart w:id="19" w:name="_Hlk78062875"/>
      <w:bookmarkStart w:id="20" w:name="_Hlk78070936"/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8:00</w:t>
      </w:r>
      <w:r w:rsidR="00F154D9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am</w:t>
      </w:r>
      <w:r w:rsidR="00EB1D47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-</w:t>
      </w:r>
      <w:r w:rsidR="00F154D9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 w:rsidR="00EB1D47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9:0</w:t>
      </w:r>
      <w:r w:rsidR="001860F7" w:rsidRPr="00730962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0</w:t>
      </w:r>
      <w:r w:rsidR="0078546B" w:rsidRPr="00730962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 w:rsidR="00883D17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am</w:t>
      </w:r>
      <w:r w:rsidR="00920D9E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:</w:t>
      </w:r>
      <w:r w:rsidR="00C7526A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 w:rsidR="007B6958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Sanitation: </w:t>
      </w:r>
      <w:r w:rsidR="00913BAC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Learn about the Correct Chemical Products for</w:t>
      </w:r>
      <w:r w:rsidR="00A359FE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Y</w:t>
      </w:r>
      <w:r w:rsidR="00913BAC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our Kitchen</w:t>
      </w:r>
    </w:p>
    <w:p w14:paraId="0FDC1D5E" w14:textId="77777777" w:rsidR="00913BAC" w:rsidRDefault="001860F7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sz w:val="28"/>
          <w:szCs w:val="28"/>
        </w:rPr>
      </w:pPr>
      <w:r w:rsidRPr="00730962">
        <w:rPr>
          <w:rFonts w:asciiTheme="majorHAnsi" w:hAnsiTheme="majorHAnsi" w:cstheme="minorHAnsi"/>
          <w:color w:val="FF0000"/>
          <w:sz w:val="28"/>
          <w:szCs w:val="28"/>
          <w:shd w:val="clear" w:color="auto" w:fill="FFFFFF"/>
        </w:rPr>
        <w:t>G</w:t>
      </w:r>
      <w:r w:rsidR="0017675A" w:rsidRPr="00730962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>rand II</w:t>
      </w:r>
      <w:r w:rsidR="00CA3C50" w:rsidRPr="00CA3C50">
        <w:rPr>
          <w:rFonts w:asciiTheme="majorHAnsi" w:eastAsia="Times New Roman" w:hAnsiTheme="majorHAnsi" w:cstheme="minorHAnsi"/>
          <w:kern w:val="0"/>
          <w:sz w:val="28"/>
          <w:szCs w:val="28"/>
          <w:lang w:eastAsia="en-US" w:bidi="ar-SA"/>
        </w:rPr>
        <w:t>-</w:t>
      </w:r>
      <w:r w:rsidR="00CA3C50">
        <w:rPr>
          <w:rFonts w:asciiTheme="majorHAnsi" w:eastAsia="Times New Roman" w:hAnsiTheme="majorHAnsi" w:cstheme="minorHAnsi"/>
          <w:color w:val="FF0000"/>
          <w:kern w:val="0"/>
          <w:sz w:val="28"/>
          <w:szCs w:val="28"/>
          <w:lang w:eastAsia="en-US" w:bidi="ar-SA"/>
        </w:rPr>
        <w:t xml:space="preserve"> </w:t>
      </w:r>
      <w:r w:rsidR="00DE6438">
        <w:rPr>
          <w:rFonts w:asciiTheme="majorHAnsi" w:hAnsiTheme="majorHAnsi" w:cstheme="minorHAnsi"/>
          <w:sz w:val="28"/>
          <w:szCs w:val="28"/>
        </w:rPr>
        <w:t xml:space="preserve">Mike Witts, </w:t>
      </w:r>
      <w:r w:rsidR="00913BAC">
        <w:rPr>
          <w:rFonts w:asciiTheme="majorHAnsi" w:hAnsiTheme="majorHAnsi" w:cstheme="minorHAnsi"/>
          <w:sz w:val="28"/>
          <w:szCs w:val="28"/>
        </w:rPr>
        <w:t xml:space="preserve">Sales and Territory Manager, Sani-Professional </w:t>
      </w:r>
      <w:proofErr w:type="spellStart"/>
      <w:r w:rsidR="00913BAC">
        <w:rPr>
          <w:rFonts w:asciiTheme="majorHAnsi" w:hAnsiTheme="majorHAnsi" w:cstheme="minorHAnsi"/>
          <w:sz w:val="28"/>
          <w:szCs w:val="28"/>
        </w:rPr>
        <w:t>SaniPro</w:t>
      </w:r>
      <w:proofErr w:type="spellEnd"/>
      <w:r w:rsidR="00913BAC">
        <w:rPr>
          <w:rFonts w:asciiTheme="majorHAnsi" w:hAnsiTheme="majorHAnsi" w:cstheme="minorHAnsi"/>
          <w:sz w:val="28"/>
          <w:szCs w:val="28"/>
        </w:rPr>
        <w:t xml:space="preserve"> Inc.</w:t>
      </w:r>
    </w:p>
    <w:p w14:paraId="37CFED72" w14:textId="38D649DB" w:rsidR="00A0091D" w:rsidRDefault="00DE6438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color w:val="000000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(1 Sanitation Hour)</w:t>
      </w:r>
    </w:p>
    <w:p w14:paraId="754E7B50" w14:textId="77777777" w:rsidR="00920D9E" w:rsidRDefault="00920D9E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b/>
          <w:color w:val="000000"/>
          <w:sz w:val="28"/>
          <w:szCs w:val="28"/>
        </w:rPr>
      </w:pPr>
    </w:p>
    <w:p w14:paraId="1696E890" w14:textId="709AF6F7" w:rsidR="00643366" w:rsidRPr="00C7526A" w:rsidRDefault="00DE6438" w:rsidP="00643366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b/>
          <w:color w:val="000000"/>
          <w:sz w:val="28"/>
          <w:szCs w:val="28"/>
        </w:rPr>
      </w:pPr>
      <w:r>
        <w:rPr>
          <w:rFonts w:asciiTheme="majorHAnsi" w:hAnsiTheme="majorHAnsi" w:cstheme="minorHAnsi"/>
          <w:b/>
          <w:color w:val="000000"/>
          <w:sz w:val="28"/>
          <w:szCs w:val="28"/>
        </w:rPr>
        <w:t>9:0</w:t>
      </w:r>
      <w:r w:rsidR="006B0330" w:rsidRPr="00730962">
        <w:rPr>
          <w:rFonts w:asciiTheme="majorHAnsi" w:hAnsiTheme="majorHAnsi" w:cstheme="minorHAnsi"/>
          <w:b/>
          <w:color w:val="000000"/>
          <w:sz w:val="28"/>
          <w:szCs w:val="28"/>
        </w:rPr>
        <w:t>0</w:t>
      </w:r>
      <w:r w:rsidR="0078546B" w:rsidRPr="00730962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</w:t>
      </w:r>
      <w:r w:rsidR="00883D17">
        <w:rPr>
          <w:rFonts w:asciiTheme="majorHAnsi" w:hAnsiTheme="majorHAnsi" w:cstheme="minorHAnsi"/>
          <w:b/>
          <w:color w:val="000000"/>
          <w:sz w:val="28"/>
          <w:szCs w:val="28"/>
        </w:rPr>
        <w:t>am</w:t>
      </w:r>
      <w:r>
        <w:rPr>
          <w:rFonts w:asciiTheme="majorHAnsi" w:hAnsiTheme="majorHAnsi" w:cstheme="minorHAnsi"/>
          <w:b/>
          <w:color w:val="000000"/>
          <w:sz w:val="28"/>
          <w:szCs w:val="28"/>
        </w:rPr>
        <w:t>-9:15 Coffee Break and Hotel Checkout</w:t>
      </w:r>
    </w:p>
    <w:bookmarkEnd w:id="17"/>
    <w:bookmarkEnd w:id="18"/>
    <w:bookmarkEnd w:id="19"/>
    <w:bookmarkEnd w:id="20"/>
    <w:p w14:paraId="5693814B" w14:textId="537A9868" w:rsidR="00F22D88" w:rsidRDefault="00F22D88" w:rsidP="004F0575">
      <w:pPr>
        <w:pStyle w:val="NormalWeb"/>
        <w:shd w:val="clear" w:color="auto" w:fill="FFFFFF"/>
        <w:spacing w:before="0" w:beforeAutospacing="0" w:after="0" w:afterAutospacing="0" w:line="176" w:lineRule="atLeast"/>
        <w:contextualSpacing/>
        <w:mirrorIndents/>
        <w:rPr>
          <w:rFonts w:asciiTheme="majorHAnsi" w:hAnsiTheme="majorHAnsi" w:cstheme="minorHAnsi"/>
          <w:color w:val="000000"/>
          <w:sz w:val="28"/>
          <w:szCs w:val="28"/>
        </w:rPr>
      </w:pPr>
      <w:r>
        <w:rPr>
          <w:rFonts w:asciiTheme="majorHAnsi" w:hAnsiTheme="majorHAnsi" w:cstheme="minorHAnsi"/>
          <w:color w:val="000000"/>
          <w:sz w:val="28"/>
          <w:szCs w:val="28"/>
        </w:rPr>
        <w:t>Hotel Check Out</w:t>
      </w:r>
      <w:r w:rsidR="002B2F5F">
        <w:rPr>
          <w:rFonts w:asciiTheme="majorHAnsi" w:hAnsiTheme="majorHAnsi" w:cstheme="minorHAnsi"/>
          <w:color w:val="000000"/>
          <w:sz w:val="28"/>
          <w:szCs w:val="28"/>
        </w:rPr>
        <w:t>, you may put all luggage in the back of the ballroom if you like</w:t>
      </w:r>
    </w:p>
    <w:p w14:paraId="0F965519" w14:textId="73D3F0DC" w:rsidR="009A2B5B" w:rsidRPr="00730962" w:rsidRDefault="009A2B5B" w:rsidP="004F0575">
      <w:pPr>
        <w:pStyle w:val="NormalWeb"/>
        <w:shd w:val="clear" w:color="auto" w:fill="FFFFFF"/>
        <w:spacing w:before="0" w:beforeAutospacing="0" w:after="0" w:afterAutospacing="0" w:line="176" w:lineRule="atLeast"/>
        <w:contextualSpacing/>
        <w:mirrorIndents/>
        <w:rPr>
          <w:rFonts w:asciiTheme="majorHAnsi" w:hAnsiTheme="majorHAnsi" w:cstheme="minorHAnsi"/>
          <w:color w:val="FF0000"/>
          <w:sz w:val="28"/>
          <w:szCs w:val="28"/>
        </w:rPr>
      </w:pPr>
      <w:r w:rsidRPr="00730962">
        <w:rPr>
          <w:rFonts w:asciiTheme="majorHAnsi" w:hAnsiTheme="majorHAnsi" w:cstheme="minorHAnsi"/>
          <w:color w:val="FF0000"/>
          <w:sz w:val="28"/>
          <w:szCs w:val="28"/>
        </w:rPr>
        <w:t xml:space="preserve">Grand II </w:t>
      </w:r>
    </w:p>
    <w:p w14:paraId="324F96DA" w14:textId="77777777" w:rsidR="00906102" w:rsidRDefault="00906102" w:rsidP="004F0575">
      <w:pPr>
        <w:pStyle w:val="NormalWeb"/>
        <w:shd w:val="clear" w:color="auto" w:fill="FFFFFF"/>
        <w:spacing w:before="0" w:beforeAutospacing="0" w:after="0" w:afterAutospacing="0" w:line="176" w:lineRule="atLeast"/>
        <w:contextualSpacing/>
        <w:mirrorIndents/>
        <w:rPr>
          <w:rFonts w:asciiTheme="majorHAnsi" w:hAnsiTheme="majorHAnsi" w:cstheme="minorHAnsi"/>
          <w:b/>
          <w:color w:val="000000"/>
          <w:sz w:val="28"/>
          <w:szCs w:val="28"/>
        </w:rPr>
      </w:pPr>
    </w:p>
    <w:p w14:paraId="51B04D8C" w14:textId="40BA648C" w:rsidR="00A56BD2" w:rsidRPr="00730962" w:rsidRDefault="00DE6438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</w:pPr>
      <w:bookmarkStart w:id="21" w:name="_Hlk16207038"/>
      <w:r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>9:15</w:t>
      </w:r>
      <w:r w:rsidR="00F154D9"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 xml:space="preserve"> </w:t>
      </w:r>
      <w:r w:rsidR="007B6958"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>–</w:t>
      </w:r>
      <w:r w:rsidR="00F154D9"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 xml:space="preserve"> </w:t>
      </w:r>
      <w:r w:rsidR="007B6958"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>12:15</w:t>
      </w:r>
      <w:r w:rsidR="00DA6119"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 xml:space="preserve"> pm</w:t>
      </w:r>
      <w:r w:rsidR="00F22D88"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 xml:space="preserve">: </w:t>
      </w:r>
      <w:r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>Alcohol and Seniors</w:t>
      </w:r>
    </w:p>
    <w:p w14:paraId="739BC42E" w14:textId="50F3AD3B" w:rsidR="00A56BD2" w:rsidRDefault="00A56BD2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sz w:val="28"/>
          <w:szCs w:val="28"/>
        </w:rPr>
      </w:pPr>
      <w:r w:rsidRPr="00730962">
        <w:rPr>
          <w:rFonts w:asciiTheme="majorHAnsi" w:hAnsiTheme="majorHAnsi" w:cstheme="minorHAnsi"/>
          <w:color w:val="FF0000"/>
          <w:sz w:val="28"/>
          <w:szCs w:val="28"/>
        </w:rPr>
        <w:t>G</w:t>
      </w:r>
      <w:r w:rsidR="00FF68A8">
        <w:rPr>
          <w:rFonts w:asciiTheme="majorHAnsi" w:hAnsiTheme="majorHAnsi" w:cstheme="minorHAnsi"/>
          <w:color w:val="FF0000"/>
          <w:sz w:val="28"/>
          <w:szCs w:val="28"/>
        </w:rPr>
        <w:t>rand</w:t>
      </w:r>
      <w:r w:rsidRPr="00730962">
        <w:rPr>
          <w:rFonts w:asciiTheme="majorHAnsi" w:hAnsiTheme="majorHAnsi" w:cstheme="minorHAnsi"/>
          <w:color w:val="FF0000"/>
          <w:sz w:val="28"/>
          <w:szCs w:val="28"/>
        </w:rPr>
        <w:t xml:space="preserve"> </w:t>
      </w:r>
      <w:r w:rsidR="00987EF6" w:rsidRPr="00730962">
        <w:rPr>
          <w:rFonts w:asciiTheme="majorHAnsi" w:hAnsiTheme="majorHAnsi" w:cstheme="minorHAnsi"/>
          <w:color w:val="FF0000"/>
          <w:sz w:val="28"/>
          <w:szCs w:val="28"/>
        </w:rPr>
        <w:t>II</w:t>
      </w:r>
      <w:r w:rsidR="00CA3C50"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>-</w:t>
      </w:r>
      <w:r w:rsidRPr="00730962">
        <w:rPr>
          <w:rFonts w:asciiTheme="majorHAnsi" w:hAnsiTheme="majorHAnsi" w:cstheme="minorHAnsi"/>
          <w:sz w:val="28"/>
          <w:szCs w:val="28"/>
        </w:rPr>
        <w:t xml:space="preserve"> </w:t>
      </w:r>
      <w:r w:rsidR="007B6958">
        <w:rPr>
          <w:rFonts w:asciiTheme="majorHAnsi" w:hAnsiTheme="majorHAnsi" w:cstheme="minorHAnsi"/>
          <w:sz w:val="28"/>
          <w:szCs w:val="28"/>
        </w:rPr>
        <w:t>Robert McKeon CDM, CFPP</w:t>
      </w:r>
      <w:r w:rsidR="00913BAC">
        <w:rPr>
          <w:rFonts w:asciiTheme="majorHAnsi" w:hAnsiTheme="majorHAnsi" w:cstheme="minorHAnsi"/>
          <w:sz w:val="28"/>
          <w:szCs w:val="28"/>
        </w:rPr>
        <w:t>, Operator of FoodSaf</w:t>
      </w:r>
      <w:r w:rsidR="00A359FE">
        <w:rPr>
          <w:rFonts w:asciiTheme="majorHAnsi" w:hAnsiTheme="majorHAnsi" w:cstheme="minorHAnsi"/>
          <w:sz w:val="28"/>
          <w:szCs w:val="28"/>
        </w:rPr>
        <w:t>ety</w:t>
      </w:r>
      <w:r w:rsidR="00913BAC">
        <w:rPr>
          <w:rFonts w:asciiTheme="majorHAnsi" w:hAnsiTheme="majorHAnsi" w:cstheme="minorHAnsi"/>
          <w:sz w:val="28"/>
          <w:szCs w:val="28"/>
        </w:rPr>
        <w:t>Chef.com</w:t>
      </w:r>
      <w:r w:rsidR="007B6958">
        <w:rPr>
          <w:rFonts w:asciiTheme="majorHAnsi" w:hAnsiTheme="majorHAnsi" w:cstheme="minorHAnsi"/>
          <w:sz w:val="28"/>
          <w:szCs w:val="28"/>
        </w:rPr>
        <w:t xml:space="preserve"> </w:t>
      </w:r>
      <w:r w:rsidR="007B6958" w:rsidRPr="00730962">
        <w:rPr>
          <w:rFonts w:asciiTheme="majorHAnsi" w:hAnsiTheme="majorHAnsi" w:cstheme="minorHAnsi"/>
          <w:bCs/>
          <w:color w:val="000000"/>
          <w:sz w:val="28"/>
          <w:szCs w:val="28"/>
        </w:rPr>
        <w:t>(</w:t>
      </w:r>
      <w:r w:rsidR="00DE6438">
        <w:rPr>
          <w:rFonts w:asciiTheme="majorHAnsi" w:hAnsiTheme="majorHAnsi" w:cstheme="minorHAnsi"/>
          <w:bCs/>
          <w:color w:val="000000"/>
          <w:sz w:val="28"/>
          <w:szCs w:val="28"/>
        </w:rPr>
        <w:t>3</w:t>
      </w:r>
      <w:r w:rsidR="007B6958" w:rsidRPr="00730962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</w:t>
      </w:r>
      <w:r w:rsidR="00DE6438">
        <w:rPr>
          <w:rFonts w:asciiTheme="majorHAnsi" w:hAnsiTheme="majorHAnsi" w:cstheme="minorHAnsi"/>
          <w:bCs/>
          <w:color w:val="000000"/>
          <w:sz w:val="28"/>
          <w:szCs w:val="28"/>
        </w:rPr>
        <w:t>General</w:t>
      </w:r>
      <w:r w:rsidR="007B6958" w:rsidRPr="00730962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Hour</w:t>
      </w:r>
      <w:r w:rsidR="007B6958">
        <w:rPr>
          <w:rFonts w:asciiTheme="majorHAnsi" w:hAnsiTheme="majorHAnsi" w:cstheme="minorHAnsi"/>
          <w:bCs/>
          <w:color w:val="000000"/>
          <w:sz w:val="28"/>
          <w:szCs w:val="28"/>
        </w:rPr>
        <w:t>s</w:t>
      </w:r>
      <w:r w:rsidR="007B6958" w:rsidRPr="00730962">
        <w:rPr>
          <w:rFonts w:asciiTheme="majorHAnsi" w:hAnsiTheme="majorHAnsi" w:cstheme="minorHAnsi"/>
          <w:bCs/>
          <w:color w:val="000000"/>
          <w:sz w:val="28"/>
          <w:szCs w:val="28"/>
        </w:rPr>
        <w:t>)</w:t>
      </w:r>
      <w:r w:rsidR="007B6958" w:rsidRPr="00730962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                </w:t>
      </w:r>
    </w:p>
    <w:p w14:paraId="0B55288E" w14:textId="77777777" w:rsidR="00F21406" w:rsidRDefault="00F21406" w:rsidP="004F0575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sz w:val="28"/>
          <w:szCs w:val="28"/>
        </w:rPr>
      </w:pPr>
    </w:p>
    <w:p w14:paraId="1139ACF2" w14:textId="77777777" w:rsidR="007B6958" w:rsidRDefault="007B6958" w:rsidP="00F21406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b/>
          <w:color w:val="000000"/>
          <w:sz w:val="28"/>
          <w:szCs w:val="28"/>
        </w:rPr>
      </w:pPr>
    </w:p>
    <w:p w14:paraId="41A58106" w14:textId="68211FE0" w:rsidR="0024523B" w:rsidRDefault="0024523B" w:rsidP="0024523B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</w:pPr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Evaluations, Self-Reporting and Certificate Distribution: Please see Patrick, Debi, Kyrese or Bonnie for Days Certificate</w:t>
      </w:r>
    </w:p>
    <w:p w14:paraId="7317C1DB" w14:textId="77777777" w:rsidR="0024523B" w:rsidRPr="00730962" w:rsidRDefault="0024523B" w:rsidP="0024523B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</w:pPr>
    </w:p>
    <w:p w14:paraId="3F324BCA" w14:textId="69D464BE" w:rsidR="007B6958" w:rsidRPr="004D0363" w:rsidRDefault="00DE6438" w:rsidP="007B6958">
      <w:pPr>
        <w:widowControl/>
        <w:shd w:val="clear" w:color="auto" w:fill="FFFFFF"/>
        <w:suppressAutoHyphens w:val="0"/>
        <w:contextualSpacing/>
        <w:mirrorIndents/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</w:pPr>
      <w:r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>12:30</w:t>
      </w:r>
      <w:r w:rsidR="007B6958"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 xml:space="preserve">- </w:t>
      </w:r>
      <w:r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>1:30</w:t>
      </w:r>
      <w:r w:rsidR="007B6958"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 xml:space="preserve"> pm: </w:t>
      </w:r>
      <w:r w:rsidR="00E860F9"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>Alcohol</w:t>
      </w:r>
      <w:r w:rsidR="007B6958"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 xml:space="preserve"> </w:t>
      </w:r>
      <w:r w:rsidR="00B913CE"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>Certification</w:t>
      </w:r>
      <w:r w:rsidR="006179D6"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 xml:space="preserve"> </w:t>
      </w:r>
      <w:r w:rsidR="006179D6" w:rsidRPr="006179D6">
        <w:rPr>
          <w:rFonts w:asciiTheme="majorHAnsi" w:eastAsia="Times New Roman" w:hAnsiTheme="majorHAnsi" w:cstheme="minorHAnsi"/>
          <w:bCs/>
          <w:color w:val="000000"/>
          <w:sz w:val="20"/>
          <w:szCs w:val="20"/>
        </w:rPr>
        <w:t>(Optional)</w:t>
      </w:r>
      <w:r w:rsidR="007B6958" w:rsidRPr="006179D6">
        <w:rPr>
          <w:rFonts w:asciiTheme="majorHAnsi" w:eastAsia="Times New Roman" w:hAnsiTheme="majorHAnsi" w:cstheme="minorHAnsi"/>
          <w:bCs/>
          <w:color w:val="000000"/>
          <w:sz w:val="20"/>
          <w:szCs w:val="20"/>
        </w:rPr>
        <w:t xml:space="preserve"> </w:t>
      </w:r>
      <w:r w:rsidR="007B6958"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>(</w:t>
      </w:r>
      <w:r w:rsidR="00241F27"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 xml:space="preserve">Cost for Exam: </w:t>
      </w:r>
      <w:r w:rsidR="00B913CE"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>$69.00)</w:t>
      </w:r>
    </w:p>
    <w:p w14:paraId="59E27B9D" w14:textId="7C90CD37" w:rsidR="00F21406" w:rsidRPr="00730962" w:rsidRDefault="007B6958" w:rsidP="00F21406">
      <w:pPr>
        <w:widowControl/>
        <w:shd w:val="clear" w:color="auto" w:fill="FFFFFF"/>
        <w:suppressAutoHyphens w:val="0"/>
        <w:contextualSpacing/>
        <w:mirrorIndents/>
        <w:rPr>
          <w:rFonts w:asciiTheme="majorHAnsi" w:hAnsiTheme="majorHAnsi" w:cstheme="minorHAnsi"/>
          <w:sz w:val="28"/>
          <w:szCs w:val="28"/>
        </w:rPr>
      </w:pPr>
      <w:r w:rsidRPr="00730962">
        <w:rPr>
          <w:rFonts w:asciiTheme="majorHAnsi" w:hAnsiTheme="majorHAnsi" w:cstheme="minorHAnsi"/>
          <w:color w:val="FF0000"/>
          <w:sz w:val="28"/>
          <w:szCs w:val="28"/>
        </w:rPr>
        <w:t>G</w:t>
      </w:r>
      <w:r>
        <w:rPr>
          <w:rFonts w:asciiTheme="majorHAnsi" w:hAnsiTheme="majorHAnsi" w:cstheme="minorHAnsi"/>
          <w:color w:val="FF0000"/>
          <w:sz w:val="28"/>
          <w:szCs w:val="28"/>
        </w:rPr>
        <w:t>rand</w:t>
      </w:r>
      <w:r w:rsidRPr="00730962">
        <w:rPr>
          <w:rFonts w:asciiTheme="majorHAnsi" w:hAnsiTheme="majorHAnsi" w:cstheme="minorHAnsi"/>
          <w:color w:val="FF0000"/>
          <w:sz w:val="28"/>
          <w:szCs w:val="28"/>
        </w:rPr>
        <w:t xml:space="preserve"> II</w:t>
      </w:r>
      <w:r>
        <w:rPr>
          <w:rFonts w:asciiTheme="majorHAnsi" w:hAnsiTheme="majorHAnsi" w:cstheme="minorHAnsi"/>
          <w:color w:val="222222"/>
          <w:sz w:val="28"/>
          <w:szCs w:val="28"/>
          <w:shd w:val="clear" w:color="auto" w:fill="FFFFFF"/>
        </w:rPr>
        <w:t>-</w:t>
      </w:r>
      <w:r w:rsidRPr="00730962">
        <w:rPr>
          <w:rFonts w:asciiTheme="majorHAnsi" w:hAnsiTheme="majorHAnsi" w:cstheme="minorHAnsi"/>
          <w:sz w:val="28"/>
          <w:szCs w:val="28"/>
        </w:rPr>
        <w:t xml:space="preserve"> Chef</w:t>
      </w:r>
      <w:r w:rsidRPr="00730962">
        <w:rPr>
          <w:rFonts w:asciiTheme="majorHAnsi" w:hAnsiTheme="majorHAnsi" w:cstheme="minorHAnsi"/>
          <w:color w:val="000000"/>
          <w:sz w:val="28"/>
          <w:szCs w:val="28"/>
        </w:rPr>
        <w:t xml:space="preserve"> Robert McKeon CDM, CFPP </w:t>
      </w:r>
      <w:r w:rsidRPr="00730962">
        <w:rPr>
          <w:rFonts w:asciiTheme="majorHAnsi" w:hAnsiTheme="majorHAnsi" w:cstheme="minorHAnsi"/>
          <w:bCs/>
          <w:color w:val="000000"/>
          <w:sz w:val="28"/>
          <w:szCs w:val="28"/>
        </w:rPr>
        <w:t>(</w:t>
      </w:r>
      <w:r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Optional, no </w:t>
      </w:r>
      <w:r w:rsidR="006179D6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CE </w:t>
      </w:r>
      <w:r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given for </w:t>
      </w:r>
      <w:r w:rsidR="00E860F9">
        <w:rPr>
          <w:rFonts w:asciiTheme="majorHAnsi" w:hAnsiTheme="majorHAnsi" w:cstheme="minorHAnsi"/>
          <w:bCs/>
          <w:color w:val="000000"/>
          <w:sz w:val="28"/>
          <w:szCs w:val="28"/>
        </w:rPr>
        <w:t>1</w:t>
      </w:r>
      <w:r w:rsidR="006179D6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-hour </w:t>
      </w:r>
      <w:r>
        <w:rPr>
          <w:rFonts w:asciiTheme="majorHAnsi" w:hAnsiTheme="majorHAnsi" w:cstheme="minorHAnsi"/>
          <w:bCs/>
          <w:color w:val="000000"/>
          <w:sz w:val="28"/>
          <w:szCs w:val="28"/>
        </w:rPr>
        <w:t>exam</w:t>
      </w:r>
      <w:r w:rsidR="006179D6">
        <w:rPr>
          <w:rFonts w:asciiTheme="majorHAnsi" w:hAnsiTheme="majorHAnsi" w:cstheme="minorHAnsi"/>
          <w:bCs/>
          <w:color w:val="000000"/>
          <w:sz w:val="28"/>
          <w:szCs w:val="28"/>
        </w:rPr>
        <w:t xml:space="preserve"> time</w:t>
      </w:r>
      <w:r w:rsidRPr="00730962">
        <w:rPr>
          <w:rFonts w:asciiTheme="majorHAnsi" w:hAnsiTheme="majorHAnsi" w:cstheme="minorHAnsi"/>
          <w:bCs/>
          <w:color w:val="000000"/>
          <w:sz w:val="28"/>
          <w:szCs w:val="28"/>
        </w:rPr>
        <w:t>)</w:t>
      </w:r>
      <w:r w:rsidRPr="00730962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                         </w:t>
      </w:r>
    </w:p>
    <w:p w14:paraId="47C3287A" w14:textId="77777777" w:rsidR="008537A3" w:rsidRPr="00730962" w:rsidRDefault="008537A3" w:rsidP="004F057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color w:val="000000"/>
          <w:kern w:val="0"/>
          <w:sz w:val="28"/>
          <w:szCs w:val="28"/>
          <w:lang w:eastAsia="en-US" w:bidi="ar-SA"/>
        </w:rPr>
      </w:pPr>
      <w:bookmarkStart w:id="22" w:name="_Hlk11716389"/>
      <w:bookmarkEnd w:id="21"/>
    </w:p>
    <w:bookmarkEnd w:id="22"/>
    <w:p w14:paraId="375B7B9F" w14:textId="77777777" w:rsidR="00F001A5" w:rsidRPr="00730962" w:rsidRDefault="00F001A5" w:rsidP="004F057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</w:pPr>
    </w:p>
    <w:p w14:paraId="6FE7C487" w14:textId="015B1414" w:rsidR="00595C18" w:rsidRDefault="00AE2B83" w:rsidP="004F057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</w:pPr>
      <w:r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4</w:t>
      </w:r>
      <w:r w:rsidR="00131232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:</w:t>
      </w:r>
      <w:r w:rsidR="00B811DE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00</w:t>
      </w:r>
      <w:r w:rsidR="004D2E6E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 w:rsidR="00883D17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pm</w:t>
      </w:r>
      <w:r w:rsidR="004D2E6E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: </w:t>
      </w:r>
      <w:r w:rsidR="00F22D88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MD/DE/DC ANFP Board </w:t>
      </w:r>
      <w:r w:rsidR="007B6958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Supper</w:t>
      </w:r>
      <w:r w:rsidR="00940328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Get Together</w:t>
      </w:r>
      <w:r w:rsidR="00740C10" w:rsidRPr="00730962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  <w:r w:rsidR="000F425D" w:rsidRPr="00F22D88">
        <w:rPr>
          <w:rFonts w:asciiTheme="majorHAnsi" w:eastAsia="Times New Roman" w:hAnsiTheme="majorHAnsi" w:cstheme="minorHAnsi"/>
          <w:bCs/>
          <w:color w:val="000000"/>
          <w:kern w:val="0"/>
          <w:sz w:val="28"/>
          <w:szCs w:val="28"/>
          <w:lang w:eastAsia="en-US" w:bidi="ar-SA"/>
        </w:rPr>
        <w:t>(Optional</w:t>
      </w:r>
      <w:r w:rsidR="0068415D" w:rsidRPr="00F22D88">
        <w:rPr>
          <w:rFonts w:asciiTheme="majorHAnsi" w:eastAsia="Times New Roman" w:hAnsiTheme="majorHAnsi" w:cstheme="minorHAnsi"/>
          <w:bCs/>
          <w:color w:val="000000"/>
          <w:kern w:val="0"/>
          <w:sz w:val="28"/>
          <w:szCs w:val="28"/>
          <w:lang w:eastAsia="en-US" w:bidi="ar-SA"/>
        </w:rPr>
        <w:t>:</w:t>
      </w:r>
      <w:r w:rsidR="00464C19" w:rsidRPr="00F22D88">
        <w:rPr>
          <w:rFonts w:asciiTheme="majorHAnsi" w:eastAsia="Times New Roman" w:hAnsiTheme="majorHAnsi" w:cstheme="minorHAnsi"/>
          <w:bCs/>
          <w:color w:val="000000"/>
          <w:kern w:val="0"/>
          <w:sz w:val="28"/>
          <w:szCs w:val="28"/>
          <w:lang w:eastAsia="en-US" w:bidi="ar-SA"/>
        </w:rPr>
        <w:t xml:space="preserve"> Open </w:t>
      </w:r>
      <w:r w:rsidR="0068415D" w:rsidRPr="00F22D88">
        <w:rPr>
          <w:rFonts w:asciiTheme="majorHAnsi" w:eastAsia="Times New Roman" w:hAnsiTheme="majorHAnsi" w:cstheme="minorHAnsi"/>
          <w:bCs/>
          <w:color w:val="000000"/>
          <w:kern w:val="0"/>
          <w:sz w:val="28"/>
          <w:szCs w:val="28"/>
          <w:lang w:eastAsia="en-US" w:bidi="ar-SA"/>
        </w:rPr>
        <w:t>for</w:t>
      </w:r>
      <w:r w:rsidR="00464C19" w:rsidRPr="00F22D88">
        <w:rPr>
          <w:rFonts w:asciiTheme="majorHAnsi" w:eastAsia="Times New Roman" w:hAnsiTheme="majorHAnsi" w:cstheme="minorHAnsi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 w:rsidR="0068415D" w:rsidRPr="00F22D88">
        <w:rPr>
          <w:rFonts w:asciiTheme="majorHAnsi" w:eastAsia="Times New Roman" w:hAnsiTheme="majorHAnsi" w:cstheme="minorHAnsi"/>
          <w:bCs/>
          <w:color w:val="000000"/>
          <w:kern w:val="0"/>
          <w:sz w:val="28"/>
          <w:szCs w:val="28"/>
          <w:lang w:eastAsia="en-US" w:bidi="ar-SA"/>
        </w:rPr>
        <w:t xml:space="preserve">all </w:t>
      </w:r>
      <w:r w:rsidR="00464C19" w:rsidRPr="00F22D88">
        <w:rPr>
          <w:rFonts w:asciiTheme="majorHAnsi" w:eastAsia="Times New Roman" w:hAnsiTheme="majorHAnsi" w:cstheme="minorHAnsi"/>
          <w:bCs/>
          <w:color w:val="000000"/>
          <w:kern w:val="0"/>
          <w:sz w:val="28"/>
          <w:szCs w:val="28"/>
          <w:lang w:eastAsia="en-US" w:bidi="ar-SA"/>
        </w:rPr>
        <w:t>to attend</w:t>
      </w:r>
      <w:r w:rsidR="002B2F5F">
        <w:rPr>
          <w:rFonts w:asciiTheme="majorHAnsi" w:eastAsia="Times New Roman" w:hAnsiTheme="majorHAnsi" w:cstheme="minorHAnsi"/>
          <w:bCs/>
          <w:color w:val="000000"/>
          <w:kern w:val="0"/>
          <w:sz w:val="28"/>
          <w:szCs w:val="28"/>
          <w:lang w:eastAsia="en-US" w:bidi="ar-SA"/>
        </w:rPr>
        <w:t>. Come and meet our board and committee members. Curious how all this is put together?  Come and see</w:t>
      </w:r>
      <w:r w:rsidR="00940328">
        <w:rPr>
          <w:rFonts w:asciiTheme="majorHAnsi" w:eastAsia="Times New Roman" w:hAnsiTheme="majorHAnsi" w:cstheme="minorHAnsi"/>
          <w:bCs/>
          <w:color w:val="000000"/>
          <w:kern w:val="0"/>
          <w:sz w:val="28"/>
          <w:szCs w:val="28"/>
          <w:lang w:eastAsia="en-US" w:bidi="ar-SA"/>
        </w:rPr>
        <w:t>, tell us your thoughts, both pro/cons</w:t>
      </w:r>
      <w:r w:rsidR="006179D6">
        <w:rPr>
          <w:rFonts w:asciiTheme="majorHAnsi" w:eastAsia="Times New Roman" w:hAnsiTheme="majorHAnsi" w:cstheme="minorHAnsi"/>
          <w:bCs/>
          <w:color w:val="000000"/>
          <w:kern w:val="0"/>
          <w:sz w:val="28"/>
          <w:szCs w:val="28"/>
          <w:lang w:eastAsia="en-US" w:bidi="ar-SA"/>
        </w:rPr>
        <w:t xml:space="preserve">, we want to hear from you and Get Involved! </w:t>
      </w:r>
      <w:r w:rsidR="006179D6" w:rsidRPr="006179D6">
        <w:rPr>
          <mc:AlternateContent>
            <mc:Choice Requires="w16se">
              <w:rFonts w:asciiTheme="majorHAnsi" w:eastAsia="Times New Roman" w:hAnsiTheme="maj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/>
          <w:kern w:val="0"/>
          <w:sz w:val="28"/>
          <w:szCs w:val="28"/>
          <w:lang w:eastAsia="en-US" w:bidi="ar-S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179D6">
        <w:rPr>
          <w:rFonts w:asciiTheme="majorHAnsi" w:eastAsia="Times New Roman" w:hAnsiTheme="majorHAnsi" w:cstheme="minorHAnsi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 w:rsidR="000F425D" w:rsidRPr="00F22D88">
        <w:rPr>
          <w:rFonts w:asciiTheme="majorHAnsi" w:eastAsia="Times New Roman" w:hAnsiTheme="majorHAnsi" w:cstheme="minorHAnsi"/>
          <w:bCs/>
          <w:color w:val="000000"/>
          <w:kern w:val="0"/>
          <w:sz w:val="28"/>
          <w:szCs w:val="28"/>
          <w:lang w:eastAsia="en-US" w:bidi="ar-SA"/>
        </w:rPr>
        <w:t>)</w:t>
      </w:r>
      <w:r w:rsidR="000F425D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 xml:space="preserve"> </w:t>
      </w:r>
    </w:p>
    <w:p w14:paraId="64876ABB" w14:textId="132360D9" w:rsidR="00E8303B" w:rsidRPr="004A5609" w:rsidRDefault="007C17F2" w:rsidP="004F0575">
      <w:pPr>
        <w:widowControl/>
        <w:suppressAutoHyphens w:val="0"/>
        <w:contextualSpacing/>
        <w:mirrorIndents/>
        <w:rPr>
          <w:rFonts w:asciiTheme="majorHAnsi" w:eastAsia="Times New Roman" w:hAnsiTheme="majorHAnsi" w:cstheme="minorHAnsi"/>
          <w:bCs/>
          <w:color w:val="000000"/>
          <w:kern w:val="0"/>
          <w:sz w:val="28"/>
          <w:szCs w:val="28"/>
          <w:lang w:eastAsia="en-US" w:bidi="ar-SA"/>
        </w:rPr>
      </w:pPr>
      <w:r w:rsidRPr="004A5609">
        <w:rPr>
          <w:rFonts w:asciiTheme="majorHAnsi" w:eastAsia="Times New Roman" w:hAnsiTheme="majorHAnsi" w:cstheme="minorHAnsi"/>
          <w:bCs/>
          <w:color w:val="FF0000"/>
          <w:sz w:val="28"/>
          <w:szCs w:val="28"/>
        </w:rPr>
        <w:t>Location</w:t>
      </w:r>
      <w:r w:rsidR="002A4DAA"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>- W</w:t>
      </w:r>
      <w:r w:rsidR="004A5609" w:rsidRPr="004A5609">
        <w:rPr>
          <w:rFonts w:asciiTheme="majorHAnsi" w:eastAsia="Times New Roman" w:hAnsiTheme="majorHAnsi" w:cstheme="minorHAnsi"/>
          <w:b/>
          <w:sz w:val="28"/>
          <w:szCs w:val="28"/>
        </w:rPr>
        <w:t xml:space="preserve">aterman’s Seafood House: </w:t>
      </w:r>
      <w:hyperlink r:id="rId9" w:history="1">
        <w:r w:rsidR="004A5609" w:rsidRPr="004A5609">
          <w:rPr>
            <w:rStyle w:val="Hyperlink"/>
            <w:rFonts w:asciiTheme="majorHAnsi" w:eastAsia="Times New Roman" w:hAnsiTheme="majorHAnsi" w:cstheme="minorHAnsi"/>
            <w:bCs/>
            <w:color w:val="auto"/>
            <w:sz w:val="28"/>
            <w:szCs w:val="28"/>
            <w:u w:val="none"/>
          </w:rPr>
          <w:t>12505 Ocean G</w:t>
        </w:r>
        <w:r w:rsidR="002A4DAA">
          <w:rPr>
            <w:rStyle w:val="Hyperlink"/>
            <w:rFonts w:asciiTheme="majorHAnsi" w:eastAsia="Times New Roman" w:hAnsiTheme="majorHAnsi" w:cstheme="minorHAnsi"/>
            <w:bCs/>
            <w:color w:val="auto"/>
            <w:sz w:val="28"/>
            <w:szCs w:val="28"/>
            <w:u w:val="none"/>
          </w:rPr>
          <w:t>a</w:t>
        </w:r>
        <w:r w:rsidR="004A5609" w:rsidRPr="004A5609">
          <w:rPr>
            <w:rStyle w:val="Hyperlink"/>
            <w:rFonts w:asciiTheme="majorHAnsi" w:eastAsia="Times New Roman" w:hAnsiTheme="majorHAnsi" w:cstheme="minorHAnsi"/>
            <w:bCs/>
            <w:color w:val="auto"/>
            <w:sz w:val="28"/>
            <w:szCs w:val="28"/>
            <w:u w:val="none"/>
          </w:rPr>
          <w:t>t</w:t>
        </w:r>
        <w:r w:rsidR="002A4DAA">
          <w:rPr>
            <w:rStyle w:val="Hyperlink"/>
            <w:rFonts w:asciiTheme="majorHAnsi" w:eastAsia="Times New Roman" w:hAnsiTheme="majorHAnsi" w:cstheme="minorHAnsi"/>
            <w:bCs/>
            <w:color w:val="auto"/>
            <w:sz w:val="28"/>
            <w:szCs w:val="28"/>
            <w:u w:val="none"/>
          </w:rPr>
          <w:t>e</w:t>
        </w:r>
        <w:r w:rsidR="004A5609" w:rsidRPr="004A5609">
          <w:rPr>
            <w:rStyle w:val="Hyperlink"/>
            <w:rFonts w:asciiTheme="majorHAnsi" w:eastAsia="Times New Roman" w:hAnsiTheme="majorHAnsi" w:cstheme="minorHAnsi"/>
            <w:bCs/>
            <w:color w:val="auto"/>
            <w:sz w:val="28"/>
            <w:szCs w:val="28"/>
            <w:u w:val="none"/>
          </w:rPr>
          <w:t>w</w:t>
        </w:r>
        <w:r w:rsidR="002A4DAA">
          <w:rPr>
            <w:rStyle w:val="Hyperlink"/>
            <w:rFonts w:asciiTheme="majorHAnsi" w:eastAsia="Times New Roman" w:hAnsiTheme="majorHAnsi" w:cstheme="minorHAnsi"/>
            <w:bCs/>
            <w:color w:val="auto"/>
            <w:sz w:val="28"/>
            <w:szCs w:val="28"/>
            <w:u w:val="none"/>
          </w:rPr>
          <w:t>a</w:t>
        </w:r>
        <w:r w:rsidR="004A5609" w:rsidRPr="004A5609">
          <w:rPr>
            <w:rStyle w:val="Hyperlink"/>
            <w:rFonts w:asciiTheme="majorHAnsi" w:eastAsia="Times New Roman" w:hAnsiTheme="majorHAnsi" w:cstheme="minorHAnsi"/>
            <w:bCs/>
            <w:color w:val="auto"/>
            <w:sz w:val="28"/>
            <w:szCs w:val="28"/>
            <w:u w:val="none"/>
          </w:rPr>
          <w:t>y, Ocean City, MD 21842</w:t>
        </w:r>
      </w:hyperlink>
    </w:p>
    <w:p w14:paraId="401E07D3" w14:textId="77777777" w:rsidR="00E9441D" w:rsidRDefault="00E9441D" w:rsidP="004F0575">
      <w:pPr>
        <w:contextualSpacing/>
        <w:mirrorIndents/>
        <w:rPr>
          <w:rFonts w:asciiTheme="majorHAnsi" w:hAnsiTheme="majorHAnsi" w:cstheme="minorHAnsi"/>
          <w:b/>
          <w:sz w:val="28"/>
          <w:szCs w:val="28"/>
        </w:rPr>
      </w:pPr>
    </w:p>
    <w:p w14:paraId="0C75EA67" w14:textId="24610967" w:rsidR="004D0363" w:rsidRDefault="00E860F9" w:rsidP="004F0575">
      <w:pPr>
        <w:contextualSpacing/>
        <w:mirrorIndents/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</w:pPr>
      <w:r>
        <w:rPr>
          <w:rFonts w:asciiTheme="majorHAnsi" w:hAnsiTheme="majorHAnsi" w:cstheme="minorHAnsi"/>
          <w:b/>
          <w:sz w:val="28"/>
          <w:szCs w:val="28"/>
        </w:rPr>
        <w:t>1</w:t>
      </w:r>
      <w:r w:rsidR="00415706">
        <w:rPr>
          <w:rFonts w:asciiTheme="majorHAnsi" w:hAnsiTheme="majorHAnsi" w:cstheme="minorHAnsi"/>
          <w:b/>
          <w:sz w:val="28"/>
          <w:szCs w:val="28"/>
        </w:rPr>
        <w:t>5</w:t>
      </w:r>
      <w:r w:rsidR="000A0A2B">
        <w:rPr>
          <w:rFonts w:asciiTheme="majorHAnsi" w:hAnsiTheme="majorHAnsi" w:cstheme="minorHAnsi"/>
          <w:b/>
          <w:sz w:val="28"/>
          <w:szCs w:val="28"/>
        </w:rPr>
        <w:t>.</w:t>
      </w:r>
      <w:r w:rsidR="00DD5503">
        <w:rPr>
          <w:rFonts w:asciiTheme="majorHAnsi" w:hAnsiTheme="majorHAnsi" w:cstheme="minorHAnsi"/>
          <w:b/>
          <w:sz w:val="28"/>
          <w:szCs w:val="28"/>
        </w:rPr>
        <w:t>50</w:t>
      </w:r>
      <w:r w:rsidR="000A0A2B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416875" w:rsidRPr="00730962">
        <w:rPr>
          <w:rFonts w:asciiTheme="majorHAnsi" w:hAnsiTheme="majorHAnsi" w:cstheme="minorHAnsi"/>
          <w:b/>
          <w:sz w:val="28"/>
          <w:szCs w:val="28"/>
        </w:rPr>
        <w:t xml:space="preserve">CEU’s applied for:  </w:t>
      </w:r>
      <w:r w:rsidR="0008669F">
        <w:rPr>
          <w:rFonts w:asciiTheme="majorHAnsi" w:eastAsia="Times New Roman" w:hAnsiTheme="majorHAnsi" w:cstheme="minorHAnsi"/>
          <w:b/>
          <w:color w:val="000000"/>
          <w:kern w:val="0"/>
          <w:sz w:val="28"/>
          <w:szCs w:val="28"/>
          <w:lang w:eastAsia="en-US" w:bidi="ar-SA"/>
        </w:rPr>
        <w:t>Program is subject to change.</w:t>
      </w:r>
    </w:p>
    <w:p w14:paraId="58A0FB1C" w14:textId="77777777" w:rsidR="00405CB4" w:rsidRDefault="00405CB4" w:rsidP="004F0575">
      <w:pPr>
        <w:contextualSpacing/>
        <w:mirrorIndents/>
        <w:rPr>
          <w:rFonts w:asciiTheme="majorHAnsi" w:hAnsiTheme="majorHAnsi" w:cstheme="minorHAnsi"/>
          <w:b/>
          <w:sz w:val="28"/>
          <w:szCs w:val="28"/>
        </w:rPr>
      </w:pPr>
    </w:p>
    <w:p w14:paraId="50D4B81B" w14:textId="339A30C6" w:rsidR="004D0363" w:rsidRDefault="004529A3" w:rsidP="004D0363">
      <w:pPr>
        <w:contextualSpacing/>
        <w:mirrorIndents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1</w:t>
      </w:r>
      <w:r w:rsidR="00415706">
        <w:rPr>
          <w:rFonts w:asciiTheme="majorHAnsi" w:hAnsiTheme="majorHAnsi" w:cstheme="minorHAnsi"/>
          <w:b/>
          <w:sz w:val="28"/>
          <w:szCs w:val="28"/>
        </w:rPr>
        <w:t>3</w:t>
      </w:r>
      <w:r w:rsidR="008A3667">
        <w:rPr>
          <w:rFonts w:asciiTheme="majorHAnsi" w:hAnsiTheme="majorHAnsi" w:cstheme="minorHAnsi"/>
          <w:b/>
          <w:sz w:val="28"/>
          <w:szCs w:val="28"/>
        </w:rPr>
        <w:t>.</w:t>
      </w:r>
      <w:r w:rsidR="00DD5503">
        <w:rPr>
          <w:rFonts w:asciiTheme="majorHAnsi" w:hAnsiTheme="majorHAnsi" w:cstheme="minorHAnsi"/>
          <w:b/>
          <w:sz w:val="28"/>
          <w:szCs w:val="28"/>
        </w:rPr>
        <w:t>50</w:t>
      </w:r>
      <w:r w:rsidR="00416875" w:rsidRPr="00730962">
        <w:rPr>
          <w:rFonts w:asciiTheme="majorHAnsi" w:hAnsiTheme="majorHAnsi" w:cstheme="minorHAnsi"/>
          <w:b/>
          <w:sz w:val="28"/>
          <w:szCs w:val="28"/>
        </w:rPr>
        <w:t>Genera</w:t>
      </w:r>
      <w:r w:rsidR="004D0363">
        <w:rPr>
          <w:rFonts w:asciiTheme="majorHAnsi" w:hAnsiTheme="majorHAnsi" w:cstheme="minorHAnsi"/>
          <w:b/>
          <w:sz w:val="28"/>
          <w:szCs w:val="28"/>
        </w:rPr>
        <w:t>l</w:t>
      </w:r>
      <w:r w:rsidR="004D46FC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14:paraId="4B9A26EF" w14:textId="52950732" w:rsidR="004D0363" w:rsidRPr="00595C18" w:rsidRDefault="00E860F9" w:rsidP="004D0363">
      <w:pPr>
        <w:contextualSpacing/>
        <w:mirrorIndents/>
        <w:rPr>
          <w:rFonts w:asciiTheme="majorHAnsi" w:hAnsiTheme="majorHAnsi" w:cstheme="minorHAnsi"/>
          <w:bCs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1</w:t>
      </w:r>
      <w:r w:rsidR="00AE2B83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416875" w:rsidRPr="00730962">
        <w:rPr>
          <w:rFonts w:asciiTheme="majorHAnsi" w:hAnsiTheme="majorHAnsi" w:cstheme="minorHAnsi"/>
          <w:b/>
          <w:sz w:val="28"/>
          <w:szCs w:val="28"/>
        </w:rPr>
        <w:t>Sanitation</w:t>
      </w:r>
      <w:r w:rsidR="00E55AC1" w:rsidRPr="00730962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14:paraId="11A1FAE7" w14:textId="4F34E5E7" w:rsidR="004D0363" w:rsidRDefault="002B2F5F" w:rsidP="004D0363">
      <w:pPr>
        <w:contextualSpacing/>
        <w:mirrorIndents/>
        <w:rPr>
          <w:rFonts w:asciiTheme="majorHAnsi" w:hAnsiTheme="majorHAnsi" w:cstheme="minorHAnsi"/>
          <w:b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sz w:val="28"/>
          <w:szCs w:val="28"/>
          <w:u w:val="single"/>
        </w:rPr>
        <w:t>1</w:t>
      </w:r>
      <w:r w:rsidR="00416875" w:rsidRPr="00730962">
        <w:rPr>
          <w:rFonts w:asciiTheme="majorHAnsi" w:hAnsiTheme="majorHAnsi" w:cstheme="minorHAnsi"/>
          <w:b/>
          <w:sz w:val="28"/>
          <w:szCs w:val="28"/>
          <w:u w:val="single"/>
        </w:rPr>
        <w:t xml:space="preserve"> Food sho</w:t>
      </w:r>
      <w:r w:rsidR="004D0363">
        <w:rPr>
          <w:rFonts w:asciiTheme="majorHAnsi" w:hAnsiTheme="majorHAnsi" w:cstheme="minorHAnsi"/>
          <w:b/>
          <w:sz w:val="28"/>
          <w:szCs w:val="28"/>
          <w:u w:val="single"/>
        </w:rPr>
        <w:t>w</w:t>
      </w:r>
    </w:p>
    <w:p w14:paraId="08FED1CD" w14:textId="653ECF2C" w:rsidR="004D0363" w:rsidRPr="00730962" w:rsidRDefault="00E860F9" w:rsidP="004D0363">
      <w:pPr>
        <w:ind w:left="720"/>
        <w:contextualSpacing/>
        <w:mirrorIndents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1</w:t>
      </w:r>
      <w:r w:rsidR="00415706">
        <w:rPr>
          <w:rFonts w:asciiTheme="majorHAnsi" w:hAnsiTheme="majorHAnsi" w:cstheme="minorHAnsi"/>
          <w:b/>
          <w:sz w:val="28"/>
          <w:szCs w:val="28"/>
        </w:rPr>
        <w:t>5</w:t>
      </w:r>
      <w:r w:rsidR="008A3667">
        <w:rPr>
          <w:rFonts w:asciiTheme="majorHAnsi" w:hAnsiTheme="majorHAnsi" w:cstheme="minorHAnsi"/>
          <w:b/>
          <w:sz w:val="28"/>
          <w:szCs w:val="28"/>
        </w:rPr>
        <w:t>.</w:t>
      </w:r>
      <w:r w:rsidR="00DD5503">
        <w:rPr>
          <w:rFonts w:asciiTheme="majorHAnsi" w:hAnsiTheme="majorHAnsi" w:cstheme="minorHAnsi"/>
          <w:b/>
          <w:sz w:val="28"/>
          <w:szCs w:val="28"/>
        </w:rPr>
        <w:t>50</w:t>
      </w:r>
      <w:r w:rsidR="00416875" w:rsidRPr="00730962">
        <w:rPr>
          <w:rFonts w:asciiTheme="majorHAnsi" w:hAnsiTheme="majorHAnsi" w:cstheme="minorHAnsi"/>
          <w:b/>
          <w:sz w:val="28"/>
          <w:szCs w:val="28"/>
        </w:rPr>
        <w:t xml:space="preserve"> Total</w:t>
      </w:r>
      <w:r w:rsidR="00A47FC6" w:rsidRPr="00730962">
        <w:rPr>
          <w:rFonts w:asciiTheme="majorHAnsi" w:hAnsiTheme="majorHAnsi" w:cstheme="minorHAnsi"/>
          <w:b/>
          <w:sz w:val="28"/>
          <w:szCs w:val="28"/>
        </w:rPr>
        <w:t xml:space="preserve"> Credits</w:t>
      </w:r>
      <w:r w:rsidR="004D46FC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940328">
        <w:rPr>
          <w:rFonts w:asciiTheme="majorHAnsi" w:hAnsiTheme="majorHAnsi" w:cstheme="minorHAnsi"/>
          <w:b/>
          <w:sz w:val="28"/>
          <w:szCs w:val="28"/>
        </w:rPr>
        <w:t>(</w:t>
      </w:r>
      <w:r w:rsidR="00E4549C">
        <w:rPr>
          <w:rFonts w:asciiTheme="majorHAnsi" w:hAnsiTheme="majorHAnsi" w:cstheme="minorHAnsi"/>
          <w:b/>
          <w:sz w:val="28"/>
          <w:szCs w:val="28"/>
        </w:rPr>
        <w:t>~</w:t>
      </w:r>
      <w:r w:rsidR="00940328">
        <w:rPr>
          <w:rFonts w:asciiTheme="majorHAnsi" w:hAnsiTheme="majorHAnsi" w:cstheme="minorHAnsi"/>
          <w:b/>
          <w:sz w:val="28"/>
          <w:szCs w:val="28"/>
        </w:rPr>
        <w:t>$</w:t>
      </w:r>
      <w:r w:rsidR="00E4549C">
        <w:rPr>
          <w:rFonts w:asciiTheme="majorHAnsi" w:hAnsiTheme="majorHAnsi" w:cstheme="minorHAnsi"/>
          <w:b/>
          <w:sz w:val="28"/>
          <w:szCs w:val="28"/>
        </w:rPr>
        <w:t>1</w:t>
      </w:r>
      <w:r w:rsidR="0057237E">
        <w:rPr>
          <w:rFonts w:asciiTheme="majorHAnsi" w:hAnsiTheme="majorHAnsi" w:cstheme="minorHAnsi"/>
          <w:b/>
          <w:sz w:val="28"/>
          <w:szCs w:val="28"/>
        </w:rPr>
        <w:t>1</w:t>
      </w:r>
      <w:r w:rsidR="008A3667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940328">
        <w:rPr>
          <w:rFonts w:asciiTheme="majorHAnsi" w:hAnsiTheme="majorHAnsi" w:cstheme="minorHAnsi"/>
          <w:b/>
          <w:sz w:val="28"/>
          <w:szCs w:val="28"/>
        </w:rPr>
        <w:t>a CE</w:t>
      </w:r>
      <w:r w:rsidR="008A3667">
        <w:rPr>
          <w:rFonts w:asciiTheme="majorHAnsi" w:hAnsiTheme="majorHAnsi" w:cstheme="minorHAnsi"/>
          <w:b/>
          <w:sz w:val="28"/>
          <w:szCs w:val="28"/>
        </w:rPr>
        <w:t>U</w:t>
      </w:r>
      <w:r w:rsidR="00643801">
        <w:rPr>
          <w:rFonts w:asciiTheme="majorHAnsi" w:hAnsiTheme="majorHAnsi" w:cstheme="minorHAnsi"/>
          <w:b/>
          <w:sz w:val="28"/>
          <w:szCs w:val="28"/>
        </w:rPr>
        <w:t xml:space="preserve">! </w:t>
      </w:r>
      <w:proofErr w:type="gramStart"/>
      <w:r w:rsidR="00940328">
        <w:rPr>
          <w:rFonts w:asciiTheme="majorHAnsi" w:hAnsiTheme="majorHAnsi" w:cstheme="minorHAnsi"/>
          <w:b/>
          <w:sz w:val="28"/>
          <w:szCs w:val="28"/>
        </w:rPr>
        <w:t>)</w:t>
      </w:r>
      <w:proofErr w:type="gramEnd"/>
    </w:p>
    <w:p w14:paraId="5A6A0326" w14:textId="32C36683" w:rsidR="00416875" w:rsidRPr="00730962" w:rsidRDefault="00416875" w:rsidP="004F0575">
      <w:pPr>
        <w:contextualSpacing/>
        <w:mirrorIndents/>
        <w:rPr>
          <w:rFonts w:asciiTheme="majorHAnsi" w:hAnsiTheme="majorHAnsi" w:cstheme="minorHAnsi"/>
          <w:b/>
          <w:sz w:val="28"/>
          <w:szCs w:val="28"/>
        </w:rPr>
      </w:pPr>
    </w:p>
    <w:p w14:paraId="37E303A4" w14:textId="03752063" w:rsidR="001348C2" w:rsidRPr="00595C18" w:rsidRDefault="0008669F" w:rsidP="004F0575">
      <w:pPr>
        <w:contextualSpacing/>
        <w:mirrorIndents/>
        <w:rPr>
          <w:rFonts w:asciiTheme="majorHAnsi" w:hAnsiTheme="majorHAnsi" w:cstheme="minorHAnsi"/>
          <w:bCs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Hotel Room Block Until S</w:t>
      </w:r>
      <w:r w:rsidR="007C17F2">
        <w:rPr>
          <w:rFonts w:asciiTheme="majorHAnsi" w:hAnsiTheme="majorHAnsi" w:cstheme="minorHAnsi"/>
          <w:b/>
          <w:sz w:val="28"/>
          <w:szCs w:val="28"/>
        </w:rPr>
        <w:t xml:space="preserve">eptember </w:t>
      </w:r>
      <w:r w:rsidR="00940328">
        <w:rPr>
          <w:rFonts w:asciiTheme="majorHAnsi" w:hAnsiTheme="majorHAnsi" w:cstheme="minorHAnsi"/>
          <w:b/>
          <w:sz w:val="28"/>
          <w:szCs w:val="28"/>
        </w:rPr>
        <w:t>15</w:t>
      </w:r>
      <w:r w:rsidR="007C17F2">
        <w:rPr>
          <w:rFonts w:asciiTheme="majorHAnsi" w:hAnsiTheme="majorHAnsi" w:cstheme="minorHAnsi"/>
          <w:b/>
          <w:sz w:val="28"/>
          <w:szCs w:val="28"/>
        </w:rPr>
        <w:t>, 202</w:t>
      </w:r>
      <w:r w:rsidR="00E860F9">
        <w:rPr>
          <w:rFonts w:asciiTheme="majorHAnsi" w:hAnsiTheme="majorHAnsi" w:cstheme="minorHAnsi"/>
          <w:b/>
          <w:sz w:val="28"/>
          <w:szCs w:val="28"/>
        </w:rPr>
        <w:t>5</w:t>
      </w:r>
      <w:r w:rsidR="0095101C" w:rsidRPr="00730962">
        <w:rPr>
          <w:rFonts w:asciiTheme="majorHAnsi" w:hAnsiTheme="majorHAnsi" w:cstheme="minorHAnsi"/>
          <w:b/>
          <w:sz w:val="28"/>
          <w:szCs w:val="28"/>
        </w:rPr>
        <w:t>.</w:t>
      </w:r>
      <w:r w:rsidR="006D0403" w:rsidRPr="00730962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7C17F2">
        <w:rPr>
          <w:rFonts w:asciiTheme="majorHAnsi" w:hAnsiTheme="majorHAnsi" w:cstheme="minorHAnsi"/>
          <w:bCs/>
          <w:sz w:val="28"/>
          <w:szCs w:val="28"/>
        </w:rPr>
        <w:t>Please call the Hotel: Grand Hotel</w:t>
      </w:r>
      <w:r w:rsidR="006D0403" w:rsidRPr="00595C18">
        <w:rPr>
          <w:rFonts w:asciiTheme="majorHAnsi" w:hAnsiTheme="majorHAnsi" w:cstheme="minorHAnsi"/>
          <w:bCs/>
          <w:sz w:val="28"/>
          <w:szCs w:val="28"/>
        </w:rPr>
        <w:t xml:space="preserve"> &amp; S</w:t>
      </w:r>
      <w:r w:rsidR="007C17F2">
        <w:rPr>
          <w:rFonts w:asciiTheme="majorHAnsi" w:hAnsiTheme="majorHAnsi" w:cstheme="minorHAnsi"/>
          <w:bCs/>
          <w:sz w:val="28"/>
          <w:szCs w:val="28"/>
        </w:rPr>
        <w:t xml:space="preserve">pa: Front Desk </w:t>
      </w:r>
      <w:r w:rsidR="00526C26" w:rsidRPr="00643801">
        <w:rPr>
          <w:rFonts w:asciiTheme="majorHAnsi" w:hAnsiTheme="majorHAnsi" w:cstheme="minorHAnsi"/>
          <w:b/>
          <w:sz w:val="28"/>
          <w:szCs w:val="28"/>
        </w:rPr>
        <w:t>(</w:t>
      </w:r>
      <w:r w:rsidR="001348C2" w:rsidRPr="00643801">
        <w:rPr>
          <w:rFonts w:asciiTheme="majorHAnsi" w:hAnsiTheme="majorHAnsi" w:cstheme="minorHAnsi"/>
          <w:b/>
          <w:sz w:val="28"/>
          <w:szCs w:val="28"/>
        </w:rPr>
        <w:t>410</w:t>
      </w:r>
      <w:r w:rsidR="00526C26" w:rsidRPr="00643801">
        <w:rPr>
          <w:rFonts w:asciiTheme="majorHAnsi" w:hAnsiTheme="majorHAnsi" w:cstheme="minorHAnsi"/>
          <w:b/>
          <w:sz w:val="28"/>
          <w:szCs w:val="28"/>
        </w:rPr>
        <w:t xml:space="preserve">) </w:t>
      </w:r>
      <w:r w:rsidR="001348C2" w:rsidRPr="007C17F2">
        <w:rPr>
          <w:rFonts w:asciiTheme="majorHAnsi" w:hAnsiTheme="majorHAnsi" w:cstheme="minorHAnsi"/>
          <w:b/>
          <w:sz w:val="28"/>
          <w:szCs w:val="28"/>
        </w:rPr>
        <w:t>289-6191</w:t>
      </w:r>
      <w:r w:rsidR="0095101C" w:rsidRPr="00595C18">
        <w:rPr>
          <w:rFonts w:asciiTheme="majorHAnsi" w:hAnsiTheme="majorHAnsi" w:cstheme="minorHAnsi"/>
          <w:bCs/>
          <w:sz w:val="28"/>
          <w:szCs w:val="28"/>
        </w:rPr>
        <w:t xml:space="preserve">. </w:t>
      </w:r>
      <w:r w:rsidR="007C17F2">
        <w:rPr>
          <w:rFonts w:asciiTheme="majorHAnsi" w:hAnsiTheme="majorHAnsi" w:cstheme="minorHAnsi"/>
          <w:bCs/>
          <w:sz w:val="28"/>
          <w:szCs w:val="28"/>
        </w:rPr>
        <w:t>You MUST mention</w:t>
      </w:r>
      <w:r w:rsidR="0095101C" w:rsidRPr="00595C18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95101C" w:rsidRPr="00202D52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“FOOD</w:t>
      </w:r>
      <w:r w:rsidR="007C17F2" w:rsidRPr="00202D52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-</w:t>
      </w:r>
      <w:r w:rsidR="008B30FE" w:rsidRPr="00202D52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2</w:t>
      </w:r>
      <w:r w:rsidR="00E860F9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5</w:t>
      </w:r>
      <w:r w:rsidR="0095101C" w:rsidRPr="00202D52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”</w:t>
      </w:r>
      <w:r w:rsidR="0095101C" w:rsidRPr="007C17F2">
        <w:rPr>
          <w:rFonts w:asciiTheme="majorHAnsi" w:hAnsiTheme="majorHAnsi" w:cstheme="minorHAnsi"/>
          <w:bCs/>
          <w:color w:val="000000" w:themeColor="text1"/>
          <w:sz w:val="28"/>
          <w:szCs w:val="28"/>
        </w:rPr>
        <w:t xml:space="preserve"> </w:t>
      </w:r>
      <w:r w:rsidR="0095101C" w:rsidRPr="00595C18">
        <w:rPr>
          <w:rFonts w:asciiTheme="majorHAnsi" w:hAnsiTheme="majorHAnsi" w:cstheme="minorHAnsi"/>
          <w:bCs/>
          <w:sz w:val="28"/>
          <w:szCs w:val="28"/>
        </w:rPr>
        <w:t xml:space="preserve">AND </w:t>
      </w:r>
      <w:r w:rsidR="001348C2" w:rsidRPr="00595C18">
        <w:rPr>
          <w:rFonts w:asciiTheme="majorHAnsi" w:hAnsiTheme="majorHAnsi" w:cstheme="minorHAnsi"/>
          <w:bCs/>
          <w:sz w:val="28"/>
          <w:szCs w:val="28"/>
        </w:rPr>
        <w:t xml:space="preserve">Ask for </w:t>
      </w:r>
      <w:r w:rsidR="007C17F2">
        <w:rPr>
          <w:rFonts w:asciiTheme="majorHAnsi" w:hAnsiTheme="majorHAnsi" w:cstheme="minorHAnsi"/>
          <w:bCs/>
          <w:sz w:val="28"/>
          <w:szCs w:val="28"/>
        </w:rPr>
        <w:t>the</w:t>
      </w:r>
      <w:r w:rsidR="00696C1F" w:rsidRPr="00595C18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7C17F2" w:rsidRPr="00202D52">
        <w:rPr>
          <w:rFonts w:asciiTheme="majorHAnsi" w:hAnsiTheme="majorHAnsi" w:cstheme="minorHAnsi"/>
          <w:b/>
          <w:sz w:val="28"/>
          <w:szCs w:val="28"/>
        </w:rPr>
        <w:t xml:space="preserve">ANFP </w:t>
      </w:r>
      <w:r w:rsidR="00696C1F" w:rsidRPr="00202D52">
        <w:rPr>
          <w:rFonts w:asciiTheme="majorHAnsi" w:hAnsiTheme="majorHAnsi" w:cstheme="minorHAnsi"/>
          <w:b/>
          <w:sz w:val="28"/>
          <w:szCs w:val="28"/>
        </w:rPr>
        <w:t>Group</w:t>
      </w:r>
      <w:r w:rsidR="001348C2" w:rsidRPr="00202D52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7C17F2" w:rsidRPr="00202D52">
        <w:rPr>
          <w:rFonts w:asciiTheme="majorHAnsi" w:hAnsiTheme="majorHAnsi" w:cstheme="minorHAnsi"/>
          <w:b/>
          <w:sz w:val="28"/>
          <w:szCs w:val="28"/>
        </w:rPr>
        <w:t>R</w:t>
      </w:r>
      <w:r w:rsidR="001348C2" w:rsidRPr="00202D52">
        <w:rPr>
          <w:rFonts w:asciiTheme="majorHAnsi" w:hAnsiTheme="majorHAnsi" w:cstheme="minorHAnsi"/>
          <w:b/>
          <w:sz w:val="28"/>
          <w:szCs w:val="28"/>
        </w:rPr>
        <w:t>ate</w:t>
      </w:r>
      <w:r w:rsidRPr="00202D52">
        <w:rPr>
          <w:rFonts w:asciiTheme="majorHAnsi" w:hAnsiTheme="majorHAnsi" w:cstheme="minorHAnsi"/>
          <w:bCs/>
          <w:sz w:val="28"/>
          <w:szCs w:val="28"/>
        </w:rPr>
        <w:t>.</w:t>
      </w:r>
      <w:r>
        <w:rPr>
          <w:rFonts w:asciiTheme="majorHAnsi" w:hAnsiTheme="majorHAnsi" w:cstheme="minorHAnsi"/>
          <w:bCs/>
          <w:sz w:val="28"/>
          <w:szCs w:val="28"/>
        </w:rPr>
        <w:t xml:space="preserve">  Rate is </w:t>
      </w:r>
      <w:r w:rsidR="001348C2" w:rsidRPr="00595C18">
        <w:rPr>
          <w:rFonts w:asciiTheme="majorHAnsi" w:hAnsiTheme="majorHAnsi" w:cstheme="minorHAnsi"/>
          <w:bCs/>
          <w:sz w:val="28"/>
          <w:szCs w:val="28"/>
        </w:rPr>
        <w:t xml:space="preserve">available for Oct </w:t>
      </w:r>
      <w:r w:rsidR="007B6958">
        <w:rPr>
          <w:rFonts w:asciiTheme="majorHAnsi" w:hAnsiTheme="majorHAnsi" w:cstheme="minorHAnsi"/>
          <w:bCs/>
          <w:sz w:val="28"/>
          <w:szCs w:val="28"/>
        </w:rPr>
        <w:t>5-10</w:t>
      </w:r>
      <w:r>
        <w:rPr>
          <w:rFonts w:asciiTheme="majorHAnsi" w:hAnsiTheme="majorHAnsi" w:cstheme="minorHAnsi"/>
          <w:bCs/>
          <w:sz w:val="28"/>
          <w:szCs w:val="28"/>
        </w:rPr>
        <w:t xml:space="preserve"> and</w:t>
      </w:r>
      <w:r w:rsidR="001348C2" w:rsidRPr="00595C18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940328">
        <w:rPr>
          <w:rFonts w:asciiTheme="majorHAnsi" w:hAnsiTheme="majorHAnsi" w:cstheme="minorHAnsi"/>
          <w:bCs/>
          <w:sz w:val="28"/>
          <w:szCs w:val="28"/>
        </w:rPr>
        <w:t xml:space="preserve">must be reserved </w:t>
      </w:r>
      <w:r w:rsidR="00940328" w:rsidRPr="00643801">
        <w:rPr>
          <w:rFonts w:asciiTheme="majorHAnsi" w:hAnsiTheme="majorHAnsi" w:cstheme="minorHAnsi"/>
          <w:bCs/>
          <w:sz w:val="28"/>
          <w:szCs w:val="28"/>
          <w:u w:val="single"/>
        </w:rPr>
        <w:t>before</w:t>
      </w:r>
      <w:r w:rsidR="00940328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7C17F2">
        <w:rPr>
          <w:rFonts w:asciiTheme="majorHAnsi" w:hAnsiTheme="majorHAnsi" w:cstheme="minorHAnsi"/>
          <w:bCs/>
          <w:sz w:val="28"/>
          <w:szCs w:val="28"/>
        </w:rPr>
        <w:t xml:space="preserve">September </w:t>
      </w:r>
      <w:r w:rsidR="00940328">
        <w:rPr>
          <w:rFonts w:asciiTheme="majorHAnsi" w:hAnsiTheme="majorHAnsi" w:cstheme="minorHAnsi"/>
          <w:bCs/>
          <w:sz w:val="28"/>
          <w:szCs w:val="28"/>
        </w:rPr>
        <w:t>15</w:t>
      </w:r>
      <w:r>
        <w:rPr>
          <w:rFonts w:asciiTheme="majorHAnsi" w:hAnsiTheme="majorHAnsi" w:cstheme="minorHAnsi"/>
          <w:bCs/>
          <w:sz w:val="28"/>
          <w:szCs w:val="28"/>
        </w:rPr>
        <w:t>, 202</w:t>
      </w:r>
      <w:r w:rsidR="00466D20">
        <w:rPr>
          <w:rFonts w:asciiTheme="majorHAnsi" w:hAnsiTheme="majorHAnsi" w:cstheme="minorHAnsi"/>
          <w:bCs/>
          <w:sz w:val="28"/>
          <w:szCs w:val="28"/>
        </w:rPr>
        <w:t>4</w:t>
      </w:r>
      <w:r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1348C2" w:rsidRPr="00595C18">
        <w:rPr>
          <w:rFonts w:asciiTheme="majorHAnsi" w:hAnsiTheme="majorHAnsi" w:cstheme="minorHAnsi"/>
          <w:bCs/>
          <w:sz w:val="28"/>
          <w:szCs w:val="28"/>
        </w:rPr>
        <w:t xml:space="preserve">to get </w:t>
      </w:r>
      <w:r>
        <w:rPr>
          <w:rFonts w:asciiTheme="majorHAnsi" w:hAnsiTheme="majorHAnsi" w:cstheme="minorHAnsi"/>
          <w:bCs/>
          <w:sz w:val="28"/>
          <w:szCs w:val="28"/>
        </w:rPr>
        <w:t xml:space="preserve">the </w:t>
      </w:r>
      <w:r w:rsidR="001348C2" w:rsidRPr="00595C18">
        <w:rPr>
          <w:rFonts w:asciiTheme="majorHAnsi" w:hAnsiTheme="majorHAnsi" w:cstheme="minorHAnsi"/>
          <w:bCs/>
          <w:sz w:val="28"/>
          <w:szCs w:val="28"/>
        </w:rPr>
        <w:t>group rate</w:t>
      </w:r>
      <w:r w:rsidR="007C17F2">
        <w:rPr>
          <w:rFonts w:asciiTheme="majorHAnsi" w:hAnsiTheme="majorHAnsi" w:cstheme="minorHAnsi"/>
          <w:bCs/>
          <w:sz w:val="28"/>
          <w:szCs w:val="28"/>
        </w:rPr>
        <w:t xml:space="preserve"> discount</w:t>
      </w:r>
      <w:r w:rsidR="001348C2" w:rsidRPr="00595C18">
        <w:rPr>
          <w:rFonts w:asciiTheme="majorHAnsi" w:hAnsiTheme="majorHAnsi" w:cstheme="minorHAnsi"/>
          <w:bCs/>
          <w:sz w:val="28"/>
          <w:szCs w:val="28"/>
        </w:rPr>
        <w:t>.</w:t>
      </w:r>
      <w:r w:rsidR="00940328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202D52">
        <w:rPr>
          <w:rFonts w:asciiTheme="majorHAnsi" w:hAnsiTheme="majorHAnsi" w:cstheme="minorHAnsi"/>
          <w:bCs/>
          <w:sz w:val="28"/>
          <w:szCs w:val="28"/>
        </w:rPr>
        <w:t>If you are unsure you</w:t>
      </w:r>
      <w:r w:rsidR="00940328">
        <w:rPr>
          <w:rFonts w:asciiTheme="majorHAnsi" w:hAnsiTheme="majorHAnsi" w:cstheme="minorHAnsi"/>
          <w:bCs/>
          <w:sz w:val="28"/>
          <w:szCs w:val="28"/>
        </w:rPr>
        <w:t xml:space="preserve"> c</w:t>
      </w:r>
      <w:r w:rsidR="00202D52">
        <w:rPr>
          <w:rFonts w:asciiTheme="majorHAnsi" w:hAnsiTheme="majorHAnsi" w:cstheme="minorHAnsi"/>
          <w:bCs/>
          <w:sz w:val="28"/>
          <w:szCs w:val="28"/>
        </w:rPr>
        <w:t>ome to the workshop</w:t>
      </w:r>
      <w:r w:rsidR="00940328">
        <w:rPr>
          <w:rFonts w:asciiTheme="majorHAnsi" w:hAnsiTheme="majorHAnsi" w:cstheme="minorHAnsi"/>
          <w:bCs/>
          <w:sz w:val="28"/>
          <w:szCs w:val="28"/>
        </w:rPr>
        <w:t>, reserve before the date to get the special discount</w:t>
      </w:r>
      <w:r w:rsidR="00643801">
        <w:rPr>
          <w:rFonts w:asciiTheme="majorHAnsi" w:hAnsiTheme="majorHAnsi" w:cstheme="minorHAnsi"/>
          <w:bCs/>
          <w:sz w:val="28"/>
          <w:szCs w:val="28"/>
        </w:rPr>
        <w:t xml:space="preserve">. Refund: if you make a reservation and find out you have to cancel, you are able to get a </w:t>
      </w:r>
      <w:r w:rsidR="00202D52">
        <w:rPr>
          <w:rFonts w:asciiTheme="majorHAnsi" w:hAnsiTheme="majorHAnsi" w:cstheme="minorHAnsi"/>
          <w:bCs/>
          <w:sz w:val="28"/>
          <w:szCs w:val="28"/>
        </w:rPr>
        <w:t xml:space="preserve">FULL </w:t>
      </w:r>
      <w:r w:rsidR="00643801">
        <w:rPr>
          <w:rFonts w:asciiTheme="majorHAnsi" w:hAnsiTheme="majorHAnsi" w:cstheme="minorHAnsi"/>
          <w:bCs/>
          <w:sz w:val="28"/>
          <w:szCs w:val="28"/>
        </w:rPr>
        <w:t xml:space="preserve">refund if you cancel </w:t>
      </w:r>
      <w:r w:rsidR="00940328">
        <w:rPr>
          <w:rFonts w:asciiTheme="majorHAnsi" w:hAnsiTheme="majorHAnsi" w:cstheme="minorHAnsi"/>
          <w:bCs/>
          <w:sz w:val="28"/>
          <w:szCs w:val="28"/>
        </w:rPr>
        <w:t xml:space="preserve">72 hours in advance. </w:t>
      </w:r>
    </w:p>
    <w:p w14:paraId="67DFCFF1" w14:textId="10394EF5" w:rsidR="00DE57B9" w:rsidRPr="00730962" w:rsidRDefault="00DE57B9" w:rsidP="004F0575">
      <w:pPr>
        <w:contextualSpacing/>
        <w:mirrorIndents/>
        <w:rPr>
          <w:rFonts w:asciiTheme="majorHAnsi" w:hAnsiTheme="majorHAnsi" w:cstheme="minorHAnsi"/>
          <w:b/>
          <w:sz w:val="28"/>
          <w:szCs w:val="28"/>
        </w:rPr>
      </w:pPr>
    </w:p>
    <w:p w14:paraId="743C2698" w14:textId="77777777" w:rsidR="008A3667" w:rsidRDefault="008A3667" w:rsidP="004F0575">
      <w:pPr>
        <w:contextualSpacing/>
        <w:mirrorIndents/>
        <w:rPr>
          <w:rFonts w:asciiTheme="majorHAnsi" w:hAnsiTheme="majorHAnsi" w:cstheme="minorHAnsi"/>
          <w:b/>
          <w:sz w:val="28"/>
          <w:szCs w:val="28"/>
        </w:rPr>
      </w:pPr>
    </w:p>
    <w:p w14:paraId="49DD39C7" w14:textId="77777777" w:rsidR="008A3667" w:rsidRDefault="008A3667" w:rsidP="004F0575">
      <w:pPr>
        <w:contextualSpacing/>
        <w:mirrorIndents/>
        <w:rPr>
          <w:rFonts w:asciiTheme="majorHAnsi" w:hAnsiTheme="majorHAnsi" w:cstheme="minorHAnsi"/>
          <w:b/>
          <w:sz w:val="28"/>
          <w:szCs w:val="28"/>
        </w:rPr>
      </w:pPr>
    </w:p>
    <w:p w14:paraId="5EA627E2" w14:textId="2EDB0D75" w:rsidR="0008669F" w:rsidRDefault="00DE57B9" w:rsidP="008A3667">
      <w:pPr>
        <w:contextualSpacing/>
        <w:mirrorIndents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730962">
        <w:rPr>
          <w:rFonts w:asciiTheme="majorHAnsi" w:hAnsiTheme="majorHAnsi" w:cstheme="minorHAnsi"/>
          <w:b/>
          <w:sz w:val="28"/>
          <w:szCs w:val="28"/>
        </w:rPr>
        <w:t>Guest Room Group Rate:</w:t>
      </w:r>
    </w:p>
    <w:p w14:paraId="0196D0E5" w14:textId="67F90D68" w:rsidR="00DE57B9" w:rsidRPr="00730962" w:rsidRDefault="008A3667" w:rsidP="008A3667">
      <w:pPr>
        <w:ind w:firstLine="720"/>
        <w:contextualSpacing/>
        <w:mirrorIndents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                                 </w:t>
      </w:r>
      <w:r w:rsidR="00DE57B9" w:rsidRPr="00730962">
        <w:rPr>
          <w:rFonts w:asciiTheme="majorHAnsi" w:hAnsiTheme="majorHAnsi" w:cstheme="minorHAnsi"/>
          <w:b/>
          <w:sz w:val="28"/>
          <w:szCs w:val="28"/>
        </w:rPr>
        <w:t xml:space="preserve">City View </w:t>
      </w:r>
      <w:r w:rsidR="0008669F"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 xml:space="preserve">               </w:t>
      </w:r>
      <w:r w:rsidR="00DE57B9" w:rsidRPr="00730962">
        <w:rPr>
          <w:rFonts w:asciiTheme="majorHAnsi" w:hAnsiTheme="majorHAnsi" w:cstheme="minorHAnsi"/>
          <w:b/>
          <w:sz w:val="28"/>
          <w:szCs w:val="28"/>
        </w:rPr>
        <w:t>$</w:t>
      </w:r>
      <w:r w:rsidR="008F2087">
        <w:rPr>
          <w:rFonts w:asciiTheme="majorHAnsi" w:hAnsiTheme="majorHAnsi" w:cstheme="minorHAnsi"/>
          <w:b/>
          <w:sz w:val="28"/>
          <w:szCs w:val="28"/>
        </w:rPr>
        <w:t>8</w:t>
      </w:r>
      <w:r w:rsidR="00E860F9">
        <w:rPr>
          <w:rFonts w:asciiTheme="majorHAnsi" w:hAnsiTheme="majorHAnsi" w:cstheme="minorHAnsi"/>
          <w:b/>
          <w:sz w:val="28"/>
          <w:szCs w:val="28"/>
        </w:rPr>
        <w:t xml:space="preserve">7 </w:t>
      </w:r>
      <w:r w:rsidR="00DE57B9" w:rsidRPr="00730962">
        <w:rPr>
          <w:rFonts w:asciiTheme="majorHAnsi" w:hAnsiTheme="majorHAnsi" w:cstheme="minorHAnsi"/>
          <w:b/>
          <w:sz w:val="28"/>
          <w:szCs w:val="28"/>
        </w:rPr>
        <w:t>per night</w:t>
      </w:r>
    </w:p>
    <w:p w14:paraId="2CA2C0FA" w14:textId="24A00FA8" w:rsidR="00DE57B9" w:rsidRPr="00730962" w:rsidRDefault="00DE57B9" w:rsidP="008A3667">
      <w:pPr>
        <w:contextualSpacing/>
        <w:mirrorIndents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730962">
        <w:rPr>
          <w:rFonts w:asciiTheme="majorHAnsi" w:hAnsiTheme="majorHAnsi" w:cstheme="minorHAnsi"/>
          <w:b/>
          <w:sz w:val="28"/>
          <w:szCs w:val="28"/>
        </w:rPr>
        <w:t xml:space="preserve">Partial Ocean View </w:t>
      </w:r>
      <w:r w:rsidR="0008669F">
        <w:rPr>
          <w:rFonts w:asciiTheme="majorHAnsi" w:hAnsiTheme="majorHAnsi" w:cstheme="minorHAnsi"/>
          <w:b/>
          <w:sz w:val="28"/>
          <w:szCs w:val="28"/>
        </w:rPr>
        <w:tab/>
      </w:r>
      <w:r w:rsidRPr="00730962">
        <w:rPr>
          <w:rFonts w:asciiTheme="majorHAnsi" w:hAnsiTheme="majorHAnsi" w:cstheme="minorHAnsi"/>
          <w:b/>
          <w:sz w:val="28"/>
          <w:szCs w:val="28"/>
        </w:rPr>
        <w:t>$</w:t>
      </w:r>
      <w:r w:rsidR="008F2087">
        <w:rPr>
          <w:rFonts w:asciiTheme="majorHAnsi" w:hAnsiTheme="majorHAnsi" w:cstheme="minorHAnsi"/>
          <w:b/>
          <w:sz w:val="28"/>
          <w:szCs w:val="28"/>
        </w:rPr>
        <w:t>9</w:t>
      </w:r>
      <w:r w:rsidR="00E860F9">
        <w:rPr>
          <w:rFonts w:asciiTheme="majorHAnsi" w:hAnsiTheme="majorHAnsi" w:cstheme="minorHAnsi"/>
          <w:b/>
          <w:sz w:val="28"/>
          <w:szCs w:val="28"/>
        </w:rPr>
        <w:t>7</w:t>
      </w:r>
      <w:r w:rsidRPr="00730962">
        <w:rPr>
          <w:rFonts w:asciiTheme="majorHAnsi" w:hAnsiTheme="majorHAnsi" w:cstheme="minorHAnsi"/>
          <w:b/>
          <w:sz w:val="28"/>
          <w:szCs w:val="28"/>
        </w:rPr>
        <w:t xml:space="preserve"> per night</w:t>
      </w:r>
    </w:p>
    <w:p w14:paraId="266A4E52" w14:textId="2B8564D1" w:rsidR="00DE57B9" w:rsidRDefault="00DE57B9" w:rsidP="008A3667">
      <w:pPr>
        <w:contextualSpacing/>
        <w:mirrorIndents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730962">
        <w:rPr>
          <w:rFonts w:asciiTheme="majorHAnsi" w:hAnsiTheme="majorHAnsi" w:cstheme="minorHAnsi"/>
          <w:b/>
          <w:sz w:val="28"/>
          <w:szCs w:val="28"/>
        </w:rPr>
        <w:t xml:space="preserve">Direct Ocean View </w:t>
      </w:r>
      <w:r w:rsidR="0008669F">
        <w:rPr>
          <w:rFonts w:asciiTheme="majorHAnsi" w:hAnsiTheme="majorHAnsi" w:cstheme="minorHAnsi"/>
          <w:b/>
          <w:sz w:val="28"/>
          <w:szCs w:val="28"/>
        </w:rPr>
        <w:tab/>
      </w:r>
      <w:r w:rsidRPr="00730962">
        <w:rPr>
          <w:rFonts w:asciiTheme="majorHAnsi" w:hAnsiTheme="majorHAnsi" w:cstheme="minorHAnsi"/>
          <w:b/>
          <w:sz w:val="28"/>
          <w:szCs w:val="28"/>
        </w:rPr>
        <w:t>$</w:t>
      </w:r>
      <w:r w:rsidR="008F2087">
        <w:rPr>
          <w:rFonts w:asciiTheme="majorHAnsi" w:hAnsiTheme="majorHAnsi" w:cstheme="minorHAnsi"/>
          <w:b/>
          <w:sz w:val="28"/>
          <w:szCs w:val="28"/>
        </w:rPr>
        <w:t>10</w:t>
      </w:r>
      <w:r w:rsidR="00E860F9">
        <w:rPr>
          <w:rFonts w:asciiTheme="majorHAnsi" w:hAnsiTheme="majorHAnsi" w:cstheme="minorHAnsi"/>
          <w:b/>
          <w:sz w:val="28"/>
          <w:szCs w:val="28"/>
        </w:rPr>
        <w:t>7</w:t>
      </w:r>
      <w:r w:rsidRPr="00730962">
        <w:rPr>
          <w:rFonts w:asciiTheme="majorHAnsi" w:hAnsiTheme="majorHAnsi" w:cstheme="minorHAnsi"/>
          <w:b/>
          <w:sz w:val="28"/>
          <w:szCs w:val="28"/>
        </w:rPr>
        <w:t xml:space="preserve"> per night</w:t>
      </w:r>
    </w:p>
    <w:p w14:paraId="1C78CA8C" w14:textId="77777777" w:rsidR="005F2D0A" w:rsidRDefault="005F2D0A" w:rsidP="008A3667">
      <w:pPr>
        <w:contextualSpacing/>
        <w:mirrorIndents/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37C8BAE2" w14:textId="1F6E4DBB" w:rsidR="005F2D0A" w:rsidRPr="0008669F" w:rsidRDefault="004A5609" w:rsidP="004F0575">
      <w:pPr>
        <w:contextualSpacing/>
        <w:mirrorIndents/>
        <w:rPr>
          <w:rFonts w:asciiTheme="majorHAnsi" w:hAnsiTheme="majorHAnsi" w:cstheme="minorHAnsi"/>
          <w:bCs/>
          <w:sz w:val="28"/>
          <w:szCs w:val="28"/>
        </w:rPr>
      </w:pPr>
      <w:r>
        <w:rPr>
          <w:rFonts w:asciiTheme="majorHAnsi" w:hAnsiTheme="majorHAnsi" w:cstheme="minorHAnsi"/>
          <w:bCs/>
          <w:sz w:val="28"/>
          <w:szCs w:val="28"/>
        </w:rPr>
        <w:t>If you would like to</w:t>
      </w:r>
      <w:r w:rsidR="0008669F" w:rsidRPr="0008669F">
        <w:rPr>
          <w:rFonts w:asciiTheme="majorHAnsi" w:hAnsiTheme="majorHAnsi" w:cstheme="minorHAnsi"/>
          <w:bCs/>
          <w:sz w:val="28"/>
          <w:szCs w:val="28"/>
        </w:rPr>
        <w:t xml:space="preserve"> “shop around” </w:t>
      </w:r>
      <w:r w:rsidR="00940328">
        <w:rPr>
          <w:rFonts w:asciiTheme="majorHAnsi" w:hAnsiTheme="majorHAnsi" w:cstheme="minorHAnsi"/>
          <w:bCs/>
          <w:sz w:val="28"/>
          <w:szCs w:val="28"/>
        </w:rPr>
        <w:t xml:space="preserve">and get a better rate </w:t>
      </w:r>
      <w:r w:rsidR="0008669F" w:rsidRPr="0008669F">
        <w:rPr>
          <w:rFonts w:asciiTheme="majorHAnsi" w:hAnsiTheme="majorHAnsi" w:cstheme="minorHAnsi"/>
          <w:bCs/>
          <w:sz w:val="28"/>
          <w:szCs w:val="28"/>
        </w:rPr>
        <w:t>on</w:t>
      </w:r>
      <w:r w:rsidR="008A3667">
        <w:rPr>
          <w:rFonts w:asciiTheme="majorHAnsi" w:hAnsiTheme="majorHAnsi" w:cstheme="minorHAnsi"/>
          <w:bCs/>
          <w:sz w:val="28"/>
          <w:szCs w:val="28"/>
        </w:rPr>
        <w:t xml:space="preserve"> a</w:t>
      </w:r>
      <w:r w:rsidR="0008669F" w:rsidRPr="0008669F">
        <w:rPr>
          <w:rFonts w:asciiTheme="majorHAnsi" w:hAnsiTheme="majorHAnsi" w:cstheme="minorHAnsi"/>
          <w:bCs/>
          <w:sz w:val="28"/>
          <w:szCs w:val="28"/>
        </w:rPr>
        <w:t xml:space="preserve"> hotel at other</w:t>
      </w:r>
      <w:r w:rsidR="0008669F">
        <w:rPr>
          <w:rFonts w:asciiTheme="majorHAnsi" w:hAnsiTheme="majorHAnsi" w:cstheme="minorHAnsi"/>
          <w:bCs/>
          <w:sz w:val="28"/>
          <w:szCs w:val="28"/>
        </w:rPr>
        <w:t xml:space="preserve"> nearby</w:t>
      </w:r>
      <w:r w:rsidR="0008669F" w:rsidRPr="0008669F">
        <w:rPr>
          <w:rFonts w:asciiTheme="majorHAnsi" w:hAnsiTheme="majorHAnsi" w:cstheme="minorHAnsi"/>
          <w:bCs/>
          <w:sz w:val="28"/>
          <w:szCs w:val="28"/>
        </w:rPr>
        <w:t xml:space="preserve"> hotels</w:t>
      </w:r>
      <w:r w:rsidR="00940328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="008A3667">
        <w:rPr>
          <w:rFonts w:asciiTheme="majorHAnsi" w:hAnsiTheme="majorHAnsi" w:cstheme="minorHAnsi"/>
          <w:bCs/>
          <w:sz w:val="28"/>
          <w:szCs w:val="28"/>
        </w:rPr>
        <w:t>t</w:t>
      </w:r>
      <w:r>
        <w:rPr>
          <w:rFonts w:asciiTheme="majorHAnsi" w:hAnsiTheme="majorHAnsi" w:cstheme="minorHAnsi"/>
          <w:bCs/>
          <w:sz w:val="28"/>
          <w:szCs w:val="28"/>
        </w:rPr>
        <w:t xml:space="preserve">ry </w:t>
      </w:r>
      <w:r w:rsidR="0008669F" w:rsidRPr="0008669F">
        <w:rPr>
          <w:rFonts w:asciiTheme="majorHAnsi" w:hAnsiTheme="majorHAnsi" w:cstheme="minorHAnsi"/>
          <w:bCs/>
          <w:sz w:val="28"/>
          <w:szCs w:val="28"/>
        </w:rPr>
        <w:t xml:space="preserve">the website: </w:t>
      </w:r>
      <w:hyperlink r:id="rId10" w:history="1">
        <w:r w:rsidR="0008669F" w:rsidRPr="0008669F">
          <w:rPr>
            <w:rStyle w:val="Hyperlink"/>
            <w:rFonts w:asciiTheme="majorHAnsi" w:hAnsiTheme="majorHAnsi" w:cstheme="minorHAnsi"/>
            <w:bCs/>
            <w:sz w:val="28"/>
            <w:szCs w:val="28"/>
          </w:rPr>
          <w:t>www.Booking.com</w:t>
        </w:r>
      </w:hyperlink>
      <w:r w:rsidR="00E85349">
        <w:rPr>
          <w:rFonts w:asciiTheme="majorHAnsi" w:hAnsiTheme="majorHAnsi" w:cstheme="minorHAnsi"/>
          <w:bCs/>
          <w:sz w:val="28"/>
          <w:szCs w:val="28"/>
        </w:rPr>
        <w:t xml:space="preserve"> or another similar hotel/comparison site. </w:t>
      </w:r>
      <w:r w:rsidR="0008669F" w:rsidRPr="0008669F">
        <w:rPr>
          <w:rFonts w:asciiTheme="majorHAnsi" w:hAnsiTheme="majorHAnsi" w:cstheme="minorHAnsi"/>
          <w:bCs/>
          <w:sz w:val="28"/>
          <w:szCs w:val="28"/>
        </w:rPr>
        <w:t xml:space="preserve"> There are many other hotel options in the immediate area</w:t>
      </w:r>
      <w:r w:rsidR="00E85349">
        <w:rPr>
          <w:rFonts w:asciiTheme="majorHAnsi" w:hAnsiTheme="majorHAnsi" w:cstheme="minorHAnsi"/>
          <w:bCs/>
          <w:sz w:val="28"/>
          <w:szCs w:val="28"/>
        </w:rPr>
        <w:t xml:space="preserve">: </w:t>
      </w:r>
      <w:r w:rsidR="0008669F" w:rsidRPr="0008669F">
        <w:rPr>
          <w:rFonts w:asciiTheme="majorHAnsi" w:hAnsiTheme="majorHAnsi" w:cstheme="minorHAnsi"/>
          <w:bCs/>
          <w:sz w:val="28"/>
          <w:szCs w:val="28"/>
        </w:rPr>
        <w:t>walking distance</w:t>
      </w:r>
      <w:r w:rsidR="0008669F">
        <w:rPr>
          <w:rFonts w:asciiTheme="majorHAnsi" w:hAnsiTheme="majorHAnsi" w:cstheme="minorHAnsi"/>
          <w:bCs/>
          <w:sz w:val="28"/>
          <w:szCs w:val="28"/>
        </w:rPr>
        <w:t xml:space="preserve"> or a short drive from </w:t>
      </w:r>
      <w:r w:rsidR="0008669F" w:rsidRPr="0008669F">
        <w:rPr>
          <w:rFonts w:asciiTheme="majorHAnsi" w:hAnsiTheme="majorHAnsi" w:cstheme="minorHAnsi"/>
          <w:bCs/>
          <w:sz w:val="28"/>
          <w:szCs w:val="28"/>
        </w:rPr>
        <w:t xml:space="preserve">The Grand Hotel.  </w:t>
      </w:r>
    </w:p>
    <w:p w14:paraId="66B12F48" w14:textId="77777777" w:rsidR="00416875" w:rsidRPr="00730962" w:rsidRDefault="00416875" w:rsidP="004F0575">
      <w:pPr>
        <w:contextualSpacing/>
        <w:mirrorIndents/>
        <w:rPr>
          <w:rFonts w:asciiTheme="majorHAnsi" w:hAnsiTheme="majorHAnsi" w:cstheme="minorHAnsi"/>
          <w:b/>
          <w:sz w:val="28"/>
          <w:szCs w:val="28"/>
        </w:rPr>
      </w:pPr>
    </w:p>
    <w:p w14:paraId="1906D34E" w14:textId="31B59085" w:rsidR="00DD5B57" w:rsidRPr="00DD5B57" w:rsidRDefault="0068415D" w:rsidP="004F0575">
      <w:pPr>
        <w:contextualSpacing/>
        <w:mirrorIndents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DD5B57">
        <w:rPr>
          <w:rFonts w:asciiTheme="majorHAnsi" w:hAnsiTheme="majorHAnsi" w:cstheme="minorHAnsi"/>
          <w:b/>
          <w:sz w:val="28"/>
          <w:szCs w:val="28"/>
          <w:u w:val="single"/>
        </w:rPr>
        <w:t>202</w:t>
      </w:r>
      <w:r w:rsidR="00E860F9">
        <w:rPr>
          <w:rFonts w:asciiTheme="majorHAnsi" w:hAnsiTheme="majorHAnsi" w:cstheme="minorHAnsi"/>
          <w:b/>
          <w:sz w:val="28"/>
          <w:szCs w:val="28"/>
          <w:u w:val="single"/>
        </w:rPr>
        <w:t>6</w:t>
      </w:r>
      <w:r w:rsidRPr="00DD5B57">
        <w:rPr>
          <w:rFonts w:asciiTheme="majorHAnsi" w:hAnsiTheme="majorHAnsi" w:cstheme="minorHAnsi"/>
          <w:b/>
          <w:sz w:val="28"/>
          <w:szCs w:val="28"/>
          <w:u w:val="single"/>
        </w:rPr>
        <w:t xml:space="preserve">: </w:t>
      </w:r>
      <w:r w:rsidR="00243302" w:rsidRPr="00DD5B57">
        <w:rPr>
          <w:rFonts w:asciiTheme="majorHAnsi" w:hAnsiTheme="majorHAnsi" w:cstheme="minorHAnsi"/>
          <w:b/>
          <w:sz w:val="28"/>
          <w:szCs w:val="28"/>
          <w:u w:val="single"/>
        </w:rPr>
        <w:t>S</w:t>
      </w:r>
      <w:r w:rsidR="00DD5B57" w:rsidRPr="00DD5B57">
        <w:rPr>
          <w:rFonts w:asciiTheme="majorHAnsi" w:hAnsiTheme="majorHAnsi" w:cstheme="minorHAnsi"/>
          <w:b/>
          <w:sz w:val="28"/>
          <w:szCs w:val="28"/>
          <w:u w:val="single"/>
        </w:rPr>
        <w:t>ave the Dates:</w:t>
      </w:r>
    </w:p>
    <w:p w14:paraId="68DAA15F" w14:textId="545061CF" w:rsidR="00DD5B57" w:rsidRDefault="0008669F" w:rsidP="00DD5B57">
      <w:pPr>
        <w:pBdr>
          <w:bottom w:val="wave" w:sz="6" w:space="1" w:color="auto"/>
        </w:pBdr>
        <w:contextualSpacing/>
        <w:mirrorIndents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202</w:t>
      </w:r>
      <w:r w:rsidR="00E860F9">
        <w:rPr>
          <w:rFonts w:asciiTheme="majorHAnsi" w:hAnsiTheme="majorHAnsi" w:cstheme="minorHAnsi"/>
          <w:b/>
          <w:sz w:val="28"/>
          <w:szCs w:val="28"/>
        </w:rPr>
        <w:t>6</w:t>
      </w:r>
      <w:r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DD5B57" w:rsidRPr="00DD5B57">
        <w:rPr>
          <w:rFonts w:asciiTheme="majorHAnsi" w:hAnsiTheme="majorHAnsi" w:cstheme="minorHAnsi"/>
          <w:b/>
          <w:sz w:val="28"/>
          <w:szCs w:val="28"/>
        </w:rPr>
        <w:t>Spring Workshop:</w:t>
      </w:r>
      <w:r w:rsidR="00DD5B57" w:rsidRPr="00730962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14:paraId="08B39C0F" w14:textId="44DE56CB" w:rsidR="00DD5B57" w:rsidRDefault="00466D20" w:rsidP="00DD5B57">
      <w:pPr>
        <w:pBdr>
          <w:bottom w:val="wave" w:sz="6" w:space="1" w:color="auto"/>
        </w:pBdr>
        <w:contextualSpacing/>
        <w:mirrorIndents/>
        <w:rPr>
          <w:rFonts w:asciiTheme="majorHAnsi" w:hAnsiTheme="majorHAnsi" w:cstheme="minorHAnsi"/>
          <w:bCs/>
          <w:sz w:val="28"/>
          <w:szCs w:val="28"/>
        </w:rPr>
      </w:pPr>
      <w:r>
        <w:rPr>
          <w:rFonts w:asciiTheme="majorHAnsi" w:hAnsiTheme="majorHAnsi" w:cstheme="minorHAnsi"/>
          <w:bCs/>
          <w:sz w:val="28"/>
          <w:szCs w:val="28"/>
        </w:rPr>
        <w:t xml:space="preserve">To Be </w:t>
      </w:r>
      <w:r w:rsidR="00940328">
        <w:rPr>
          <w:rFonts w:asciiTheme="majorHAnsi" w:hAnsiTheme="majorHAnsi" w:cstheme="minorHAnsi"/>
          <w:bCs/>
          <w:sz w:val="28"/>
          <w:szCs w:val="28"/>
        </w:rPr>
        <w:t>Announced</w:t>
      </w:r>
      <w:r>
        <w:rPr>
          <w:rFonts w:asciiTheme="majorHAnsi" w:hAnsiTheme="majorHAnsi" w:cstheme="minorHAnsi"/>
          <w:bCs/>
          <w:sz w:val="28"/>
          <w:szCs w:val="28"/>
        </w:rPr>
        <w:t xml:space="preserve">: Look out for our email </w:t>
      </w:r>
      <w:r w:rsidR="00940328">
        <w:rPr>
          <w:rFonts w:asciiTheme="majorHAnsi" w:hAnsiTheme="majorHAnsi" w:cstheme="minorHAnsi"/>
          <w:bCs/>
          <w:sz w:val="28"/>
          <w:szCs w:val="28"/>
        </w:rPr>
        <w:t xml:space="preserve">and </w:t>
      </w:r>
      <w:r>
        <w:rPr>
          <w:rFonts w:asciiTheme="majorHAnsi" w:hAnsiTheme="majorHAnsi" w:cstheme="minorHAnsi"/>
          <w:bCs/>
          <w:sz w:val="28"/>
          <w:szCs w:val="28"/>
        </w:rPr>
        <w:t>check the Facebook page</w:t>
      </w:r>
      <w:r w:rsidR="00940328">
        <w:rPr>
          <w:rFonts w:asciiTheme="majorHAnsi" w:hAnsiTheme="majorHAnsi" w:cstheme="minorHAnsi"/>
          <w:bCs/>
          <w:sz w:val="28"/>
          <w:szCs w:val="28"/>
        </w:rPr>
        <w:t xml:space="preserve"> for information.</w:t>
      </w:r>
    </w:p>
    <w:p w14:paraId="095E26B9" w14:textId="77777777" w:rsidR="00DD5B57" w:rsidRDefault="00DD5B57" w:rsidP="00DD5B57">
      <w:pPr>
        <w:pBdr>
          <w:bottom w:val="wave" w:sz="6" w:space="1" w:color="auto"/>
        </w:pBdr>
        <w:contextualSpacing/>
        <w:mirrorIndents/>
        <w:rPr>
          <w:rFonts w:asciiTheme="majorHAnsi" w:hAnsiTheme="majorHAnsi" w:cstheme="minorHAnsi"/>
          <w:b/>
          <w:sz w:val="28"/>
          <w:szCs w:val="28"/>
        </w:rPr>
      </w:pPr>
    </w:p>
    <w:p w14:paraId="5630648E" w14:textId="684CEC3B" w:rsidR="00DD5B57" w:rsidRDefault="004A5609" w:rsidP="00DD5B57">
      <w:pPr>
        <w:pBdr>
          <w:bottom w:val="wave" w:sz="6" w:space="1" w:color="auto"/>
        </w:pBdr>
        <w:contextualSpacing/>
        <w:mirrorIndents/>
        <w:rPr>
          <w:rFonts w:asciiTheme="majorHAnsi" w:hAnsiTheme="majorHAnsi" w:cstheme="minorHAnsi"/>
          <w:bCs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202</w:t>
      </w:r>
      <w:r w:rsidR="00E860F9">
        <w:rPr>
          <w:rFonts w:asciiTheme="majorHAnsi" w:hAnsiTheme="majorHAnsi" w:cstheme="minorHAnsi"/>
          <w:b/>
          <w:sz w:val="28"/>
          <w:szCs w:val="28"/>
        </w:rPr>
        <w:t>6</w:t>
      </w:r>
      <w:r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DD5B57" w:rsidRPr="00DD5B57">
        <w:rPr>
          <w:rFonts w:asciiTheme="majorHAnsi" w:hAnsiTheme="majorHAnsi" w:cstheme="minorHAnsi"/>
          <w:b/>
          <w:sz w:val="28"/>
          <w:szCs w:val="28"/>
        </w:rPr>
        <w:t>Fall Workshop:</w:t>
      </w:r>
      <w:r w:rsidR="00DD5B57">
        <w:rPr>
          <w:rFonts w:asciiTheme="majorHAnsi" w:hAnsiTheme="majorHAnsi" w:cstheme="minorHAnsi"/>
          <w:bCs/>
          <w:sz w:val="28"/>
          <w:szCs w:val="28"/>
        </w:rPr>
        <w:t xml:space="preserve"> </w:t>
      </w:r>
    </w:p>
    <w:p w14:paraId="040E5BB0" w14:textId="79DF92B5" w:rsidR="00DD5B57" w:rsidRDefault="00DD5B57" w:rsidP="00DD5B57">
      <w:pPr>
        <w:pBdr>
          <w:bottom w:val="wave" w:sz="6" w:space="1" w:color="auto"/>
        </w:pBdr>
        <w:contextualSpacing/>
        <w:mirrorIndents/>
        <w:rPr>
          <w:rFonts w:asciiTheme="majorHAnsi" w:hAnsiTheme="majorHAnsi" w:cstheme="minorHAnsi"/>
          <w:bCs/>
          <w:sz w:val="28"/>
          <w:szCs w:val="28"/>
        </w:rPr>
      </w:pPr>
      <w:r>
        <w:rPr>
          <w:rFonts w:asciiTheme="majorHAnsi" w:hAnsiTheme="majorHAnsi" w:cstheme="minorHAnsi"/>
          <w:bCs/>
          <w:sz w:val="28"/>
          <w:szCs w:val="28"/>
        </w:rPr>
        <w:t xml:space="preserve">Our </w:t>
      </w:r>
      <w:r w:rsidR="00E860F9">
        <w:rPr>
          <w:rFonts w:asciiTheme="majorHAnsi" w:hAnsiTheme="majorHAnsi" w:cstheme="minorHAnsi"/>
          <w:bCs/>
          <w:sz w:val="28"/>
          <w:szCs w:val="28"/>
        </w:rPr>
        <w:t>30</w:t>
      </w:r>
      <w:r w:rsidRPr="00DD5B57">
        <w:rPr>
          <w:rFonts w:asciiTheme="majorHAnsi" w:hAnsiTheme="majorHAnsi" w:cstheme="minorHAnsi"/>
          <w:bCs/>
          <w:sz w:val="28"/>
          <w:szCs w:val="28"/>
          <w:vertAlign w:val="superscript"/>
        </w:rPr>
        <w:t>th</w:t>
      </w:r>
      <w:r>
        <w:rPr>
          <w:rFonts w:asciiTheme="majorHAnsi" w:hAnsiTheme="majorHAnsi" w:cstheme="minorHAnsi"/>
          <w:bCs/>
          <w:sz w:val="28"/>
          <w:szCs w:val="28"/>
        </w:rPr>
        <w:t xml:space="preserve"> Workshop by the Sea: October </w:t>
      </w:r>
      <w:r w:rsidR="00E860F9">
        <w:rPr>
          <w:rFonts w:asciiTheme="majorHAnsi" w:hAnsiTheme="majorHAnsi" w:cstheme="minorHAnsi"/>
          <w:bCs/>
          <w:sz w:val="28"/>
          <w:szCs w:val="28"/>
        </w:rPr>
        <w:t>4,5,6</w:t>
      </w:r>
      <w:r w:rsidR="00202D52">
        <w:rPr>
          <w:rFonts w:asciiTheme="majorHAnsi" w:hAnsiTheme="majorHAnsi" w:cstheme="minorHAnsi"/>
          <w:bCs/>
          <w:sz w:val="28"/>
          <w:szCs w:val="28"/>
        </w:rPr>
        <w:t xml:space="preserve"> </w:t>
      </w:r>
      <w:r>
        <w:rPr>
          <w:rFonts w:asciiTheme="majorHAnsi" w:hAnsiTheme="majorHAnsi" w:cstheme="minorHAnsi"/>
          <w:bCs/>
          <w:sz w:val="28"/>
          <w:szCs w:val="28"/>
        </w:rPr>
        <w:t>202</w:t>
      </w:r>
      <w:r w:rsidR="00E860F9">
        <w:rPr>
          <w:rFonts w:asciiTheme="majorHAnsi" w:hAnsiTheme="majorHAnsi" w:cstheme="minorHAnsi"/>
          <w:bCs/>
          <w:sz w:val="28"/>
          <w:szCs w:val="28"/>
        </w:rPr>
        <w:t>6</w:t>
      </w:r>
      <w:r>
        <w:rPr>
          <w:rFonts w:asciiTheme="majorHAnsi" w:hAnsiTheme="majorHAnsi" w:cstheme="minorHAnsi"/>
          <w:bCs/>
          <w:sz w:val="28"/>
          <w:szCs w:val="28"/>
        </w:rPr>
        <w:t xml:space="preserve"> – Ocean City, MD </w:t>
      </w:r>
    </w:p>
    <w:p w14:paraId="6125DF72" w14:textId="77777777" w:rsidR="002A4DAA" w:rsidRDefault="002A4DAA" w:rsidP="004F0575">
      <w:pPr>
        <w:contextualSpacing/>
        <w:mirrorIndents/>
        <w:rPr>
          <w:rFonts w:asciiTheme="majorHAnsi" w:hAnsiTheme="majorHAnsi" w:cstheme="minorHAnsi"/>
          <w:b/>
          <w:bCs/>
          <w:sz w:val="28"/>
          <w:szCs w:val="28"/>
        </w:rPr>
      </w:pPr>
    </w:p>
    <w:p w14:paraId="1ED5EAE7" w14:textId="77777777" w:rsidR="00940328" w:rsidRDefault="00940328" w:rsidP="00940328">
      <w:pPr>
        <w:contextualSpacing/>
        <w:mirrorIndents/>
        <w:rPr>
          <w:rFonts w:asciiTheme="majorHAnsi" w:hAnsiTheme="majorHAnsi" w:cstheme="minorHAnsi"/>
          <w:b/>
          <w:bCs/>
          <w:sz w:val="28"/>
          <w:szCs w:val="28"/>
        </w:rPr>
      </w:pPr>
      <w:bookmarkStart w:id="23" w:name="_Hlk147565222"/>
      <w:r>
        <w:rPr>
          <w:rFonts w:asciiTheme="majorHAnsi" w:hAnsiTheme="majorHAnsi" w:cstheme="minorHAnsi"/>
          <w:b/>
          <w:bCs/>
          <w:sz w:val="28"/>
          <w:szCs w:val="28"/>
        </w:rPr>
        <w:t>Rita’s Closet</w:t>
      </w:r>
    </w:p>
    <w:p w14:paraId="0FA16F0C" w14:textId="1501BA8D" w:rsidR="00940328" w:rsidRDefault="00940328" w:rsidP="00940328">
      <w:pPr>
        <w:contextualSpacing/>
        <w:mirrorIndents/>
        <w:rPr>
          <w:rFonts w:asciiTheme="majorHAnsi" w:hAnsiTheme="majorHAnsi" w:cstheme="minorHAnsi"/>
          <w:sz w:val="28"/>
          <w:szCs w:val="28"/>
        </w:rPr>
      </w:pPr>
      <w:r w:rsidRPr="00466D20">
        <w:rPr>
          <w:rFonts w:asciiTheme="majorHAnsi" w:hAnsiTheme="majorHAnsi" w:cstheme="minorHAnsi"/>
          <w:sz w:val="28"/>
          <w:szCs w:val="28"/>
        </w:rPr>
        <w:t>Rita’s Closet, l</w:t>
      </w:r>
      <w:r>
        <w:rPr>
          <w:rFonts w:asciiTheme="majorHAnsi" w:hAnsiTheme="majorHAnsi" w:cstheme="minorHAnsi"/>
          <w:sz w:val="28"/>
          <w:szCs w:val="28"/>
        </w:rPr>
        <w:t>ocated in Westminster, Maryland is a non-profit organization for formal clothing, shoes and accessories. Please bring any of these items to donate: any saleable dresses and clothing, shoes,</w:t>
      </w:r>
      <w:r w:rsidR="008A3667">
        <w:rPr>
          <w:rFonts w:asciiTheme="majorHAnsi" w:hAnsiTheme="majorHAnsi" w:cstheme="minorHAnsi"/>
          <w:sz w:val="28"/>
          <w:szCs w:val="28"/>
        </w:rPr>
        <w:t xml:space="preserve"> wraps,</w:t>
      </w:r>
      <w:r>
        <w:rPr>
          <w:rFonts w:asciiTheme="majorHAnsi" w:hAnsiTheme="majorHAnsi" w:cstheme="minorHAnsi"/>
          <w:sz w:val="28"/>
          <w:szCs w:val="28"/>
        </w:rPr>
        <w:t xml:space="preserve"> jewelry (earrings, pendants, rings, watches, </w:t>
      </w:r>
      <w:proofErr w:type="spellStart"/>
      <w:r>
        <w:rPr>
          <w:rFonts w:asciiTheme="majorHAnsi" w:hAnsiTheme="majorHAnsi" w:cstheme="minorHAnsi"/>
          <w:sz w:val="28"/>
          <w:szCs w:val="28"/>
        </w:rPr>
        <w:t>etc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) </w:t>
      </w:r>
    </w:p>
    <w:p w14:paraId="5AEA39D4" w14:textId="77777777" w:rsidR="00940328" w:rsidRDefault="00940328" w:rsidP="00940328">
      <w:pPr>
        <w:contextualSpacing/>
        <w:mirrorIndents/>
        <w:rPr>
          <w:rFonts w:asciiTheme="majorHAnsi" w:hAnsiTheme="majorHAnsi" w:cstheme="minorHAnsi"/>
          <w:sz w:val="28"/>
          <w:szCs w:val="28"/>
        </w:rPr>
      </w:pPr>
    </w:p>
    <w:p w14:paraId="4E0AF6CC" w14:textId="5AC41781" w:rsidR="00EA4F22" w:rsidRPr="00595C18" w:rsidRDefault="005F2D0A" w:rsidP="004F0575">
      <w:pPr>
        <w:contextualSpacing/>
        <w:mirrorIndents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Operation Christmas</w:t>
      </w:r>
      <w:r w:rsidR="00FE1656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inorHAnsi"/>
          <w:b/>
          <w:bCs/>
          <w:sz w:val="28"/>
          <w:szCs w:val="28"/>
        </w:rPr>
        <w:t>Child</w:t>
      </w:r>
      <w:r w:rsidR="00FE1656">
        <w:rPr>
          <w:rFonts w:asciiTheme="majorHAnsi" w:hAnsiTheme="majorHAnsi" w:cstheme="minorHAnsi"/>
          <w:b/>
          <w:bCs/>
          <w:sz w:val="28"/>
          <w:szCs w:val="28"/>
        </w:rPr>
        <w:t xml:space="preserve">/Samaritan’s </w:t>
      </w:r>
      <w:r w:rsidR="00FE1656" w:rsidRPr="00595C18">
        <w:rPr>
          <w:rFonts w:asciiTheme="majorHAnsi" w:hAnsiTheme="majorHAnsi" w:cstheme="minorHAnsi"/>
          <w:b/>
          <w:bCs/>
          <w:sz w:val="28"/>
          <w:szCs w:val="28"/>
        </w:rPr>
        <w:t>Purse</w:t>
      </w:r>
    </w:p>
    <w:bookmarkEnd w:id="23"/>
    <w:p w14:paraId="7804486B" w14:textId="4960BC4E" w:rsidR="00EA4F22" w:rsidRPr="00730962" w:rsidRDefault="00EA4F22" w:rsidP="004F0575">
      <w:pPr>
        <w:contextualSpacing/>
        <w:mirrorIndents/>
        <w:rPr>
          <w:rFonts w:asciiTheme="majorHAnsi" w:hAnsiTheme="majorHAnsi" w:cstheme="minorHAnsi"/>
          <w:sz w:val="28"/>
          <w:szCs w:val="28"/>
        </w:rPr>
      </w:pPr>
      <w:r w:rsidRPr="00730962">
        <w:rPr>
          <w:rFonts w:asciiTheme="majorHAnsi" w:hAnsiTheme="majorHAnsi" w:cstheme="minorHAnsi"/>
          <w:sz w:val="28"/>
          <w:szCs w:val="28"/>
        </w:rPr>
        <w:t xml:space="preserve">Operation Christmas Child is directed to children all over the world. An ordinary shoe box wrapped (lid separate) and fill with items for children age 2-14, girls and boys, becomes the most precious thing they have ever received. They are then shipped to children who might never receive anything just for them. Some have never seen a stuffed animal, coloring book and crayons, toothbrush or other items our children would never choose as a gift. </w:t>
      </w:r>
      <w:r w:rsidR="007C17F2">
        <w:rPr>
          <w:rFonts w:asciiTheme="majorHAnsi" w:hAnsiTheme="majorHAnsi" w:cstheme="minorHAnsi"/>
          <w:sz w:val="28"/>
          <w:szCs w:val="28"/>
        </w:rPr>
        <w:t>$10 sends a shoe box filled with goodies, however, a</w:t>
      </w:r>
      <w:r w:rsidRPr="00730962">
        <w:rPr>
          <w:rFonts w:asciiTheme="majorHAnsi" w:hAnsiTheme="majorHAnsi" w:cstheme="minorHAnsi"/>
          <w:sz w:val="28"/>
          <w:szCs w:val="28"/>
        </w:rPr>
        <w:t>ny</w:t>
      </w:r>
      <w:r w:rsidR="007C17F2">
        <w:rPr>
          <w:rFonts w:asciiTheme="majorHAnsi" w:hAnsiTheme="majorHAnsi" w:cstheme="minorHAnsi"/>
          <w:sz w:val="28"/>
          <w:szCs w:val="28"/>
        </w:rPr>
        <w:t xml:space="preserve"> donation amount </w:t>
      </w:r>
      <w:r w:rsidRPr="00730962">
        <w:rPr>
          <w:rFonts w:asciiTheme="majorHAnsi" w:hAnsiTheme="majorHAnsi" w:cstheme="minorHAnsi"/>
          <w:sz w:val="28"/>
          <w:szCs w:val="28"/>
        </w:rPr>
        <w:t xml:space="preserve">would be greatly </w:t>
      </w:r>
      <w:bookmarkStart w:id="24" w:name="_Hlk141460412"/>
      <w:r w:rsidRPr="00730962">
        <w:rPr>
          <w:rFonts w:asciiTheme="majorHAnsi" w:hAnsiTheme="majorHAnsi" w:cstheme="minorHAnsi"/>
          <w:sz w:val="28"/>
          <w:szCs w:val="28"/>
        </w:rPr>
        <w:t>appreciated.</w:t>
      </w:r>
      <w:bookmarkEnd w:id="24"/>
      <w:r w:rsidR="00466D20">
        <w:rPr>
          <w:rFonts w:asciiTheme="majorHAnsi" w:hAnsiTheme="majorHAnsi" w:cstheme="minorHAnsi"/>
          <w:sz w:val="28"/>
          <w:szCs w:val="28"/>
        </w:rPr>
        <w:t xml:space="preserve"> Donate $10 </w:t>
      </w:r>
      <w:r w:rsidR="008A3667">
        <w:rPr>
          <w:rFonts w:asciiTheme="majorHAnsi" w:hAnsiTheme="majorHAnsi" w:cstheme="minorHAnsi"/>
          <w:sz w:val="28"/>
          <w:szCs w:val="28"/>
        </w:rPr>
        <w:t>and win a prize from a drawing.</w:t>
      </w:r>
    </w:p>
    <w:p w14:paraId="6F3EF05B" w14:textId="77777777" w:rsidR="002F13ED" w:rsidRDefault="002F13ED">
      <w:pPr>
        <w:contextualSpacing/>
        <w:mirrorIndents/>
        <w:rPr>
          <w:rFonts w:asciiTheme="majorHAnsi" w:hAnsiTheme="majorHAnsi" w:cstheme="minorHAnsi"/>
          <w:sz w:val="20"/>
          <w:szCs w:val="20"/>
        </w:rPr>
      </w:pPr>
    </w:p>
    <w:p w14:paraId="64B4CF75" w14:textId="0FBF6D2D" w:rsidR="004F0575" w:rsidRDefault="007C17F2">
      <w:pPr>
        <w:contextualSpacing/>
        <w:mirrorIndents/>
        <w:rPr>
          <w:rFonts w:asciiTheme="majorHAnsi" w:hAnsiTheme="majorHAnsi" w:cstheme="minorHAnsi"/>
          <w:sz w:val="20"/>
          <w:szCs w:val="20"/>
        </w:rPr>
      </w:pPr>
      <w:r w:rsidRPr="00E9441D">
        <w:rPr>
          <w:rFonts w:asciiTheme="majorHAnsi" w:hAnsiTheme="majorHAnsi" w:cstheme="minorHAnsi"/>
          <w:sz w:val="20"/>
          <w:szCs w:val="20"/>
        </w:rPr>
        <w:t>Not Attending</w:t>
      </w:r>
      <w:r w:rsidR="002B2F5F" w:rsidRPr="00E9441D">
        <w:rPr>
          <w:rFonts w:asciiTheme="majorHAnsi" w:hAnsiTheme="majorHAnsi" w:cstheme="minorHAnsi"/>
          <w:sz w:val="20"/>
          <w:szCs w:val="20"/>
        </w:rPr>
        <w:t xml:space="preserve"> or did not have the opportunity to donate at the Workshop?</w:t>
      </w:r>
      <w:r w:rsidRPr="00E9441D">
        <w:rPr>
          <w:rFonts w:asciiTheme="majorHAnsi" w:hAnsiTheme="majorHAnsi" w:cstheme="minorHAnsi"/>
          <w:sz w:val="20"/>
          <w:szCs w:val="20"/>
        </w:rPr>
        <w:t xml:space="preserve"> You may still donate</w:t>
      </w:r>
      <w:r w:rsidR="00DD5B57" w:rsidRPr="00E9441D">
        <w:rPr>
          <w:rFonts w:asciiTheme="majorHAnsi" w:hAnsiTheme="majorHAnsi" w:cstheme="minorHAnsi"/>
          <w:sz w:val="20"/>
          <w:szCs w:val="20"/>
        </w:rPr>
        <w:t xml:space="preserve">; </w:t>
      </w:r>
      <w:r w:rsidRPr="00E9441D">
        <w:rPr>
          <w:rFonts w:asciiTheme="majorHAnsi" w:hAnsiTheme="majorHAnsi" w:cstheme="minorHAnsi"/>
          <w:sz w:val="20"/>
          <w:szCs w:val="20"/>
        </w:rPr>
        <w:t>d</w:t>
      </w:r>
      <w:r w:rsidR="00EA4F22" w:rsidRPr="00E9441D">
        <w:rPr>
          <w:rFonts w:asciiTheme="majorHAnsi" w:hAnsiTheme="majorHAnsi" w:cstheme="minorHAnsi"/>
          <w:sz w:val="20"/>
          <w:szCs w:val="20"/>
        </w:rPr>
        <w:t>onations can be sent to: Bonna Brown</w:t>
      </w:r>
      <w:r w:rsidR="00982A4E" w:rsidRPr="00E9441D">
        <w:rPr>
          <w:rFonts w:asciiTheme="majorHAnsi" w:hAnsiTheme="majorHAnsi" w:cstheme="minorHAnsi"/>
          <w:sz w:val="20"/>
          <w:szCs w:val="20"/>
        </w:rPr>
        <w:t xml:space="preserve">, </w:t>
      </w:r>
      <w:r w:rsidR="002B2F5F" w:rsidRPr="00E9441D">
        <w:rPr>
          <w:rFonts w:asciiTheme="majorHAnsi" w:hAnsiTheme="majorHAnsi" w:cstheme="minorHAnsi"/>
          <w:sz w:val="20"/>
          <w:szCs w:val="20"/>
        </w:rPr>
        <w:t xml:space="preserve">Operation Christmas Child, </w:t>
      </w:r>
      <w:r w:rsidR="00EA4F22" w:rsidRPr="00E9441D">
        <w:rPr>
          <w:rFonts w:asciiTheme="majorHAnsi" w:hAnsiTheme="majorHAnsi" w:cstheme="minorHAnsi"/>
          <w:sz w:val="20"/>
          <w:szCs w:val="20"/>
        </w:rPr>
        <w:t>15507 National Pike</w:t>
      </w:r>
      <w:r w:rsidR="00982A4E" w:rsidRPr="00E9441D">
        <w:rPr>
          <w:rFonts w:asciiTheme="majorHAnsi" w:hAnsiTheme="majorHAnsi" w:cstheme="minorHAnsi"/>
          <w:sz w:val="20"/>
          <w:szCs w:val="20"/>
        </w:rPr>
        <w:t xml:space="preserve">, </w:t>
      </w:r>
      <w:r w:rsidR="00EA4F22" w:rsidRPr="00E9441D">
        <w:rPr>
          <w:rFonts w:asciiTheme="majorHAnsi" w:hAnsiTheme="majorHAnsi" w:cstheme="minorHAnsi"/>
          <w:sz w:val="20"/>
          <w:szCs w:val="20"/>
        </w:rPr>
        <w:t>Hagerstown, MD 21740</w:t>
      </w:r>
    </w:p>
    <w:p w14:paraId="7F9450A2" w14:textId="77777777" w:rsidR="00466D20" w:rsidRDefault="00466D20">
      <w:pPr>
        <w:contextualSpacing/>
        <w:mirrorIndents/>
        <w:rPr>
          <w:rFonts w:asciiTheme="majorHAnsi" w:hAnsiTheme="majorHAnsi" w:cstheme="minorHAnsi"/>
          <w:sz w:val="20"/>
          <w:szCs w:val="20"/>
        </w:rPr>
      </w:pPr>
    </w:p>
    <w:p w14:paraId="40ED2165" w14:textId="6E436194" w:rsidR="00466D20" w:rsidRDefault="00466D20" w:rsidP="00466D20">
      <w:pPr>
        <w:contextualSpacing/>
        <w:mirrorIndents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Free Food Pantry</w:t>
      </w:r>
    </w:p>
    <w:p w14:paraId="5F4B47ED" w14:textId="405BC1A7" w:rsidR="00466D20" w:rsidRDefault="00466D20" w:rsidP="00466D20">
      <w:pPr>
        <w:contextualSpacing/>
        <w:mirrorIndents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You know there are </w:t>
      </w:r>
      <w:r w:rsidR="00F650F2">
        <w:rPr>
          <w:rFonts w:asciiTheme="majorHAnsi" w:hAnsiTheme="majorHAnsi" w:cstheme="minorHAnsi"/>
          <w:sz w:val="28"/>
          <w:szCs w:val="28"/>
        </w:rPr>
        <w:t>people</w:t>
      </w:r>
      <w:r>
        <w:rPr>
          <w:rFonts w:asciiTheme="majorHAnsi" w:hAnsiTheme="majorHAnsi" w:cstheme="minorHAnsi"/>
          <w:sz w:val="28"/>
          <w:szCs w:val="28"/>
        </w:rPr>
        <w:t xml:space="preserve"> who are having a hard time to sustain even the basic needs: food for themselves and their family. Please go through your pantry and donate anything you have not used. </w:t>
      </w:r>
      <w:r w:rsidR="00F650F2">
        <w:rPr>
          <w:rFonts w:asciiTheme="majorHAnsi" w:hAnsiTheme="majorHAnsi" w:cstheme="minorHAnsi"/>
          <w:sz w:val="28"/>
          <w:szCs w:val="28"/>
        </w:rPr>
        <w:t>Ask your neighbor to go through their pantry. Your d</w:t>
      </w:r>
      <w:r>
        <w:rPr>
          <w:rFonts w:asciiTheme="majorHAnsi" w:hAnsiTheme="majorHAnsi" w:cstheme="minorHAnsi"/>
          <w:sz w:val="28"/>
          <w:szCs w:val="28"/>
        </w:rPr>
        <w:t>ry</w:t>
      </w:r>
      <w:r w:rsidR="00F650F2">
        <w:rPr>
          <w:rFonts w:asciiTheme="majorHAnsi" w:hAnsiTheme="majorHAnsi" w:cstheme="minorHAnsi"/>
          <w:sz w:val="28"/>
          <w:szCs w:val="28"/>
        </w:rPr>
        <w:t>-</w:t>
      </w:r>
      <w:r>
        <w:rPr>
          <w:rFonts w:asciiTheme="majorHAnsi" w:hAnsiTheme="majorHAnsi" w:cstheme="minorHAnsi"/>
          <w:sz w:val="28"/>
          <w:szCs w:val="28"/>
        </w:rPr>
        <w:t xml:space="preserve">storage room at work: go through and donate anything in there that is in “dead” </w:t>
      </w:r>
      <w:r w:rsidR="00F650F2">
        <w:rPr>
          <w:rFonts w:asciiTheme="majorHAnsi" w:hAnsiTheme="majorHAnsi" w:cstheme="minorHAnsi"/>
          <w:sz w:val="28"/>
          <w:szCs w:val="28"/>
        </w:rPr>
        <w:t xml:space="preserve">stock or slightly damaged </w:t>
      </w:r>
      <w:r>
        <w:rPr>
          <w:rFonts w:asciiTheme="majorHAnsi" w:hAnsiTheme="majorHAnsi" w:cstheme="minorHAnsi"/>
          <w:sz w:val="28"/>
          <w:szCs w:val="28"/>
        </w:rPr>
        <w:t>and give to a family in need</w:t>
      </w:r>
      <w:r w:rsidR="00F650F2">
        <w:rPr>
          <w:rFonts w:asciiTheme="majorHAnsi" w:hAnsiTheme="majorHAnsi" w:cstheme="minorHAnsi"/>
          <w:sz w:val="28"/>
          <w:szCs w:val="28"/>
        </w:rPr>
        <w:t>. Everything accepted</w:t>
      </w:r>
      <w:r>
        <w:rPr>
          <w:rFonts w:asciiTheme="majorHAnsi" w:hAnsiTheme="majorHAnsi" w:cstheme="minorHAnsi"/>
          <w:sz w:val="28"/>
          <w:szCs w:val="28"/>
        </w:rPr>
        <w:t>.</w:t>
      </w:r>
    </w:p>
    <w:p w14:paraId="1A67403B" w14:textId="77777777" w:rsidR="00466D20" w:rsidRDefault="00466D20" w:rsidP="00466D20">
      <w:pPr>
        <w:contextualSpacing/>
        <w:mirrorIndents/>
        <w:rPr>
          <w:rFonts w:asciiTheme="majorHAnsi" w:hAnsiTheme="majorHAnsi" w:cstheme="minorHAnsi"/>
          <w:sz w:val="28"/>
          <w:szCs w:val="28"/>
        </w:rPr>
      </w:pPr>
    </w:p>
    <w:p w14:paraId="3AD69D23" w14:textId="2487720B" w:rsidR="00466D20" w:rsidRDefault="00466D20" w:rsidP="00466D20">
      <w:pPr>
        <w:contextualSpacing/>
        <w:mirrorIndents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Homeless Shelter</w:t>
      </w:r>
    </w:p>
    <w:p w14:paraId="4EEAC9A6" w14:textId="65053953" w:rsidR="00466D20" w:rsidRDefault="00466D20" w:rsidP="00466D20">
      <w:pPr>
        <w:contextualSpacing/>
        <w:mirrorIndents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asa Maryland</w:t>
      </w:r>
      <w:r w:rsidR="00F650F2">
        <w:rPr>
          <w:rFonts w:asciiTheme="majorHAnsi" w:hAnsiTheme="majorHAnsi" w:cstheme="minorHAnsi"/>
          <w:sz w:val="28"/>
          <w:szCs w:val="28"/>
        </w:rPr>
        <w:t xml:space="preserve">, </w:t>
      </w:r>
      <w:r w:rsidR="008A3667">
        <w:rPr>
          <w:rFonts w:asciiTheme="majorHAnsi" w:hAnsiTheme="majorHAnsi" w:cstheme="minorHAnsi"/>
          <w:sz w:val="28"/>
          <w:szCs w:val="28"/>
        </w:rPr>
        <w:t>we</w:t>
      </w:r>
      <w:r w:rsidR="00F650F2">
        <w:rPr>
          <w:rFonts w:asciiTheme="majorHAnsi" w:hAnsiTheme="majorHAnsi" w:cstheme="minorHAnsi"/>
          <w:sz w:val="28"/>
          <w:szCs w:val="28"/>
        </w:rPr>
        <w:t xml:space="preserve"> are CASA</w:t>
      </w:r>
      <w:r>
        <w:rPr>
          <w:rFonts w:asciiTheme="majorHAnsi" w:hAnsiTheme="majorHAnsi" w:cstheme="minorHAnsi"/>
          <w:sz w:val="28"/>
          <w:szCs w:val="28"/>
        </w:rPr>
        <w:t xml:space="preserve">: always in need of </w:t>
      </w:r>
      <w:r w:rsidR="00F650F2">
        <w:rPr>
          <w:rFonts w:asciiTheme="majorHAnsi" w:hAnsiTheme="majorHAnsi" w:cstheme="minorHAnsi"/>
          <w:sz w:val="28"/>
          <w:szCs w:val="28"/>
        </w:rPr>
        <w:t xml:space="preserve">winter </w:t>
      </w:r>
      <w:r>
        <w:rPr>
          <w:rFonts w:asciiTheme="majorHAnsi" w:hAnsiTheme="majorHAnsi" w:cstheme="minorHAnsi"/>
          <w:sz w:val="28"/>
          <w:szCs w:val="28"/>
        </w:rPr>
        <w:t xml:space="preserve">jackets, coats (especially if you have </w:t>
      </w:r>
      <w:r w:rsidR="001F58B9">
        <w:rPr>
          <w:rFonts w:asciiTheme="majorHAnsi" w:hAnsiTheme="majorHAnsi" w:cstheme="minorHAnsi"/>
          <w:sz w:val="28"/>
          <w:szCs w:val="28"/>
        </w:rPr>
        <w:t>children’s</w:t>
      </w:r>
      <w:r>
        <w:rPr>
          <w:rFonts w:asciiTheme="majorHAnsi" w:hAnsiTheme="majorHAnsi" w:cstheme="minorHAnsi"/>
          <w:sz w:val="28"/>
          <w:szCs w:val="28"/>
        </w:rPr>
        <w:t xml:space="preserve"> sizes) gloves, hat, scarves and anything to keep warm during the winter months</w:t>
      </w:r>
      <w:r w:rsidR="00F650F2">
        <w:rPr>
          <w:rFonts w:asciiTheme="majorHAnsi" w:hAnsiTheme="majorHAnsi" w:cstheme="minorHAnsi"/>
          <w:sz w:val="28"/>
          <w:szCs w:val="28"/>
        </w:rPr>
        <w:t xml:space="preserve">. Many live in shelters or in sub-living conditions. Your new and gently used items greatly appreciated so those can stay warm in the winter months.  </w:t>
      </w:r>
    </w:p>
    <w:p w14:paraId="06EAB4F3" w14:textId="77777777" w:rsidR="0042760F" w:rsidRDefault="0042760F" w:rsidP="001F58B9">
      <w:pPr>
        <w:contextualSpacing/>
        <w:mirrorIndents/>
        <w:rPr>
          <w:rFonts w:asciiTheme="majorHAnsi" w:hAnsiTheme="majorHAnsi" w:cstheme="minorHAnsi"/>
          <w:b/>
          <w:bCs/>
          <w:sz w:val="28"/>
          <w:szCs w:val="28"/>
        </w:rPr>
      </w:pPr>
    </w:p>
    <w:p w14:paraId="5226E479" w14:textId="6294F0E7" w:rsidR="001F58B9" w:rsidRPr="001F58B9" w:rsidRDefault="001F58B9" w:rsidP="001F58B9">
      <w:pPr>
        <w:contextualSpacing/>
        <w:mirrorIndents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Toiletries</w:t>
      </w:r>
      <w:r w:rsidR="00202D52">
        <w:rPr>
          <w:rFonts w:asciiTheme="majorHAnsi" w:hAnsiTheme="majorHAnsi" w:cstheme="minorHAnsi"/>
          <w:b/>
          <w:bCs/>
          <w:sz w:val="28"/>
          <w:szCs w:val="28"/>
        </w:rPr>
        <w:t xml:space="preserve">: </w:t>
      </w:r>
      <w:r>
        <w:rPr>
          <w:rFonts w:asciiTheme="majorHAnsi" w:hAnsiTheme="majorHAnsi" w:cstheme="minorHAnsi"/>
          <w:sz w:val="28"/>
          <w:szCs w:val="28"/>
        </w:rPr>
        <w:t>Every time you go to a hotel, please collect and bring your extra soaps, lotions and other toiletries items. Hygiene is very important to those in temporary housing and shelters.</w:t>
      </w:r>
    </w:p>
    <w:p w14:paraId="29E2134F" w14:textId="77777777" w:rsidR="001F58B9" w:rsidRPr="00466D20" w:rsidRDefault="001F58B9" w:rsidP="00466D20">
      <w:pPr>
        <w:contextualSpacing/>
        <w:mirrorIndents/>
        <w:rPr>
          <w:rFonts w:asciiTheme="majorHAnsi" w:hAnsiTheme="majorHAnsi" w:cstheme="minorHAnsi"/>
          <w:sz w:val="28"/>
          <w:szCs w:val="28"/>
        </w:rPr>
      </w:pPr>
    </w:p>
    <w:p w14:paraId="5B6E0BB1" w14:textId="77777777" w:rsidR="00466D20" w:rsidRDefault="00466D20" w:rsidP="00466D20">
      <w:pPr>
        <w:contextualSpacing/>
        <w:mirrorIndents/>
        <w:rPr>
          <w:rFonts w:asciiTheme="majorHAnsi" w:hAnsiTheme="majorHAnsi" w:cstheme="minorHAnsi"/>
          <w:sz w:val="28"/>
          <w:szCs w:val="28"/>
        </w:rPr>
      </w:pPr>
    </w:p>
    <w:p w14:paraId="27824B4B" w14:textId="29D73042" w:rsidR="008A3667" w:rsidRPr="008A3667" w:rsidRDefault="008A3667" w:rsidP="008A3667">
      <w:pPr>
        <w:rPr>
          <w:rFonts w:asciiTheme="majorHAnsi" w:hAnsiTheme="majorHAnsi" w:cstheme="minorHAnsi"/>
          <w:sz w:val="28"/>
          <w:szCs w:val="28"/>
        </w:rPr>
      </w:pPr>
      <w:r w:rsidRPr="004762FA">
        <w:rPr>
          <w:rFonts w:asciiTheme="majorHAnsi" w:hAnsiTheme="majorHAnsi" w:cstheme="minorHAnsi"/>
          <w:color w:val="EE0000"/>
          <w:sz w:val="28"/>
          <w:szCs w:val="28"/>
        </w:rPr>
        <w:t>LOOKING FOR A VOLUNTER</w:t>
      </w:r>
      <w:r w:rsidR="004762FA">
        <w:rPr>
          <w:rFonts w:asciiTheme="majorHAnsi" w:hAnsiTheme="majorHAnsi" w:cstheme="minorHAnsi"/>
          <w:color w:val="EE0000"/>
          <w:sz w:val="28"/>
          <w:szCs w:val="28"/>
        </w:rPr>
        <w:t>(s)</w:t>
      </w:r>
      <w:r w:rsidRPr="004762FA">
        <w:rPr>
          <w:rFonts w:asciiTheme="majorHAnsi" w:hAnsiTheme="majorHAnsi" w:cstheme="minorHAnsi"/>
          <w:color w:val="EE0000"/>
          <w:sz w:val="28"/>
          <w:szCs w:val="28"/>
        </w:rPr>
        <w:t xml:space="preserve"> WHO WOULD BE INTERESTED TO TAKE CHARGE OF THE MEMERSHIP COMMITTEE.  </w:t>
      </w:r>
      <w:r>
        <w:rPr>
          <w:rFonts w:asciiTheme="majorHAnsi" w:hAnsiTheme="majorHAnsi" w:cstheme="minorHAnsi"/>
          <w:sz w:val="28"/>
          <w:szCs w:val="28"/>
        </w:rPr>
        <w:t>You would be responsible to send out welcome letters to new members and new students.  You would also s</w:t>
      </w:r>
      <w:r w:rsidR="004762FA">
        <w:rPr>
          <w:rFonts w:asciiTheme="majorHAnsi" w:hAnsiTheme="majorHAnsi" w:cstheme="minorHAnsi"/>
          <w:sz w:val="28"/>
          <w:szCs w:val="28"/>
        </w:rPr>
        <w:t>en</w:t>
      </w:r>
      <w:r>
        <w:rPr>
          <w:rFonts w:asciiTheme="majorHAnsi" w:hAnsiTheme="majorHAnsi" w:cstheme="minorHAnsi"/>
          <w:sz w:val="28"/>
          <w:szCs w:val="28"/>
        </w:rPr>
        <w:t>d the list of new member</w:t>
      </w:r>
      <w:r w:rsidR="004762FA">
        <w:rPr>
          <w:rFonts w:asciiTheme="majorHAnsi" w:hAnsiTheme="majorHAnsi" w:cstheme="minorHAnsi"/>
          <w:sz w:val="28"/>
          <w:szCs w:val="28"/>
        </w:rPr>
        <w:t>s/s</w:t>
      </w:r>
      <w:r>
        <w:rPr>
          <w:rFonts w:asciiTheme="majorHAnsi" w:hAnsiTheme="majorHAnsi" w:cstheme="minorHAnsi"/>
          <w:sz w:val="28"/>
          <w:szCs w:val="28"/>
        </w:rPr>
        <w:t xml:space="preserve">tudents to the President, </w:t>
      </w:r>
      <w:r w:rsidR="004762FA">
        <w:rPr>
          <w:rFonts w:asciiTheme="majorHAnsi" w:hAnsiTheme="majorHAnsi" w:cstheme="minorHAnsi"/>
          <w:sz w:val="28"/>
          <w:szCs w:val="28"/>
        </w:rPr>
        <w:t>N</w:t>
      </w:r>
      <w:r>
        <w:rPr>
          <w:rFonts w:asciiTheme="majorHAnsi" w:hAnsiTheme="majorHAnsi" w:cstheme="minorHAnsi"/>
          <w:sz w:val="28"/>
          <w:szCs w:val="28"/>
        </w:rPr>
        <w:t xml:space="preserve">ewsletter </w:t>
      </w:r>
      <w:r w:rsidR="004762FA">
        <w:rPr>
          <w:rFonts w:asciiTheme="majorHAnsi" w:hAnsiTheme="majorHAnsi" w:cstheme="minorHAnsi"/>
          <w:sz w:val="28"/>
          <w:szCs w:val="28"/>
        </w:rPr>
        <w:t>E</w:t>
      </w:r>
      <w:r>
        <w:rPr>
          <w:rFonts w:asciiTheme="majorHAnsi" w:hAnsiTheme="majorHAnsi" w:cstheme="minorHAnsi"/>
          <w:sz w:val="28"/>
          <w:szCs w:val="28"/>
        </w:rPr>
        <w:t>ditor</w:t>
      </w:r>
      <w:r w:rsidR="004762FA">
        <w:rPr>
          <w:rFonts w:asciiTheme="majorHAnsi" w:hAnsiTheme="majorHAnsi" w:cstheme="minorHAnsi"/>
          <w:sz w:val="28"/>
          <w:szCs w:val="28"/>
        </w:rPr>
        <w:t xml:space="preserve">, Secretary </w:t>
      </w:r>
      <w:r>
        <w:rPr>
          <w:rFonts w:asciiTheme="majorHAnsi" w:hAnsiTheme="majorHAnsi" w:cstheme="minorHAnsi"/>
          <w:sz w:val="28"/>
          <w:szCs w:val="28"/>
        </w:rPr>
        <w:t xml:space="preserve">and Treasurer.  </w:t>
      </w:r>
      <w:r w:rsidR="00085648">
        <w:rPr>
          <w:rFonts w:asciiTheme="majorHAnsi" w:hAnsiTheme="majorHAnsi" w:cstheme="minorHAnsi"/>
          <w:sz w:val="28"/>
          <w:szCs w:val="28"/>
        </w:rPr>
        <w:t xml:space="preserve">You would need to encourage the new members to participate in the activities for the new year.  </w:t>
      </w:r>
      <w:r w:rsidR="004762FA">
        <w:rPr>
          <w:rFonts w:asciiTheme="majorHAnsi" w:hAnsiTheme="majorHAnsi" w:cstheme="minorHAnsi"/>
          <w:sz w:val="28"/>
          <w:szCs w:val="28"/>
        </w:rPr>
        <w:t>Also need to help with the workshops as much as possible.  See Patrick Dellinger if interested.</w:t>
      </w:r>
    </w:p>
    <w:sectPr w:rsidR="008A3667" w:rsidRPr="008A3667" w:rsidSect="00527E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0800B" w14:textId="77777777" w:rsidR="00D7488E" w:rsidRDefault="00D7488E" w:rsidP="00052F2B">
      <w:r>
        <w:separator/>
      </w:r>
    </w:p>
  </w:endnote>
  <w:endnote w:type="continuationSeparator" w:id="0">
    <w:p w14:paraId="20A5EE0C" w14:textId="77777777" w:rsidR="00D7488E" w:rsidRDefault="00D7488E" w:rsidP="000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8C82" w14:textId="77777777" w:rsidR="0090282B" w:rsidRDefault="00902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744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16DBC9" w14:textId="4DB21D01" w:rsidR="00C36BA2" w:rsidRDefault="00C36BA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522F27" w14:textId="77777777" w:rsidR="00160386" w:rsidRDefault="001603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119B6" w14:textId="77777777" w:rsidR="0090282B" w:rsidRDefault="0090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A1AD3" w14:textId="77777777" w:rsidR="00D7488E" w:rsidRDefault="00D7488E" w:rsidP="00052F2B">
      <w:r>
        <w:separator/>
      </w:r>
    </w:p>
  </w:footnote>
  <w:footnote w:type="continuationSeparator" w:id="0">
    <w:p w14:paraId="49C49FA9" w14:textId="77777777" w:rsidR="00D7488E" w:rsidRDefault="00D7488E" w:rsidP="0005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F73A2" w14:textId="77777777" w:rsidR="0090282B" w:rsidRDefault="00902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722908"/>
      <w:docPartObj>
        <w:docPartGallery w:val="Watermarks"/>
        <w:docPartUnique/>
      </w:docPartObj>
    </w:sdtPr>
    <w:sdtContent>
      <w:p w14:paraId="4EF1D734" w14:textId="3F508B1D" w:rsidR="0090282B" w:rsidRDefault="00000000">
        <w:pPr>
          <w:pStyle w:val="Header"/>
        </w:pPr>
        <w:r>
          <w:rPr>
            <w:noProof/>
          </w:rPr>
          <w:pict w14:anchorId="397422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460095" o:spid="_x0000_s1025" type="#_x0000_t136" style="position:absolute;margin-left:0;margin-top:0;width:475.85pt;height:285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3882" w14:textId="77777777" w:rsidR="0090282B" w:rsidRDefault="00902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007461"/>
    <w:multiLevelType w:val="multilevel"/>
    <w:tmpl w:val="0982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C175E"/>
    <w:multiLevelType w:val="multilevel"/>
    <w:tmpl w:val="574A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74BEE"/>
    <w:multiLevelType w:val="hybridMultilevel"/>
    <w:tmpl w:val="3ADA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F5AFD"/>
    <w:multiLevelType w:val="multilevel"/>
    <w:tmpl w:val="D398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D3F02"/>
    <w:multiLevelType w:val="multilevel"/>
    <w:tmpl w:val="E66C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82547"/>
    <w:multiLevelType w:val="multilevel"/>
    <w:tmpl w:val="9DF0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B3CD0"/>
    <w:multiLevelType w:val="multilevel"/>
    <w:tmpl w:val="8B0C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43641"/>
    <w:multiLevelType w:val="hybridMultilevel"/>
    <w:tmpl w:val="265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44FBD"/>
    <w:multiLevelType w:val="hybridMultilevel"/>
    <w:tmpl w:val="10AC04F0"/>
    <w:lvl w:ilvl="0" w:tplc="F1CE322C">
      <w:numFmt w:val="bullet"/>
      <w:lvlText w:val="-"/>
      <w:lvlJc w:val="left"/>
      <w:pPr>
        <w:ind w:left="91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4388099B"/>
    <w:multiLevelType w:val="multilevel"/>
    <w:tmpl w:val="119A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C0338"/>
    <w:multiLevelType w:val="hybridMultilevel"/>
    <w:tmpl w:val="514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F0A37"/>
    <w:multiLevelType w:val="hybridMultilevel"/>
    <w:tmpl w:val="26B8DAAE"/>
    <w:lvl w:ilvl="0" w:tplc="5E1CB102">
      <w:numFmt w:val="bullet"/>
      <w:lvlText w:val="-"/>
      <w:lvlJc w:val="left"/>
      <w:pPr>
        <w:ind w:left="915" w:hanging="360"/>
      </w:pPr>
      <w:rPr>
        <w:rFonts w:ascii="Times New Roman" w:eastAsia="Lucida Sans Unicode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573A0150"/>
    <w:multiLevelType w:val="multilevel"/>
    <w:tmpl w:val="1970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61E52"/>
    <w:multiLevelType w:val="multilevel"/>
    <w:tmpl w:val="D51C2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344BE3"/>
    <w:multiLevelType w:val="multilevel"/>
    <w:tmpl w:val="12D2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059AF"/>
    <w:multiLevelType w:val="hybridMultilevel"/>
    <w:tmpl w:val="AA6EF1D6"/>
    <w:lvl w:ilvl="0" w:tplc="8B0CD36E">
      <w:numFmt w:val="bullet"/>
      <w:lvlText w:val=""/>
      <w:lvlJc w:val="left"/>
      <w:pPr>
        <w:ind w:left="855" w:hanging="360"/>
      </w:pPr>
      <w:rPr>
        <w:rFonts w:ascii="Wingdings" w:eastAsia="Lucida Sans Unicode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68DB60DB"/>
    <w:multiLevelType w:val="hybridMultilevel"/>
    <w:tmpl w:val="A56E1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31D66"/>
    <w:multiLevelType w:val="multilevel"/>
    <w:tmpl w:val="1C9A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D40F4"/>
    <w:multiLevelType w:val="multilevel"/>
    <w:tmpl w:val="272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5213F"/>
    <w:multiLevelType w:val="multilevel"/>
    <w:tmpl w:val="2E02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E27378"/>
    <w:multiLevelType w:val="hybridMultilevel"/>
    <w:tmpl w:val="F94ED3D6"/>
    <w:lvl w:ilvl="0" w:tplc="DA5223E8">
      <w:numFmt w:val="bullet"/>
      <w:lvlText w:val="-"/>
      <w:lvlJc w:val="left"/>
      <w:pPr>
        <w:ind w:left="91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689484585">
    <w:abstractNumId w:val="4"/>
  </w:num>
  <w:num w:numId="2" w16cid:durableId="1949583951">
    <w:abstractNumId w:val="6"/>
  </w:num>
  <w:num w:numId="3" w16cid:durableId="444739038">
    <w:abstractNumId w:val="14"/>
  </w:num>
  <w:num w:numId="4" w16cid:durableId="522205075">
    <w:abstractNumId w:val="2"/>
  </w:num>
  <w:num w:numId="5" w16cid:durableId="840200073">
    <w:abstractNumId w:val="12"/>
  </w:num>
  <w:num w:numId="6" w16cid:durableId="907300787">
    <w:abstractNumId w:val="16"/>
  </w:num>
  <w:num w:numId="7" w16cid:durableId="222835799">
    <w:abstractNumId w:val="9"/>
  </w:num>
  <w:num w:numId="8" w16cid:durableId="1409309675">
    <w:abstractNumId w:val="21"/>
  </w:num>
  <w:num w:numId="9" w16cid:durableId="1190099111">
    <w:abstractNumId w:val="7"/>
  </w:num>
  <w:num w:numId="10" w16cid:durableId="725108018">
    <w:abstractNumId w:val="18"/>
  </w:num>
  <w:num w:numId="11" w16cid:durableId="275062620">
    <w:abstractNumId w:val="0"/>
  </w:num>
  <w:num w:numId="12" w16cid:durableId="1145198499">
    <w:abstractNumId w:val="19"/>
  </w:num>
  <w:num w:numId="13" w16cid:durableId="1994143016">
    <w:abstractNumId w:val="15"/>
  </w:num>
  <w:num w:numId="14" w16cid:durableId="1372261837">
    <w:abstractNumId w:val="1"/>
  </w:num>
  <w:num w:numId="15" w16cid:durableId="940143977">
    <w:abstractNumId w:val="20"/>
  </w:num>
  <w:num w:numId="16" w16cid:durableId="471945898">
    <w:abstractNumId w:val="10"/>
  </w:num>
  <w:num w:numId="17" w16cid:durableId="64694861">
    <w:abstractNumId w:val="13"/>
  </w:num>
  <w:num w:numId="18" w16cid:durableId="1164470483">
    <w:abstractNumId w:val="5"/>
  </w:num>
  <w:num w:numId="19" w16cid:durableId="1265578931">
    <w:abstractNumId w:val="3"/>
  </w:num>
  <w:num w:numId="20" w16cid:durableId="973175623">
    <w:abstractNumId w:val="8"/>
  </w:num>
  <w:num w:numId="21" w16cid:durableId="1687751415">
    <w:abstractNumId w:val="11"/>
  </w:num>
  <w:num w:numId="22" w16cid:durableId="9797682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D3"/>
    <w:rsid w:val="00001F27"/>
    <w:rsid w:val="0000745F"/>
    <w:rsid w:val="000108EC"/>
    <w:rsid w:val="00010A19"/>
    <w:rsid w:val="00017862"/>
    <w:rsid w:val="00020782"/>
    <w:rsid w:val="00023331"/>
    <w:rsid w:val="00030BFA"/>
    <w:rsid w:val="0003219A"/>
    <w:rsid w:val="00035E28"/>
    <w:rsid w:val="00036F70"/>
    <w:rsid w:val="000408A4"/>
    <w:rsid w:val="00042F41"/>
    <w:rsid w:val="000430D9"/>
    <w:rsid w:val="00047183"/>
    <w:rsid w:val="000473CF"/>
    <w:rsid w:val="00052F2B"/>
    <w:rsid w:val="000551AC"/>
    <w:rsid w:val="0005780D"/>
    <w:rsid w:val="00063C3B"/>
    <w:rsid w:val="00070DE9"/>
    <w:rsid w:val="00073071"/>
    <w:rsid w:val="000734B1"/>
    <w:rsid w:val="00074459"/>
    <w:rsid w:val="00085648"/>
    <w:rsid w:val="00085FF2"/>
    <w:rsid w:val="0008669F"/>
    <w:rsid w:val="00087A57"/>
    <w:rsid w:val="00090C64"/>
    <w:rsid w:val="00093F0A"/>
    <w:rsid w:val="0009748D"/>
    <w:rsid w:val="000A0A2B"/>
    <w:rsid w:val="000A11EC"/>
    <w:rsid w:val="000A3F81"/>
    <w:rsid w:val="000A54E6"/>
    <w:rsid w:val="000A5E0F"/>
    <w:rsid w:val="000B138E"/>
    <w:rsid w:val="000B2A2B"/>
    <w:rsid w:val="000B3955"/>
    <w:rsid w:val="000B6AA5"/>
    <w:rsid w:val="000C2145"/>
    <w:rsid w:val="000C233D"/>
    <w:rsid w:val="000C2434"/>
    <w:rsid w:val="000C2B4D"/>
    <w:rsid w:val="000D16D1"/>
    <w:rsid w:val="000E572B"/>
    <w:rsid w:val="000E72E2"/>
    <w:rsid w:val="000F098E"/>
    <w:rsid w:val="000F0D34"/>
    <w:rsid w:val="000F10B9"/>
    <w:rsid w:val="000F24FD"/>
    <w:rsid w:val="000F425D"/>
    <w:rsid w:val="000F7AD7"/>
    <w:rsid w:val="000F7E59"/>
    <w:rsid w:val="00103743"/>
    <w:rsid w:val="00105EA9"/>
    <w:rsid w:val="00112432"/>
    <w:rsid w:val="00120CCC"/>
    <w:rsid w:val="001260E3"/>
    <w:rsid w:val="0012693C"/>
    <w:rsid w:val="00131232"/>
    <w:rsid w:val="00132492"/>
    <w:rsid w:val="001348C2"/>
    <w:rsid w:val="001349E0"/>
    <w:rsid w:val="001456B4"/>
    <w:rsid w:val="001464BD"/>
    <w:rsid w:val="00146531"/>
    <w:rsid w:val="001513DF"/>
    <w:rsid w:val="001517FA"/>
    <w:rsid w:val="00151E25"/>
    <w:rsid w:val="00152FE1"/>
    <w:rsid w:val="00160386"/>
    <w:rsid w:val="00162984"/>
    <w:rsid w:val="00163937"/>
    <w:rsid w:val="001657A9"/>
    <w:rsid w:val="00170C12"/>
    <w:rsid w:val="001710A2"/>
    <w:rsid w:val="00172078"/>
    <w:rsid w:val="00173918"/>
    <w:rsid w:val="0017675A"/>
    <w:rsid w:val="00180164"/>
    <w:rsid w:val="0018376E"/>
    <w:rsid w:val="00185617"/>
    <w:rsid w:val="001860F7"/>
    <w:rsid w:val="00190EA8"/>
    <w:rsid w:val="00194963"/>
    <w:rsid w:val="001B11B9"/>
    <w:rsid w:val="001B50C7"/>
    <w:rsid w:val="001B7E2C"/>
    <w:rsid w:val="001C31A5"/>
    <w:rsid w:val="001C4B20"/>
    <w:rsid w:val="001C6BE9"/>
    <w:rsid w:val="001D284D"/>
    <w:rsid w:val="001D6B89"/>
    <w:rsid w:val="001D7060"/>
    <w:rsid w:val="001D70B9"/>
    <w:rsid w:val="001F58B9"/>
    <w:rsid w:val="001F5F79"/>
    <w:rsid w:val="001F6DD8"/>
    <w:rsid w:val="00201848"/>
    <w:rsid w:val="00201EA5"/>
    <w:rsid w:val="00202D52"/>
    <w:rsid w:val="0020326F"/>
    <w:rsid w:val="0020566A"/>
    <w:rsid w:val="00213B4E"/>
    <w:rsid w:val="00216EDB"/>
    <w:rsid w:val="00224268"/>
    <w:rsid w:val="00227A0C"/>
    <w:rsid w:val="00230214"/>
    <w:rsid w:val="00230B03"/>
    <w:rsid w:val="0023212C"/>
    <w:rsid w:val="00232DF6"/>
    <w:rsid w:val="00237722"/>
    <w:rsid w:val="00241A0E"/>
    <w:rsid w:val="00241F27"/>
    <w:rsid w:val="002420E1"/>
    <w:rsid w:val="00243302"/>
    <w:rsid w:val="0024523B"/>
    <w:rsid w:val="00245A05"/>
    <w:rsid w:val="00250502"/>
    <w:rsid w:val="00250FD0"/>
    <w:rsid w:val="00251469"/>
    <w:rsid w:val="00252900"/>
    <w:rsid w:val="00255A83"/>
    <w:rsid w:val="00257B1C"/>
    <w:rsid w:val="00262616"/>
    <w:rsid w:val="002669D7"/>
    <w:rsid w:val="00273766"/>
    <w:rsid w:val="00273D76"/>
    <w:rsid w:val="0027637E"/>
    <w:rsid w:val="00276FBD"/>
    <w:rsid w:val="00281A9B"/>
    <w:rsid w:val="00283113"/>
    <w:rsid w:val="002911B1"/>
    <w:rsid w:val="00291E48"/>
    <w:rsid w:val="00292F21"/>
    <w:rsid w:val="0029731C"/>
    <w:rsid w:val="002A19F9"/>
    <w:rsid w:val="002A4DAA"/>
    <w:rsid w:val="002B089E"/>
    <w:rsid w:val="002B0DD0"/>
    <w:rsid w:val="002B2F5F"/>
    <w:rsid w:val="002B5CCC"/>
    <w:rsid w:val="002B63D7"/>
    <w:rsid w:val="002C1600"/>
    <w:rsid w:val="002C2C1C"/>
    <w:rsid w:val="002C61CB"/>
    <w:rsid w:val="002D1D62"/>
    <w:rsid w:val="002D3213"/>
    <w:rsid w:val="002D6222"/>
    <w:rsid w:val="002D74B0"/>
    <w:rsid w:val="002D752D"/>
    <w:rsid w:val="002E5437"/>
    <w:rsid w:val="002F13ED"/>
    <w:rsid w:val="002F3429"/>
    <w:rsid w:val="002F63AC"/>
    <w:rsid w:val="00307593"/>
    <w:rsid w:val="00310BE8"/>
    <w:rsid w:val="00311E86"/>
    <w:rsid w:val="003122C8"/>
    <w:rsid w:val="00313D64"/>
    <w:rsid w:val="00320685"/>
    <w:rsid w:val="0032109A"/>
    <w:rsid w:val="00321E68"/>
    <w:rsid w:val="00325A5A"/>
    <w:rsid w:val="00341F88"/>
    <w:rsid w:val="0034297C"/>
    <w:rsid w:val="003465AC"/>
    <w:rsid w:val="003468C1"/>
    <w:rsid w:val="0034702C"/>
    <w:rsid w:val="003502F0"/>
    <w:rsid w:val="00353FA9"/>
    <w:rsid w:val="003543A7"/>
    <w:rsid w:val="00357165"/>
    <w:rsid w:val="0035795D"/>
    <w:rsid w:val="00363534"/>
    <w:rsid w:val="00363758"/>
    <w:rsid w:val="00363A92"/>
    <w:rsid w:val="00363D48"/>
    <w:rsid w:val="00376B82"/>
    <w:rsid w:val="00377439"/>
    <w:rsid w:val="00380B92"/>
    <w:rsid w:val="00382689"/>
    <w:rsid w:val="003829A8"/>
    <w:rsid w:val="00384D92"/>
    <w:rsid w:val="003852D6"/>
    <w:rsid w:val="0039057A"/>
    <w:rsid w:val="003948A6"/>
    <w:rsid w:val="003A02F2"/>
    <w:rsid w:val="003A1002"/>
    <w:rsid w:val="003A1831"/>
    <w:rsid w:val="003A515D"/>
    <w:rsid w:val="003B0B8F"/>
    <w:rsid w:val="003B195B"/>
    <w:rsid w:val="003B3F93"/>
    <w:rsid w:val="003B674D"/>
    <w:rsid w:val="003C044B"/>
    <w:rsid w:val="003C6220"/>
    <w:rsid w:val="003D0151"/>
    <w:rsid w:val="003D076C"/>
    <w:rsid w:val="003D5E75"/>
    <w:rsid w:val="003D7C13"/>
    <w:rsid w:val="003E16B6"/>
    <w:rsid w:val="003F1EF8"/>
    <w:rsid w:val="003F4860"/>
    <w:rsid w:val="003F5434"/>
    <w:rsid w:val="003F5AA0"/>
    <w:rsid w:val="0040056B"/>
    <w:rsid w:val="0040389A"/>
    <w:rsid w:val="00404C29"/>
    <w:rsid w:val="00405CB4"/>
    <w:rsid w:val="00405FF8"/>
    <w:rsid w:val="004078A4"/>
    <w:rsid w:val="00412EE5"/>
    <w:rsid w:val="004140AC"/>
    <w:rsid w:val="00415706"/>
    <w:rsid w:val="004166B0"/>
    <w:rsid w:val="00416875"/>
    <w:rsid w:val="004178E9"/>
    <w:rsid w:val="004216B3"/>
    <w:rsid w:val="0042760F"/>
    <w:rsid w:val="0043006A"/>
    <w:rsid w:val="004351D6"/>
    <w:rsid w:val="00436217"/>
    <w:rsid w:val="0043748B"/>
    <w:rsid w:val="004423CE"/>
    <w:rsid w:val="00446B59"/>
    <w:rsid w:val="00450766"/>
    <w:rsid w:val="004529A3"/>
    <w:rsid w:val="00452D3A"/>
    <w:rsid w:val="00454B14"/>
    <w:rsid w:val="00455FF1"/>
    <w:rsid w:val="00461632"/>
    <w:rsid w:val="00463681"/>
    <w:rsid w:val="00464C19"/>
    <w:rsid w:val="00465C2A"/>
    <w:rsid w:val="00466D20"/>
    <w:rsid w:val="00471FDD"/>
    <w:rsid w:val="00474448"/>
    <w:rsid w:val="004751E0"/>
    <w:rsid w:val="004762FA"/>
    <w:rsid w:val="004767A1"/>
    <w:rsid w:val="00476B27"/>
    <w:rsid w:val="00481FBD"/>
    <w:rsid w:val="00482554"/>
    <w:rsid w:val="00483891"/>
    <w:rsid w:val="0048393A"/>
    <w:rsid w:val="00483DCF"/>
    <w:rsid w:val="004924C6"/>
    <w:rsid w:val="00495F00"/>
    <w:rsid w:val="00496317"/>
    <w:rsid w:val="004A3327"/>
    <w:rsid w:val="004A37F4"/>
    <w:rsid w:val="004A3FFA"/>
    <w:rsid w:val="004A5609"/>
    <w:rsid w:val="004A75A0"/>
    <w:rsid w:val="004B0516"/>
    <w:rsid w:val="004B1F4D"/>
    <w:rsid w:val="004B2758"/>
    <w:rsid w:val="004B7075"/>
    <w:rsid w:val="004C0619"/>
    <w:rsid w:val="004C6C42"/>
    <w:rsid w:val="004D0261"/>
    <w:rsid w:val="004D0363"/>
    <w:rsid w:val="004D1052"/>
    <w:rsid w:val="004D2E6E"/>
    <w:rsid w:val="004D415D"/>
    <w:rsid w:val="004D46FC"/>
    <w:rsid w:val="004D6436"/>
    <w:rsid w:val="004E3D75"/>
    <w:rsid w:val="004F0575"/>
    <w:rsid w:val="004F0840"/>
    <w:rsid w:val="00502DEC"/>
    <w:rsid w:val="00503E70"/>
    <w:rsid w:val="0050463F"/>
    <w:rsid w:val="0051010F"/>
    <w:rsid w:val="00513138"/>
    <w:rsid w:val="00515347"/>
    <w:rsid w:val="005263F9"/>
    <w:rsid w:val="00526C26"/>
    <w:rsid w:val="00527E2C"/>
    <w:rsid w:val="00535969"/>
    <w:rsid w:val="00544FD9"/>
    <w:rsid w:val="00545743"/>
    <w:rsid w:val="005458A1"/>
    <w:rsid w:val="005477CB"/>
    <w:rsid w:val="00550FED"/>
    <w:rsid w:val="00554260"/>
    <w:rsid w:val="005571EB"/>
    <w:rsid w:val="0055728E"/>
    <w:rsid w:val="00571756"/>
    <w:rsid w:val="0057237E"/>
    <w:rsid w:val="00573516"/>
    <w:rsid w:val="005752E2"/>
    <w:rsid w:val="00582BF2"/>
    <w:rsid w:val="005835E7"/>
    <w:rsid w:val="005939B1"/>
    <w:rsid w:val="00595867"/>
    <w:rsid w:val="00595C18"/>
    <w:rsid w:val="005A3B2E"/>
    <w:rsid w:val="005A3F28"/>
    <w:rsid w:val="005A437D"/>
    <w:rsid w:val="005A5470"/>
    <w:rsid w:val="005A636C"/>
    <w:rsid w:val="005B281F"/>
    <w:rsid w:val="005C3185"/>
    <w:rsid w:val="005C5453"/>
    <w:rsid w:val="005C5B94"/>
    <w:rsid w:val="005D27A3"/>
    <w:rsid w:val="005D52B1"/>
    <w:rsid w:val="005D5E10"/>
    <w:rsid w:val="005E4DC8"/>
    <w:rsid w:val="005E5706"/>
    <w:rsid w:val="005E6174"/>
    <w:rsid w:val="005E7F97"/>
    <w:rsid w:val="005F0326"/>
    <w:rsid w:val="005F134F"/>
    <w:rsid w:val="005F2D0A"/>
    <w:rsid w:val="006006C9"/>
    <w:rsid w:val="00604AC3"/>
    <w:rsid w:val="0061392D"/>
    <w:rsid w:val="006179D6"/>
    <w:rsid w:val="006245A2"/>
    <w:rsid w:val="00624766"/>
    <w:rsid w:val="00624893"/>
    <w:rsid w:val="00625B71"/>
    <w:rsid w:val="00626994"/>
    <w:rsid w:val="00630F3B"/>
    <w:rsid w:val="00632014"/>
    <w:rsid w:val="00636BCC"/>
    <w:rsid w:val="00637B7D"/>
    <w:rsid w:val="00643366"/>
    <w:rsid w:val="00643801"/>
    <w:rsid w:val="00645733"/>
    <w:rsid w:val="00647960"/>
    <w:rsid w:val="00650826"/>
    <w:rsid w:val="00653644"/>
    <w:rsid w:val="00653786"/>
    <w:rsid w:val="00656477"/>
    <w:rsid w:val="00665BA5"/>
    <w:rsid w:val="00670E1C"/>
    <w:rsid w:val="00672385"/>
    <w:rsid w:val="006749C6"/>
    <w:rsid w:val="0067539A"/>
    <w:rsid w:val="00675820"/>
    <w:rsid w:val="0068415D"/>
    <w:rsid w:val="0068433E"/>
    <w:rsid w:val="00685177"/>
    <w:rsid w:val="006855A0"/>
    <w:rsid w:val="00686942"/>
    <w:rsid w:val="006901CD"/>
    <w:rsid w:val="00690202"/>
    <w:rsid w:val="00696C1F"/>
    <w:rsid w:val="00697852"/>
    <w:rsid w:val="006A5291"/>
    <w:rsid w:val="006A65C7"/>
    <w:rsid w:val="006B0330"/>
    <w:rsid w:val="006B09FF"/>
    <w:rsid w:val="006B0B8F"/>
    <w:rsid w:val="006B365D"/>
    <w:rsid w:val="006B5DFA"/>
    <w:rsid w:val="006C0B30"/>
    <w:rsid w:val="006C74A9"/>
    <w:rsid w:val="006C7A8E"/>
    <w:rsid w:val="006D0403"/>
    <w:rsid w:val="006D41BA"/>
    <w:rsid w:val="006D6879"/>
    <w:rsid w:val="006E5DFB"/>
    <w:rsid w:val="006E7FA3"/>
    <w:rsid w:val="006F1774"/>
    <w:rsid w:val="006F27C0"/>
    <w:rsid w:val="006F3908"/>
    <w:rsid w:val="006F3F0E"/>
    <w:rsid w:val="006F5D32"/>
    <w:rsid w:val="006F65A7"/>
    <w:rsid w:val="007017D9"/>
    <w:rsid w:val="00703C05"/>
    <w:rsid w:val="007104DC"/>
    <w:rsid w:val="007251CF"/>
    <w:rsid w:val="0072596B"/>
    <w:rsid w:val="0072682F"/>
    <w:rsid w:val="00730962"/>
    <w:rsid w:val="007341E8"/>
    <w:rsid w:val="007351C4"/>
    <w:rsid w:val="00735F09"/>
    <w:rsid w:val="00736E3D"/>
    <w:rsid w:val="00740C10"/>
    <w:rsid w:val="00750A98"/>
    <w:rsid w:val="00754791"/>
    <w:rsid w:val="00760C1F"/>
    <w:rsid w:val="007613A0"/>
    <w:rsid w:val="0076581C"/>
    <w:rsid w:val="0076708C"/>
    <w:rsid w:val="0077106D"/>
    <w:rsid w:val="0077208A"/>
    <w:rsid w:val="007814B8"/>
    <w:rsid w:val="00781704"/>
    <w:rsid w:val="0078261D"/>
    <w:rsid w:val="00782792"/>
    <w:rsid w:val="0078546B"/>
    <w:rsid w:val="00785E76"/>
    <w:rsid w:val="00786571"/>
    <w:rsid w:val="007A2DCA"/>
    <w:rsid w:val="007A4D6B"/>
    <w:rsid w:val="007B6958"/>
    <w:rsid w:val="007C0B0C"/>
    <w:rsid w:val="007C17F2"/>
    <w:rsid w:val="007C29D0"/>
    <w:rsid w:val="007C7B3F"/>
    <w:rsid w:val="007D07C1"/>
    <w:rsid w:val="007D187B"/>
    <w:rsid w:val="007D66ED"/>
    <w:rsid w:val="007E0CD1"/>
    <w:rsid w:val="007E0F52"/>
    <w:rsid w:val="007E2800"/>
    <w:rsid w:val="007E5294"/>
    <w:rsid w:val="007E5814"/>
    <w:rsid w:val="007F2EA6"/>
    <w:rsid w:val="007F79F3"/>
    <w:rsid w:val="008017BC"/>
    <w:rsid w:val="00801D02"/>
    <w:rsid w:val="00813142"/>
    <w:rsid w:val="00817224"/>
    <w:rsid w:val="00817446"/>
    <w:rsid w:val="008202B0"/>
    <w:rsid w:val="00822CD2"/>
    <w:rsid w:val="00825AFD"/>
    <w:rsid w:val="0082764D"/>
    <w:rsid w:val="008306BE"/>
    <w:rsid w:val="00833FFA"/>
    <w:rsid w:val="008345E9"/>
    <w:rsid w:val="00834D2D"/>
    <w:rsid w:val="00837A81"/>
    <w:rsid w:val="00844E9B"/>
    <w:rsid w:val="00847400"/>
    <w:rsid w:val="008502DD"/>
    <w:rsid w:val="00850B9A"/>
    <w:rsid w:val="008537A3"/>
    <w:rsid w:val="00853EAA"/>
    <w:rsid w:val="00855B84"/>
    <w:rsid w:val="00862FC3"/>
    <w:rsid w:val="00866D90"/>
    <w:rsid w:val="008673F4"/>
    <w:rsid w:val="0087331F"/>
    <w:rsid w:val="00880899"/>
    <w:rsid w:val="0088198E"/>
    <w:rsid w:val="008819DF"/>
    <w:rsid w:val="00881C18"/>
    <w:rsid w:val="00883D17"/>
    <w:rsid w:val="00885F35"/>
    <w:rsid w:val="008864E8"/>
    <w:rsid w:val="0089169D"/>
    <w:rsid w:val="0089302C"/>
    <w:rsid w:val="00894303"/>
    <w:rsid w:val="008966E0"/>
    <w:rsid w:val="008970B3"/>
    <w:rsid w:val="008A011D"/>
    <w:rsid w:val="008A0198"/>
    <w:rsid w:val="008A05CF"/>
    <w:rsid w:val="008A0694"/>
    <w:rsid w:val="008A3667"/>
    <w:rsid w:val="008A3E49"/>
    <w:rsid w:val="008A6D3A"/>
    <w:rsid w:val="008B30FE"/>
    <w:rsid w:val="008B7DD7"/>
    <w:rsid w:val="008C60FD"/>
    <w:rsid w:val="008C6B77"/>
    <w:rsid w:val="008D0C69"/>
    <w:rsid w:val="008D335F"/>
    <w:rsid w:val="008D4A8E"/>
    <w:rsid w:val="008E086A"/>
    <w:rsid w:val="008E547B"/>
    <w:rsid w:val="008F0D7D"/>
    <w:rsid w:val="008F2087"/>
    <w:rsid w:val="008F328D"/>
    <w:rsid w:val="008F3D64"/>
    <w:rsid w:val="008F49FB"/>
    <w:rsid w:val="008F540F"/>
    <w:rsid w:val="008F7192"/>
    <w:rsid w:val="00900E03"/>
    <w:rsid w:val="0090282B"/>
    <w:rsid w:val="00905543"/>
    <w:rsid w:val="009055A5"/>
    <w:rsid w:val="00906102"/>
    <w:rsid w:val="00906C29"/>
    <w:rsid w:val="00907134"/>
    <w:rsid w:val="0091158D"/>
    <w:rsid w:val="00913893"/>
    <w:rsid w:val="00913BAC"/>
    <w:rsid w:val="00913BB1"/>
    <w:rsid w:val="009140C5"/>
    <w:rsid w:val="0091529B"/>
    <w:rsid w:val="0091759B"/>
    <w:rsid w:val="009209B0"/>
    <w:rsid w:val="00920D9E"/>
    <w:rsid w:val="00924D63"/>
    <w:rsid w:val="00925710"/>
    <w:rsid w:val="0093437A"/>
    <w:rsid w:val="00937CF5"/>
    <w:rsid w:val="00940328"/>
    <w:rsid w:val="00940DDB"/>
    <w:rsid w:val="0094237D"/>
    <w:rsid w:val="00943E12"/>
    <w:rsid w:val="009442F9"/>
    <w:rsid w:val="0094479A"/>
    <w:rsid w:val="009500D1"/>
    <w:rsid w:val="009504B7"/>
    <w:rsid w:val="0095101C"/>
    <w:rsid w:val="00951B17"/>
    <w:rsid w:val="0095320D"/>
    <w:rsid w:val="0095478E"/>
    <w:rsid w:val="00954BEA"/>
    <w:rsid w:val="00954CA9"/>
    <w:rsid w:val="00955CF3"/>
    <w:rsid w:val="009566F9"/>
    <w:rsid w:val="00964798"/>
    <w:rsid w:val="009653E7"/>
    <w:rsid w:val="00965402"/>
    <w:rsid w:val="0097076C"/>
    <w:rsid w:val="00971F14"/>
    <w:rsid w:val="0097220F"/>
    <w:rsid w:val="00972867"/>
    <w:rsid w:val="00974939"/>
    <w:rsid w:val="0097620F"/>
    <w:rsid w:val="0097663B"/>
    <w:rsid w:val="00977A65"/>
    <w:rsid w:val="00982A4E"/>
    <w:rsid w:val="00982C0B"/>
    <w:rsid w:val="009865CF"/>
    <w:rsid w:val="00987EF6"/>
    <w:rsid w:val="009902C6"/>
    <w:rsid w:val="00990A63"/>
    <w:rsid w:val="009916F2"/>
    <w:rsid w:val="00993783"/>
    <w:rsid w:val="009A1FA4"/>
    <w:rsid w:val="009A2B5B"/>
    <w:rsid w:val="009A2FD5"/>
    <w:rsid w:val="009A3450"/>
    <w:rsid w:val="009A3EE2"/>
    <w:rsid w:val="009A66DE"/>
    <w:rsid w:val="009B6D49"/>
    <w:rsid w:val="009B7E9D"/>
    <w:rsid w:val="009C2F79"/>
    <w:rsid w:val="009C7670"/>
    <w:rsid w:val="009C7BF0"/>
    <w:rsid w:val="009D42B3"/>
    <w:rsid w:val="009D5213"/>
    <w:rsid w:val="009D5449"/>
    <w:rsid w:val="009D79F8"/>
    <w:rsid w:val="009D7ED2"/>
    <w:rsid w:val="009E675C"/>
    <w:rsid w:val="009E7B75"/>
    <w:rsid w:val="009F09E2"/>
    <w:rsid w:val="009F1F22"/>
    <w:rsid w:val="009F2E54"/>
    <w:rsid w:val="009F6885"/>
    <w:rsid w:val="009F6A0B"/>
    <w:rsid w:val="00A0091D"/>
    <w:rsid w:val="00A041D3"/>
    <w:rsid w:val="00A11437"/>
    <w:rsid w:val="00A1165B"/>
    <w:rsid w:val="00A12B7D"/>
    <w:rsid w:val="00A13E24"/>
    <w:rsid w:val="00A17C3E"/>
    <w:rsid w:val="00A26F63"/>
    <w:rsid w:val="00A273E5"/>
    <w:rsid w:val="00A359FE"/>
    <w:rsid w:val="00A36D68"/>
    <w:rsid w:val="00A4128A"/>
    <w:rsid w:val="00A43519"/>
    <w:rsid w:val="00A43D0E"/>
    <w:rsid w:val="00A43E4D"/>
    <w:rsid w:val="00A43E97"/>
    <w:rsid w:val="00A43FC7"/>
    <w:rsid w:val="00A47FC6"/>
    <w:rsid w:val="00A508C0"/>
    <w:rsid w:val="00A511A3"/>
    <w:rsid w:val="00A5154B"/>
    <w:rsid w:val="00A5673E"/>
    <w:rsid w:val="00A56BD2"/>
    <w:rsid w:val="00A56C3E"/>
    <w:rsid w:val="00A57177"/>
    <w:rsid w:val="00A6049B"/>
    <w:rsid w:val="00A62EB2"/>
    <w:rsid w:val="00A63D7A"/>
    <w:rsid w:val="00A74E0D"/>
    <w:rsid w:val="00A77318"/>
    <w:rsid w:val="00A802E7"/>
    <w:rsid w:val="00A81B45"/>
    <w:rsid w:val="00A8207C"/>
    <w:rsid w:val="00A83E98"/>
    <w:rsid w:val="00A91D19"/>
    <w:rsid w:val="00A924FD"/>
    <w:rsid w:val="00A93AD2"/>
    <w:rsid w:val="00A96B39"/>
    <w:rsid w:val="00AA0392"/>
    <w:rsid w:val="00AA4C90"/>
    <w:rsid w:val="00AA549A"/>
    <w:rsid w:val="00AA54E8"/>
    <w:rsid w:val="00AB1141"/>
    <w:rsid w:val="00AB79F5"/>
    <w:rsid w:val="00AC20D9"/>
    <w:rsid w:val="00AC5C7D"/>
    <w:rsid w:val="00AD17FA"/>
    <w:rsid w:val="00AD541F"/>
    <w:rsid w:val="00AD5DEB"/>
    <w:rsid w:val="00AD6525"/>
    <w:rsid w:val="00AD7B7D"/>
    <w:rsid w:val="00AD7E9B"/>
    <w:rsid w:val="00AE2B83"/>
    <w:rsid w:val="00AF025B"/>
    <w:rsid w:val="00AF05B0"/>
    <w:rsid w:val="00AF62C4"/>
    <w:rsid w:val="00B016F2"/>
    <w:rsid w:val="00B019F6"/>
    <w:rsid w:val="00B10A76"/>
    <w:rsid w:val="00B10B6D"/>
    <w:rsid w:val="00B12DA7"/>
    <w:rsid w:val="00B16CAC"/>
    <w:rsid w:val="00B203A2"/>
    <w:rsid w:val="00B20C29"/>
    <w:rsid w:val="00B2373A"/>
    <w:rsid w:val="00B322EB"/>
    <w:rsid w:val="00B32C83"/>
    <w:rsid w:val="00B3555E"/>
    <w:rsid w:val="00B41CC8"/>
    <w:rsid w:val="00B4306D"/>
    <w:rsid w:val="00B4311A"/>
    <w:rsid w:val="00B45259"/>
    <w:rsid w:val="00B46D5E"/>
    <w:rsid w:val="00B52A28"/>
    <w:rsid w:val="00B544B4"/>
    <w:rsid w:val="00B64299"/>
    <w:rsid w:val="00B72386"/>
    <w:rsid w:val="00B72B9D"/>
    <w:rsid w:val="00B75129"/>
    <w:rsid w:val="00B802CC"/>
    <w:rsid w:val="00B811DE"/>
    <w:rsid w:val="00B82993"/>
    <w:rsid w:val="00B8411B"/>
    <w:rsid w:val="00B8446F"/>
    <w:rsid w:val="00B848BD"/>
    <w:rsid w:val="00B90071"/>
    <w:rsid w:val="00B90282"/>
    <w:rsid w:val="00B902B6"/>
    <w:rsid w:val="00B913CE"/>
    <w:rsid w:val="00B93BC4"/>
    <w:rsid w:val="00B94C26"/>
    <w:rsid w:val="00BA0A16"/>
    <w:rsid w:val="00BA2341"/>
    <w:rsid w:val="00BA44E7"/>
    <w:rsid w:val="00BA6CDE"/>
    <w:rsid w:val="00BA75DD"/>
    <w:rsid w:val="00BB0ABA"/>
    <w:rsid w:val="00BB5CF9"/>
    <w:rsid w:val="00BC096A"/>
    <w:rsid w:val="00BC0E97"/>
    <w:rsid w:val="00BC15CE"/>
    <w:rsid w:val="00BC23A4"/>
    <w:rsid w:val="00BC2B35"/>
    <w:rsid w:val="00BC3154"/>
    <w:rsid w:val="00BC3492"/>
    <w:rsid w:val="00BD2A31"/>
    <w:rsid w:val="00BE2EC7"/>
    <w:rsid w:val="00BE71EA"/>
    <w:rsid w:val="00BE73BC"/>
    <w:rsid w:val="00BF37AC"/>
    <w:rsid w:val="00BF70F9"/>
    <w:rsid w:val="00C01300"/>
    <w:rsid w:val="00C0156F"/>
    <w:rsid w:val="00C02677"/>
    <w:rsid w:val="00C03D63"/>
    <w:rsid w:val="00C05448"/>
    <w:rsid w:val="00C062C8"/>
    <w:rsid w:val="00C0722E"/>
    <w:rsid w:val="00C07D71"/>
    <w:rsid w:val="00C07DBB"/>
    <w:rsid w:val="00C12538"/>
    <w:rsid w:val="00C125C1"/>
    <w:rsid w:val="00C17993"/>
    <w:rsid w:val="00C17A52"/>
    <w:rsid w:val="00C24484"/>
    <w:rsid w:val="00C27EA2"/>
    <w:rsid w:val="00C302E6"/>
    <w:rsid w:val="00C30818"/>
    <w:rsid w:val="00C31086"/>
    <w:rsid w:val="00C34249"/>
    <w:rsid w:val="00C34567"/>
    <w:rsid w:val="00C35813"/>
    <w:rsid w:val="00C35C0B"/>
    <w:rsid w:val="00C36BA2"/>
    <w:rsid w:val="00C47159"/>
    <w:rsid w:val="00C500D8"/>
    <w:rsid w:val="00C61882"/>
    <w:rsid w:val="00C6421D"/>
    <w:rsid w:val="00C66B75"/>
    <w:rsid w:val="00C74648"/>
    <w:rsid w:val="00C7526A"/>
    <w:rsid w:val="00C7784F"/>
    <w:rsid w:val="00C815DB"/>
    <w:rsid w:val="00C817B7"/>
    <w:rsid w:val="00C8577C"/>
    <w:rsid w:val="00C879B7"/>
    <w:rsid w:val="00C90DF6"/>
    <w:rsid w:val="00C913B7"/>
    <w:rsid w:val="00C92EC6"/>
    <w:rsid w:val="00C95DF7"/>
    <w:rsid w:val="00C95EBD"/>
    <w:rsid w:val="00C96DE1"/>
    <w:rsid w:val="00CA0F7A"/>
    <w:rsid w:val="00CA22B1"/>
    <w:rsid w:val="00CA3395"/>
    <w:rsid w:val="00CA3C50"/>
    <w:rsid w:val="00CA4A82"/>
    <w:rsid w:val="00CA7E74"/>
    <w:rsid w:val="00CB5490"/>
    <w:rsid w:val="00CC232A"/>
    <w:rsid w:val="00CD32E6"/>
    <w:rsid w:val="00CD52BD"/>
    <w:rsid w:val="00CD6EDE"/>
    <w:rsid w:val="00CD7B28"/>
    <w:rsid w:val="00CE0C51"/>
    <w:rsid w:val="00CE1677"/>
    <w:rsid w:val="00CE1BAA"/>
    <w:rsid w:val="00CE2320"/>
    <w:rsid w:val="00CE25B4"/>
    <w:rsid w:val="00CE7096"/>
    <w:rsid w:val="00CF0094"/>
    <w:rsid w:val="00CF0A70"/>
    <w:rsid w:val="00CF1689"/>
    <w:rsid w:val="00CF5994"/>
    <w:rsid w:val="00D00676"/>
    <w:rsid w:val="00D00EBC"/>
    <w:rsid w:val="00D042DF"/>
    <w:rsid w:val="00D14DFD"/>
    <w:rsid w:val="00D15FD3"/>
    <w:rsid w:val="00D17302"/>
    <w:rsid w:val="00D17C8D"/>
    <w:rsid w:val="00D30EAF"/>
    <w:rsid w:val="00D311AA"/>
    <w:rsid w:val="00D378A6"/>
    <w:rsid w:val="00D37F01"/>
    <w:rsid w:val="00D42108"/>
    <w:rsid w:val="00D42816"/>
    <w:rsid w:val="00D4368E"/>
    <w:rsid w:val="00D52982"/>
    <w:rsid w:val="00D566B4"/>
    <w:rsid w:val="00D5678D"/>
    <w:rsid w:val="00D57C4B"/>
    <w:rsid w:val="00D62066"/>
    <w:rsid w:val="00D66645"/>
    <w:rsid w:val="00D7161A"/>
    <w:rsid w:val="00D72089"/>
    <w:rsid w:val="00D7488E"/>
    <w:rsid w:val="00D80726"/>
    <w:rsid w:val="00D857EB"/>
    <w:rsid w:val="00D85E49"/>
    <w:rsid w:val="00D900FF"/>
    <w:rsid w:val="00D9301F"/>
    <w:rsid w:val="00DA5966"/>
    <w:rsid w:val="00DA6119"/>
    <w:rsid w:val="00DA6C8D"/>
    <w:rsid w:val="00DC1E54"/>
    <w:rsid w:val="00DC5B6E"/>
    <w:rsid w:val="00DC670F"/>
    <w:rsid w:val="00DC697C"/>
    <w:rsid w:val="00DD006E"/>
    <w:rsid w:val="00DD1411"/>
    <w:rsid w:val="00DD2FE7"/>
    <w:rsid w:val="00DD42F8"/>
    <w:rsid w:val="00DD5140"/>
    <w:rsid w:val="00DD5503"/>
    <w:rsid w:val="00DD56DA"/>
    <w:rsid w:val="00DD5B57"/>
    <w:rsid w:val="00DE0C3C"/>
    <w:rsid w:val="00DE57B9"/>
    <w:rsid w:val="00DE6438"/>
    <w:rsid w:val="00DF0DCD"/>
    <w:rsid w:val="00E006E1"/>
    <w:rsid w:val="00E0182C"/>
    <w:rsid w:val="00E16A34"/>
    <w:rsid w:val="00E17EC2"/>
    <w:rsid w:val="00E23753"/>
    <w:rsid w:val="00E32F00"/>
    <w:rsid w:val="00E359D3"/>
    <w:rsid w:val="00E36B08"/>
    <w:rsid w:val="00E40263"/>
    <w:rsid w:val="00E40652"/>
    <w:rsid w:val="00E4110F"/>
    <w:rsid w:val="00E42EE3"/>
    <w:rsid w:val="00E44D60"/>
    <w:rsid w:val="00E4549C"/>
    <w:rsid w:val="00E51D5F"/>
    <w:rsid w:val="00E55AC1"/>
    <w:rsid w:val="00E604DA"/>
    <w:rsid w:val="00E60609"/>
    <w:rsid w:val="00E61C63"/>
    <w:rsid w:val="00E63AA8"/>
    <w:rsid w:val="00E70FD9"/>
    <w:rsid w:val="00E8303B"/>
    <w:rsid w:val="00E85349"/>
    <w:rsid w:val="00E85D46"/>
    <w:rsid w:val="00E860F6"/>
    <w:rsid w:val="00E860F9"/>
    <w:rsid w:val="00E865AA"/>
    <w:rsid w:val="00E8780C"/>
    <w:rsid w:val="00E92E66"/>
    <w:rsid w:val="00E9441D"/>
    <w:rsid w:val="00E974EF"/>
    <w:rsid w:val="00EA1B3A"/>
    <w:rsid w:val="00EA29C1"/>
    <w:rsid w:val="00EA3A96"/>
    <w:rsid w:val="00EA3C8A"/>
    <w:rsid w:val="00EA4F22"/>
    <w:rsid w:val="00EB0D19"/>
    <w:rsid w:val="00EB1D47"/>
    <w:rsid w:val="00EB4992"/>
    <w:rsid w:val="00EB6922"/>
    <w:rsid w:val="00EB7FC4"/>
    <w:rsid w:val="00EC235E"/>
    <w:rsid w:val="00EC5A22"/>
    <w:rsid w:val="00EC64DF"/>
    <w:rsid w:val="00ED40E2"/>
    <w:rsid w:val="00ED7B56"/>
    <w:rsid w:val="00EE11FD"/>
    <w:rsid w:val="00EE5912"/>
    <w:rsid w:val="00EE6808"/>
    <w:rsid w:val="00EF2F72"/>
    <w:rsid w:val="00EF48C3"/>
    <w:rsid w:val="00F001A5"/>
    <w:rsid w:val="00F039C1"/>
    <w:rsid w:val="00F042B5"/>
    <w:rsid w:val="00F13942"/>
    <w:rsid w:val="00F13A4C"/>
    <w:rsid w:val="00F13A91"/>
    <w:rsid w:val="00F1435B"/>
    <w:rsid w:val="00F14F83"/>
    <w:rsid w:val="00F154D9"/>
    <w:rsid w:val="00F1607C"/>
    <w:rsid w:val="00F21406"/>
    <w:rsid w:val="00F2258A"/>
    <w:rsid w:val="00F22D88"/>
    <w:rsid w:val="00F2747C"/>
    <w:rsid w:val="00F30422"/>
    <w:rsid w:val="00F34007"/>
    <w:rsid w:val="00F35057"/>
    <w:rsid w:val="00F41A51"/>
    <w:rsid w:val="00F41B11"/>
    <w:rsid w:val="00F42144"/>
    <w:rsid w:val="00F429DD"/>
    <w:rsid w:val="00F43392"/>
    <w:rsid w:val="00F45BFD"/>
    <w:rsid w:val="00F465A5"/>
    <w:rsid w:val="00F474CA"/>
    <w:rsid w:val="00F50C43"/>
    <w:rsid w:val="00F57D20"/>
    <w:rsid w:val="00F604AD"/>
    <w:rsid w:val="00F61203"/>
    <w:rsid w:val="00F63531"/>
    <w:rsid w:val="00F650F2"/>
    <w:rsid w:val="00F67E1B"/>
    <w:rsid w:val="00F74931"/>
    <w:rsid w:val="00F822C7"/>
    <w:rsid w:val="00F824A4"/>
    <w:rsid w:val="00F82F29"/>
    <w:rsid w:val="00F83737"/>
    <w:rsid w:val="00F839F1"/>
    <w:rsid w:val="00F85B33"/>
    <w:rsid w:val="00F87C6E"/>
    <w:rsid w:val="00F9573F"/>
    <w:rsid w:val="00F95890"/>
    <w:rsid w:val="00F977AE"/>
    <w:rsid w:val="00FA00C6"/>
    <w:rsid w:val="00FA1F1D"/>
    <w:rsid w:val="00FA4F96"/>
    <w:rsid w:val="00FA5545"/>
    <w:rsid w:val="00FB0A1B"/>
    <w:rsid w:val="00FB1279"/>
    <w:rsid w:val="00FB26A7"/>
    <w:rsid w:val="00FB3111"/>
    <w:rsid w:val="00FB3887"/>
    <w:rsid w:val="00FB4BF5"/>
    <w:rsid w:val="00FB7BAA"/>
    <w:rsid w:val="00FC6C20"/>
    <w:rsid w:val="00FD018A"/>
    <w:rsid w:val="00FD1234"/>
    <w:rsid w:val="00FD127A"/>
    <w:rsid w:val="00FD4453"/>
    <w:rsid w:val="00FE1656"/>
    <w:rsid w:val="00FE6B27"/>
    <w:rsid w:val="00FF07CA"/>
    <w:rsid w:val="00FF1514"/>
    <w:rsid w:val="00FF57BD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BCB5D"/>
  <w15:docId w15:val="{70421467-6292-432E-B1FE-2FEDA2C6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70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9B7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359D3"/>
    <w:rPr>
      <w:b/>
      <w:bCs/>
    </w:rPr>
  </w:style>
  <w:style w:type="character" w:styleId="Hyperlink">
    <w:name w:val="Hyperlink"/>
    <w:basedOn w:val="DefaultParagraphFont"/>
    <w:uiPriority w:val="99"/>
    <w:unhideWhenUsed/>
    <w:rsid w:val="00E359D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165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6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60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ormalWeb">
    <w:name w:val="Normal (Web)"/>
    <w:basedOn w:val="Normal"/>
    <w:uiPriority w:val="99"/>
    <w:unhideWhenUsed/>
    <w:rsid w:val="008F49F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gd">
    <w:name w:val="gd"/>
    <w:basedOn w:val="DefaultParagraphFont"/>
    <w:rsid w:val="00604AC3"/>
  </w:style>
  <w:style w:type="character" w:customStyle="1" w:styleId="go">
    <w:name w:val="go"/>
    <w:basedOn w:val="DefaultParagraphFont"/>
    <w:rsid w:val="00604AC3"/>
  </w:style>
  <w:style w:type="paragraph" w:styleId="Header">
    <w:name w:val="header"/>
    <w:basedOn w:val="Normal"/>
    <w:link w:val="HeaderChar"/>
    <w:uiPriority w:val="99"/>
    <w:unhideWhenUsed/>
    <w:rsid w:val="00052F2B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52F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52F2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52F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m-2478695137369831244msolistparagraph">
    <w:name w:val="m_-2478695137369831244msolistparagraph"/>
    <w:basedOn w:val="Normal"/>
    <w:rsid w:val="00001F2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NoSpacing">
    <w:name w:val="No Spacing"/>
    <w:uiPriority w:val="99"/>
    <w:qFormat/>
    <w:rsid w:val="002911B1"/>
    <w:pPr>
      <w:spacing w:after="0" w:line="240" w:lineRule="auto"/>
    </w:pPr>
    <w:rPr>
      <w:rFonts w:ascii="Calibri" w:eastAsia="Calibri" w:hAnsi="Calibri" w:cs="Times New Roman"/>
      <w:lang w:val="es-US"/>
    </w:rPr>
  </w:style>
  <w:style w:type="paragraph" w:styleId="ListParagraph">
    <w:name w:val="List Paragraph"/>
    <w:basedOn w:val="Normal"/>
    <w:uiPriority w:val="34"/>
    <w:qFormat/>
    <w:rsid w:val="008D335F"/>
    <w:pPr>
      <w:ind w:left="720"/>
      <w:contextualSpacing/>
    </w:pPr>
    <w:rPr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C879B7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867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6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69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0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94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59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4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5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9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8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61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86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66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49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80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8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9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78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70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2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09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6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266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2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37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33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62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2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1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7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0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9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4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77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2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41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4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63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1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99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7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34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36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64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76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22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3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9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2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65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0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ook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maps?&amp;mepi=101~~Unknown~Address_Link&amp;ty=18&amp;q=Waterman%27s%20Seafood%20Co.&amp;ss=ypid.YN410x7435860&amp;ppois=38.33980941772461_-75.11885833740234_Waterman%27s%20Seafood%20Co._YN410x7435860~&amp;cp=38.339809~-75.118858&amp;v=2&amp;sV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E643-B96C-4D84-9AA8-9ACA2ED7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BONNIE HOLLINGSWORTH</cp:lastModifiedBy>
  <cp:revision>2</cp:revision>
  <cp:lastPrinted>2023-07-12T13:40:00Z</cp:lastPrinted>
  <dcterms:created xsi:type="dcterms:W3CDTF">2025-09-04T13:56:00Z</dcterms:created>
  <dcterms:modified xsi:type="dcterms:W3CDTF">2025-09-04T13:56:00Z</dcterms:modified>
</cp:coreProperties>
</file>